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163F38" w14:textId="77777777" w:rsidR="00CE021B" w:rsidRDefault="00CE021B" w:rsidP="00CE021B">
      <w:pPr>
        <w:tabs>
          <w:tab w:val="start" w:pos="148.85pt"/>
          <w:tab w:val="start" w:pos="324pt"/>
          <w:tab w:val="end" w:pos="525.65pt"/>
        </w:tabs>
        <w:jc w:val="center"/>
        <w:rPr>
          <w:b/>
          <w:sz w:val="40"/>
          <w:szCs w:val="40"/>
        </w:rPr>
      </w:pPr>
      <w:r>
        <w:rPr>
          <w:b/>
          <w:sz w:val="40"/>
          <w:szCs w:val="40"/>
        </w:rPr>
        <w:t>Protokoll</w:t>
      </w:r>
    </w:p>
    <w:p w14:paraId="71843017" w14:textId="77777777" w:rsidR="00CE021B" w:rsidRDefault="00CE021B" w:rsidP="00CE021B">
      <w:pPr>
        <w:tabs>
          <w:tab w:val="start" w:pos="148.85pt"/>
          <w:tab w:val="start" w:pos="324pt"/>
          <w:tab w:val="end" w:pos="525.65pt"/>
        </w:tabs>
        <w:jc w:val="center"/>
        <w:rPr>
          <w:sz w:val="18"/>
          <w:szCs w:val="18"/>
        </w:rPr>
      </w:pPr>
      <w:r>
        <w:rPr>
          <w:b/>
          <w:sz w:val="40"/>
          <w:szCs w:val="40"/>
        </w:rPr>
        <w:t>Bachelorstudium Lehramt Sekundarstufe</w:t>
      </w:r>
    </w:p>
    <w:p w14:paraId="7735E028" w14:textId="77777777" w:rsidR="00CE021B" w:rsidRDefault="00CE021B" w:rsidP="00CE021B">
      <w:pPr>
        <w:tabs>
          <w:tab w:val="start" w:pos="324pt"/>
          <w:tab w:val="end" w:pos="525.65pt"/>
        </w:tabs>
        <w:jc w:val="both"/>
        <w:rPr>
          <w:sz w:val="18"/>
          <w:szCs w:val="18"/>
        </w:rPr>
      </w:pPr>
    </w:p>
    <w:p w14:paraId="68E55DD5" w14:textId="77777777" w:rsidR="00CE021B" w:rsidRDefault="00CE021B" w:rsidP="00CE021B">
      <w:pPr>
        <w:tabs>
          <w:tab w:val="start" w:pos="324pt"/>
          <w:tab w:val="end" w:pos="525.65pt"/>
        </w:tabs>
        <w:jc w:val="both"/>
        <w:rPr>
          <w:sz w:val="18"/>
          <w:szCs w:val="18"/>
        </w:rPr>
      </w:pPr>
    </w:p>
    <w:p w14:paraId="424DA599" w14:textId="77777777" w:rsidR="00CE021B" w:rsidRDefault="00CE021B" w:rsidP="00CE021B">
      <w:pPr>
        <w:tabs>
          <w:tab w:val="start" w:pos="324pt"/>
          <w:tab w:val="end" w:pos="525.65pt"/>
        </w:tabs>
        <w:jc w:val="both"/>
        <w:rPr>
          <w:sz w:val="18"/>
          <w:szCs w:val="18"/>
        </w:rPr>
      </w:pPr>
    </w:p>
    <w:p w14:paraId="37D6A3AB" w14:textId="77777777" w:rsidR="00CE021B" w:rsidRDefault="00CE021B" w:rsidP="00CE021B">
      <w:pPr>
        <w:tabs>
          <w:tab w:val="start" w:pos="324pt"/>
          <w:tab w:val="end" w:pos="525.65pt"/>
        </w:tabs>
        <w:jc w:val="both"/>
        <w:rPr>
          <w:sz w:val="18"/>
          <w:szCs w:val="18"/>
        </w:rPr>
      </w:pPr>
    </w:p>
    <w:p w14:paraId="40519CBB" w14:textId="77777777" w:rsidR="00CE021B" w:rsidRDefault="00CE021B" w:rsidP="00CE021B">
      <w:pPr>
        <w:tabs>
          <w:tab w:val="start" w:pos="324pt"/>
          <w:tab w:val="end" w:pos="525.65pt"/>
        </w:tabs>
        <w:jc w:val="both"/>
        <w:rPr>
          <w:sz w:val="18"/>
          <w:szCs w:val="18"/>
        </w:rPr>
      </w:pPr>
    </w:p>
    <w:p w14:paraId="15F681F6" w14:textId="77777777" w:rsidR="00CE021B" w:rsidRDefault="00CE021B" w:rsidP="00CE021B">
      <w:pPr>
        <w:tabs>
          <w:tab w:val="start" w:pos="324pt"/>
          <w:tab w:val="end" w:pos="525.65pt"/>
        </w:tabs>
        <w:jc w:val="both"/>
        <w:rPr>
          <w:sz w:val="18"/>
          <w:szCs w:val="18"/>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34"/>
        <w:gridCol w:w="6785"/>
      </w:tblGrid>
      <w:tr w:rsidR="00CE021B" w:rsidRPr="00AF06F4" w14:paraId="484AE002" w14:textId="77777777" w:rsidTr="00CE021B">
        <w:trPr>
          <w:trHeight w:val="567"/>
        </w:trPr>
        <w:tc>
          <w:tcPr>
            <w:tcW w:w="153.70pt" w:type="dxa"/>
            <w:tcBorders>
              <w:top w:val="nil"/>
              <w:start w:val="nil"/>
              <w:bottom w:val="nil"/>
            </w:tcBorders>
            <w:tcMar>
              <w:start w:w="1.40pt" w:type="dxa"/>
              <w:end w:w="1.40pt" w:type="dxa"/>
            </w:tcMar>
            <w:vAlign w:val="center"/>
          </w:tcPr>
          <w:p w14:paraId="2CE46D8B" w14:textId="77777777" w:rsidR="00CE021B" w:rsidRPr="00AF06F4" w:rsidRDefault="00CE021B" w:rsidP="00CE021B">
            <w:pPr>
              <w:tabs>
                <w:tab w:val="start" w:pos="324pt"/>
                <w:tab w:val="end" w:pos="525.65pt"/>
              </w:tabs>
              <w:rPr>
                <w:sz w:val="18"/>
                <w:szCs w:val="18"/>
              </w:rPr>
            </w:pPr>
            <w:r w:rsidRPr="00AF06F4">
              <w:rPr>
                <w:sz w:val="18"/>
                <w:szCs w:val="18"/>
              </w:rPr>
              <w:t>Studienrichtung</w:t>
            </w:r>
          </w:p>
        </w:tc>
        <w:tc>
          <w:tcPr>
            <w:tcW w:w="372.80pt" w:type="dxa"/>
            <w:shd w:val="clear" w:color="auto" w:fill="E6E6E6"/>
            <w:tcMar>
              <w:start w:w="2.85pt" w:type="dxa"/>
              <w:end w:w="2.85pt" w:type="dxa"/>
            </w:tcMar>
            <w:vAlign w:val="center"/>
          </w:tcPr>
          <w:p w14:paraId="524B49A8" w14:textId="7ED8D9BE" w:rsidR="00CE021B" w:rsidRPr="00AF06F4" w:rsidRDefault="009D4BD7" w:rsidP="00CE021B">
            <w:pPr>
              <w:tabs>
                <w:tab w:val="start" w:pos="324pt"/>
                <w:tab w:val="end" w:pos="525.65pt"/>
              </w:tabs>
              <w:rPr>
                <w:b/>
                <w:sz w:val="28"/>
                <w:szCs w:val="28"/>
              </w:rPr>
            </w:pPr>
            <w:r>
              <w:rPr>
                <w:b/>
                <w:sz w:val="28"/>
                <w:szCs w:val="28"/>
              </w:rPr>
              <w:t>Spez</w:t>
            </w:r>
            <w:r w:rsidR="00F317DA">
              <w:rPr>
                <w:b/>
                <w:sz w:val="28"/>
                <w:szCs w:val="28"/>
              </w:rPr>
              <w:t>ialisierung Inklusive Pädagogik</w:t>
            </w:r>
            <w:r w:rsidR="00F317DA">
              <w:rPr>
                <w:b/>
                <w:sz w:val="28"/>
                <w:szCs w:val="28"/>
              </w:rPr>
              <w:br/>
            </w:r>
            <w:r>
              <w:rPr>
                <w:b/>
                <w:sz w:val="28"/>
                <w:szCs w:val="28"/>
              </w:rPr>
              <w:t>(Fokus Behinderung)</w:t>
            </w:r>
            <w:r w:rsidR="004053E1">
              <w:rPr>
                <w:b/>
                <w:sz w:val="28"/>
                <w:szCs w:val="28"/>
              </w:rPr>
              <w:t xml:space="preserve"> </w:t>
            </w:r>
          </w:p>
          <w:p w14:paraId="2D559BE8" w14:textId="0D1256ED" w:rsidR="00CE021B" w:rsidRPr="00AF06F4" w:rsidRDefault="00CE021B" w:rsidP="00405155">
            <w:pPr>
              <w:tabs>
                <w:tab w:val="start" w:pos="324pt"/>
                <w:tab w:val="end" w:pos="525.65pt"/>
              </w:tabs>
              <w:rPr>
                <w:sz w:val="18"/>
                <w:szCs w:val="18"/>
              </w:rPr>
            </w:pPr>
            <w:r w:rsidRPr="00AF06F4">
              <w:rPr>
                <w:sz w:val="18"/>
                <w:szCs w:val="18"/>
              </w:rPr>
              <w:t xml:space="preserve">(kundgemacht im Mitteilungsblatt vom </w:t>
            </w:r>
            <w:r w:rsidR="00405155">
              <w:rPr>
                <w:sz w:val="18"/>
                <w:szCs w:val="18"/>
              </w:rPr>
              <w:t>29.06.2016, 47</w:t>
            </w:r>
            <w:r w:rsidRPr="00AF06F4">
              <w:rPr>
                <w:sz w:val="18"/>
                <w:szCs w:val="18"/>
              </w:rPr>
              <w:t>. Stück, Nr.</w:t>
            </w:r>
            <w:r w:rsidR="00102168">
              <w:rPr>
                <w:sz w:val="18"/>
                <w:szCs w:val="18"/>
              </w:rPr>
              <w:t xml:space="preserve"> </w:t>
            </w:r>
            <w:r w:rsidR="00405155">
              <w:rPr>
                <w:sz w:val="18"/>
                <w:szCs w:val="18"/>
              </w:rPr>
              <w:t>491</w:t>
            </w:r>
            <w:r w:rsidR="00153B61">
              <w:rPr>
                <w:sz w:val="18"/>
                <w:szCs w:val="18"/>
              </w:rPr>
              <w:t xml:space="preserve"> i.d.g.F.</w:t>
            </w:r>
            <w:r w:rsidRPr="00AF06F4">
              <w:rPr>
                <w:sz w:val="18"/>
                <w:szCs w:val="18"/>
              </w:rPr>
              <w:t xml:space="preserve">) </w:t>
            </w:r>
          </w:p>
        </w:tc>
      </w:tr>
      <w:tr w:rsidR="00CE021B" w:rsidRPr="00AF06F4" w14:paraId="6C4641DE" w14:textId="77777777" w:rsidTr="00CE021B">
        <w:trPr>
          <w:trHeight w:val="567"/>
        </w:trPr>
        <w:tc>
          <w:tcPr>
            <w:tcW w:w="153.70pt" w:type="dxa"/>
            <w:tcBorders>
              <w:top w:val="nil"/>
              <w:start w:val="nil"/>
              <w:bottom w:val="nil"/>
            </w:tcBorders>
            <w:tcMar>
              <w:start w:w="1.40pt" w:type="dxa"/>
              <w:end w:w="1.40pt" w:type="dxa"/>
            </w:tcMar>
            <w:vAlign w:val="center"/>
          </w:tcPr>
          <w:p w14:paraId="7B808690" w14:textId="77777777" w:rsidR="00CE021B" w:rsidRPr="00AF06F4" w:rsidRDefault="00CE021B" w:rsidP="00CE021B">
            <w:pPr>
              <w:tabs>
                <w:tab w:val="start" w:pos="324pt"/>
                <w:tab w:val="end" w:pos="525.65pt"/>
              </w:tabs>
              <w:rPr>
                <w:sz w:val="18"/>
                <w:szCs w:val="18"/>
              </w:rPr>
            </w:pPr>
            <w:r w:rsidRPr="00AF06F4">
              <w:rPr>
                <w:sz w:val="18"/>
                <w:szCs w:val="18"/>
              </w:rPr>
              <w:t>Studienkennzahl</w:t>
            </w:r>
          </w:p>
        </w:tc>
        <w:tc>
          <w:tcPr>
            <w:tcW w:w="372.80pt" w:type="dxa"/>
            <w:tcMar>
              <w:start w:w="2.85pt" w:type="dxa"/>
              <w:end w:w="2.85pt" w:type="dxa"/>
            </w:tcMar>
            <w:vAlign w:val="center"/>
          </w:tcPr>
          <w:p w14:paraId="0CB73A5A" w14:textId="79B3ECA2" w:rsidR="00CE021B" w:rsidRPr="00AF06F4" w:rsidRDefault="00D30EDB" w:rsidP="001211A8">
            <w:pPr>
              <w:tabs>
                <w:tab w:val="start" w:pos="324pt"/>
                <w:tab w:val="end" w:pos="525.65pt"/>
              </w:tabs>
              <w:rPr>
                <w:sz w:val="28"/>
                <w:szCs w:val="28"/>
              </w:rPr>
            </w:pPr>
            <w:r>
              <w:rPr>
                <w:sz w:val="28"/>
                <w:szCs w:val="28"/>
              </w:rPr>
              <w:t>U</w:t>
            </w:r>
            <w:r w:rsidR="00CE021B" w:rsidRPr="00AF06F4">
              <w:rPr>
                <w:sz w:val="28"/>
                <w:szCs w:val="28"/>
              </w:rPr>
              <w:t xml:space="preserve">C </w:t>
            </w:r>
            <w:r w:rsidR="002A7AFA">
              <w:rPr>
                <w:sz w:val="28"/>
                <w:szCs w:val="28"/>
              </w:rPr>
              <w:t>198</w:t>
            </w:r>
            <w:r w:rsidR="00F317DA">
              <w:rPr>
                <w:sz w:val="28"/>
                <w:szCs w:val="28"/>
              </w:rPr>
              <w:t xml:space="preserve"> </w:t>
            </w:r>
            <w:r w:rsidR="004053E1">
              <w:rPr>
                <w:sz w:val="28"/>
                <w:szCs w:val="28"/>
              </w:rPr>
              <w:t xml:space="preserve">497 </w:t>
            </w:r>
            <w:r w:rsidR="001211A8">
              <w:rPr>
                <w:sz w:val="28"/>
                <w:szCs w:val="28"/>
              </w:rPr>
              <w:fldChar w:fldCharType="begin">
                <w:ffData>
                  <w:name w:val="Text47"/>
                  <w:enabled/>
                  <w:calcOnExit w:val="0"/>
                  <w:textInput/>
                </w:ffData>
              </w:fldChar>
            </w:r>
            <w:bookmarkStart w:id="0" w:name="Text47"/>
            <w:r w:rsidR="001211A8">
              <w:rPr>
                <w:sz w:val="28"/>
                <w:szCs w:val="28"/>
              </w:rPr>
              <w:instrText xml:space="preserve"> FORMTEXT </w:instrText>
            </w:r>
            <w:r w:rsidR="001211A8">
              <w:rPr>
                <w:sz w:val="28"/>
                <w:szCs w:val="28"/>
              </w:rPr>
            </w:r>
            <w:r w:rsidR="001211A8">
              <w:rPr>
                <w:sz w:val="28"/>
                <w:szCs w:val="28"/>
              </w:rPr>
              <w:fldChar w:fldCharType="separate"/>
            </w:r>
            <w:r w:rsidR="001211A8">
              <w:rPr>
                <w:noProof/>
                <w:sz w:val="28"/>
                <w:szCs w:val="28"/>
              </w:rPr>
              <w:t> </w:t>
            </w:r>
            <w:r w:rsidR="001211A8">
              <w:rPr>
                <w:noProof/>
                <w:sz w:val="28"/>
                <w:szCs w:val="28"/>
              </w:rPr>
              <w:t> </w:t>
            </w:r>
            <w:r w:rsidR="001211A8">
              <w:rPr>
                <w:noProof/>
                <w:sz w:val="28"/>
                <w:szCs w:val="28"/>
              </w:rPr>
              <w:t> </w:t>
            </w:r>
            <w:r w:rsidR="001211A8">
              <w:rPr>
                <w:noProof/>
                <w:sz w:val="28"/>
                <w:szCs w:val="28"/>
              </w:rPr>
              <w:t> </w:t>
            </w:r>
            <w:r w:rsidR="001211A8">
              <w:rPr>
                <w:noProof/>
                <w:sz w:val="28"/>
                <w:szCs w:val="28"/>
              </w:rPr>
              <w:t> </w:t>
            </w:r>
            <w:r w:rsidR="001211A8">
              <w:rPr>
                <w:sz w:val="28"/>
                <w:szCs w:val="28"/>
              </w:rPr>
              <w:fldChar w:fldCharType="end"/>
            </w:r>
            <w:bookmarkEnd w:id="0"/>
          </w:p>
        </w:tc>
      </w:tr>
      <w:tr w:rsidR="00CE021B" w:rsidRPr="00AF06F4" w14:paraId="64576563" w14:textId="77777777" w:rsidTr="00CE021B">
        <w:trPr>
          <w:trHeight w:val="567"/>
        </w:trPr>
        <w:tc>
          <w:tcPr>
            <w:tcW w:w="153.70pt" w:type="dxa"/>
            <w:tcBorders>
              <w:top w:val="nil"/>
              <w:start w:val="nil"/>
              <w:bottom w:val="nil"/>
            </w:tcBorders>
            <w:tcMar>
              <w:start w:w="1.40pt" w:type="dxa"/>
              <w:end w:w="1.40pt" w:type="dxa"/>
            </w:tcMar>
            <w:vAlign w:val="center"/>
          </w:tcPr>
          <w:p w14:paraId="5E59E42C" w14:textId="77777777" w:rsidR="00CE021B" w:rsidRPr="00AF06F4" w:rsidRDefault="00CE021B" w:rsidP="00CE021B">
            <w:pPr>
              <w:tabs>
                <w:tab w:val="start" w:pos="324pt"/>
                <w:tab w:val="end" w:pos="525.65pt"/>
              </w:tabs>
              <w:rPr>
                <w:sz w:val="18"/>
                <w:szCs w:val="18"/>
              </w:rPr>
            </w:pPr>
            <w:r w:rsidRPr="00AF06F4">
              <w:rPr>
                <w:sz w:val="18"/>
                <w:szCs w:val="18"/>
              </w:rPr>
              <w:t>Ausmaß</w:t>
            </w:r>
          </w:p>
        </w:tc>
        <w:tc>
          <w:tcPr>
            <w:tcW w:w="372.80pt" w:type="dxa"/>
            <w:tcMar>
              <w:start w:w="2.85pt" w:type="dxa"/>
              <w:end w:w="2.85pt" w:type="dxa"/>
            </w:tcMar>
            <w:vAlign w:val="center"/>
          </w:tcPr>
          <w:p w14:paraId="39935602" w14:textId="77777777" w:rsidR="00CE021B" w:rsidRPr="00AF06F4" w:rsidRDefault="003954A3" w:rsidP="00CE021B">
            <w:pPr>
              <w:tabs>
                <w:tab w:val="start" w:pos="324pt"/>
                <w:tab w:val="end" w:pos="525.65pt"/>
              </w:tabs>
              <w:rPr>
                <w:sz w:val="28"/>
                <w:szCs w:val="28"/>
              </w:rPr>
            </w:pPr>
            <w:r>
              <w:rPr>
                <w:sz w:val="28"/>
                <w:szCs w:val="28"/>
              </w:rPr>
              <w:t>100</w:t>
            </w:r>
            <w:r w:rsidR="00CE021B" w:rsidRPr="00AF06F4">
              <w:rPr>
                <w:sz w:val="28"/>
                <w:szCs w:val="28"/>
              </w:rPr>
              <w:t xml:space="preserve"> ECTS-Anrechnungspunkte (ECTS-AP)</w:t>
            </w:r>
          </w:p>
        </w:tc>
      </w:tr>
    </w:tbl>
    <w:p w14:paraId="07D97EEE" w14:textId="77777777" w:rsidR="00CE021B" w:rsidRPr="00CC491B" w:rsidRDefault="00CE021B" w:rsidP="00CE021B">
      <w:pPr>
        <w:tabs>
          <w:tab w:val="start" w:pos="324pt"/>
          <w:tab w:val="end" w:pos="525.65pt"/>
        </w:tabs>
        <w:rPr>
          <w:sz w:val="22"/>
          <w:szCs w:val="22"/>
        </w:rPr>
      </w:pPr>
    </w:p>
    <w:p w14:paraId="3DE71C85" w14:textId="77777777" w:rsidR="00CE021B" w:rsidRPr="00CC491B" w:rsidRDefault="00CE021B" w:rsidP="00CE021B">
      <w:pPr>
        <w:tabs>
          <w:tab w:val="start" w:pos="324pt"/>
          <w:tab w:val="end" w:pos="525.65pt"/>
        </w:tabs>
        <w:rPr>
          <w:sz w:val="22"/>
          <w:szCs w:val="22"/>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80"/>
        <w:gridCol w:w="6739"/>
      </w:tblGrid>
      <w:tr w:rsidR="00CE021B" w:rsidRPr="00AF06F4" w14:paraId="38116B37" w14:textId="77777777" w:rsidTr="00CE021B">
        <w:trPr>
          <w:trHeight w:val="567"/>
        </w:trPr>
        <w:tc>
          <w:tcPr>
            <w:tcW w:w="153.70pt" w:type="dxa"/>
            <w:tcBorders>
              <w:top w:val="nil"/>
              <w:start w:val="nil"/>
              <w:bottom w:val="nil"/>
            </w:tcBorders>
            <w:tcMar>
              <w:start w:w="1.40pt" w:type="dxa"/>
              <w:end w:w="1.40pt" w:type="dxa"/>
            </w:tcMar>
            <w:vAlign w:val="center"/>
          </w:tcPr>
          <w:p w14:paraId="663DECA9" w14:textId="77777777" w:rsidR="00CE021B" w:rsidRPr="00AF06F4" w:rsidRDefault="00CE021B" w:rsidP="00CE021B">
            <w:pPr>
              <w:tabs>
                <w:tab w:val="start" w:pos="324pt"/>
                <w:tab w:val="end" w:pos="525.65pt"/>
              </w:tabs>
              <w:rPr>
                <w:sz w:val="18"/>
                <w:szCs w:val="18"/>
              </w:rPr>
            </w:pPr>
            <w:r w:rsidRPr="00AF06F4">
              <w:rPr>
                <w:sz w:val="18"/>
                <w:szCs w:val="18"/>
              </w:rPr>
              <w:t>Matrikelnummer</w:t>
            </w:r>
          </w:p>
        </w:tc>
        <w:bookmarkStart w:id="1" w:name="Text25"/>
        <w:tc>
          <w:tcPr>
            <w:tcW w:w="372.80pt" w:type="dxa"/>
            <w:tcMar>
              <w:start w:w="2.85pt" w:type="dxa"/>
              <w:end w:w="2.85pt" w:type="dxa"/>
            </w:tcMar>
            <w:vAlign w:val="center"/>
          </w:tcPr>
          <w:p w14:paraId="70AD0122" w14:textId="77777777" w:rsidR="00CE021B" w:rsidRPr="00AF06F4" w:rsidRDefault="00CE021B" w:rsidP="00CE021B">
            <w:pPr>
              <w:tabs>
                <w:tab w:val="start" w:pos="324pt"/>
                <w:tab w:val="end" w:pos="525.65pt"/>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CE021B" w:rsidRPr="00AF06F4" w14:paraId="4588A548" w14:textId="77777777" w:rsidTr="00CE021B">
        <w:trPr>
          <w:trHeight w:val="567"/>
        </w:trPr>
        <w:tc>
          <w:tcPr>
            <w:tcW w:w="153.70pt" w:type="dxa"/>
            <w:tcBorders>
              <w:top w:val="nil"/>
              <w:start w:val="nil"/>
              <w:bottom w:val="nil"/>
            </w:tcBorders>
            <w:tcMar>
              <w:start w:w="1.40pt" w:type="dxa"/>
              <w:end w:w="1.40pt" w:type="dxa"/>
            </w:tcMar>
            <w:vAlign w:val="center"/>
          </w:tcPr>
          <w:p w14:paraId="0F4AEC2F" w14:textId="77777777" w:rsidR="00CE021B" w:rsidRPr="00AF06F4" w:rsidRDefault="00CE021B" w:rsidP="00CE021B">
            <w:pPr>
              <w:tabs>
                <w:tab w:val="start" w:pos="324pt"/>
                <w:tab w:val="end" w:pos="525.65pt"/>
              </w:tabs>
              <w:rPr>
                <w:sz w:val="18"/>
                <w:szCs w:val="18"/>
              </w:rPr>
            </w:pPr>
            <w:r w:rsidRPr="00AF06F4">
              <w:rPr>
                <w:sz w:val="18"/>
                <w:szCs w:val="18"/>
              </w:rPr>
              <w:t>Nachname</w:t>
            </w:r>
          </w:p>
        </w:tc>
        <w:bookmarkStart w:id="2" w:name="Text26"/>
        <w:tc>
          <w:tcPr>
            <w:tcW w:w="372.80pt" w:type="dxa"/>
            <w:tcMar>
              <w:start w:w="2.85pt" w:type="dxa"/>
              <w:end w:w="2.85pt" w:type="dxa"/>
            </w:tcMar>
            <w:vAlign w:val="center"/>
          </w:tcPr>
          <w:p w14:paraId="48537A53" w14:textId="77777777" w:rsidR="00CE021B" w:rsidRPr="00AF06F4" w:rsidRDefault="00CE021B" w:rsidP="00CE021B">
            <w:pPr>
              <w:tabs>
                <w:tab w:val="start" w:pos="324pt"/>
                <w:tab w:val="end" w:pos="525.65pt"/>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14:paraId="7F0790B3" w14:textId="77777777" w:rsidTr="00CE021B">
        <w:trPr>
          <w:trHeight w:val="567"/>
        </w:trPr>
        <w:tc>
          <w:tcPr>
            <w:tcW w:w="153.70pt" w:type="dxa"/>
            <w:tcBorders>
              <w:top w:val="nil"/>
              <w:start w:val="nil"/>
              <w:bottom w:val="nil"/>
            </w:tcBorders>
            <w:tcMar>
              <w:start w:w="1.40pt" w:type="dxa"/>
              <w:end w:w="1.40pt" w:type="dxa"/>
            </w:tcMar>
            <w:vAlign w:val="center"/>
          </w:tcPr>
          <w:p w14:paraId="2639A0E9" w14:textId="77777777" w:rsidR="00CE021B" w:rsidRPr="00AF06F4" w:rsidRDefault="00CE021B" w:rsidP="00CE021B">
            <w:pPr>
              <w:tabs>
                <w:tab w:val="start" w:pos="324pt"/>
                <w:tab w:val="end" w:pos="525.65pt"/>
              </w:tabs>
              <w:rPr>
                <w:sz w:val="18"/>
                <w:szCs w:val="18"/>
              </w:rPr>
            </w:pPr>
            <w:r w:rsidRPr="00AF06F4">
              <w:rPr>
                <w:sz w:val="18"/>
                <w:szCs w:val="18"/>
              </w:rPr>
              <w:t>Vorname</w:t>
            </w:r>
          </w:p>
        </w:tc>
        <w:bookmarkStart w:id="3" w:name="Text27"/>
        <w:tc>
          <w:tcPr>
            <w:tcW w:w="372.80pt" w:type="dxa"/>
            <w:tcMar>
              <w:start w:w="2.85pt" w:type="dxa"/>
              <w:end w:w="2.85pt" w:type="dxa"/>
            </w:tcMar>
            <w:vAlign w:val="center"/>
          </w:tcPr>
          <w:p w14:paraId="0BDED7C0"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14:paraId="05EE9714" w14:textId="77777777" w:rsidTr="00CE021B">
        <w:trPr>
          <w:trHeight w:val="567"/>
        </w:trPr>
        <w:tc>
          <w:tcPr>
            <w:tcW w:w="153.70pt" w:type="dxa"/>
            <w:tcBorders>
              <w:top w:val="nil"/>
              <w:start w:val="nil"/>
              <w:bottom w:val="nil"/>
            </w:tcBorders>
            <w:tcMar>
              <w:start w:w="1.40pt" w:type="dxa"/>
              <w:end w:w="1.40pt" w:type="dxa"/>
            </w:tcMar>
            <w:vAlign w:val="center"/>
          </w:tcPr>
          <w:p w14:paraId="60472CD2" w14:textId="77777777" w:rsidR="00CE021B" w:rsidRPr="00AF06F4" w:rsidRDefault="00CE021B" w:rsidP="00CE021B">
            <w:pPr>
              <w:tabs>
                <w:tab w:val="start" w:pos="324pt"/>
                <w:tab w:val="end" w:pos="525.65pt"/>
              </w:tabs>
              <w:rPr>
                <w:sz w:val="18"/>
                <w:szCs w:val="18"/>
              </w:rPr>
            </w:pPr>
            <w:r w:rsidRPr="00AF06F4">
              <w:rPr>
                <w:sz w:val="18"/>
                <w:szCs w:val="18"/>
              </w:rPr>
              <w:t>Geboren am</w:t>
            </w:r>
          </w:p>
        </w:tc>
        <w:bookmarkStart w:id="4" w:name="Text28"/>
        <w:tc>
          <w:tcPr>
            <w:tcW w:w="372.80pt" w:type="dxa"/>
            <w:tcMar>
              <w:start w:w="2.85pt" w:type="dxa"/>
              <w:end w:w="2.85pt" w:type="dxa"/>
            </w:tcMar>
            <w:vAlign w:val="center"/>
          </w:tcPr>
          <w:p w14:paraId="258F4FA1"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14:paraId="63F33204" w14:textId="77777777" w:rsidTr="00CE021B">
        <w:trPr>
          <w:trHeight w:val="567"/>
        </w:trPr>
        <w:tc>
          <w:tcPr>
            <w:tcW w:w="153.70pt" w:type="dxa"/>
            <w:tcBorders>
              <w:top w:val="nil"/>
              <w:start w:val="nil"/>
              <w:bottom w:val="nil"/>
            </w:tcBorders>
            <w:tcMar>
              <w:start w:w="1.40pt" w:type="dxa"/>
              <w:end w:w="1.40pt" w:type="dxa"/>
            </w:tcMar>
            <w:vAlign w:val="center"/>
          </w:tcPr>
          <w:p w14:paraId="2D268799" w14:textId="77777777" w:rsidR="00CE021B" w:rsidRPr="00AF06F4" w:rsidRDefault="00CE021B" w:rsidP="00CE021B">
            <w:pPr>
              <w:tabs>
                <w:tab w:val="start" w:pos="324pt"/>
                <w:tab w:val="end" w:pos="525.65pt"/>
              </w:tabs>
              <w:rPr>
                <w:sz w:val="18"/>
                <w:szCs w:val="18"/>
              </w:rPr>
            </w:pPr>
            <w:r w:rsidRPr="00AF06F4">
              <w:rPr>
                <w:sz w:val="18"/>
                <w:szCs w:val="18"/>
              </w:rPr>
              <w:t>Telefon</w:t>
            </w:r>
          </w:p>
        </w:tc>
        <w:bookmarkStart w:id="5" w:name="Text29"/>
        <w:tc>
          <w:tcPr>
            <w:tcW w:w="372.80pt" w:type="dxa"/>
            <w:tcMar>
              <w:start w:w="2.85pt" w:type="dxa"/>
              <w:end w:w="2.85pt" w:type="dxa"/>
            </w:tcMar>
            <w:vAlign w:val="center"/>
          </w:tcPr>
          <w:p w14:paraId="3A2CCE4D"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14:paraId="5E874793" w14:textId="77777777" w:rsidTr="00CE021B">
        <w:trPr>
          <w:trHeight w:val="567"/>
        </w:trPr>
        <w:tc>
          <w:tcPr>
            <w:tcW w:w="153.70pt" w:type="dxa"/>
            <w:tcBorders>
              <w:top w:val="nil"/>
              <w:start w:val="nil"/>
              <w:bottom w:val="nil"/>
            </w:tcBorders>
            <w:tcMar>
              <w:start w:w="1.40pt" w:type="dxa"/>
              <w:end w:w="1.40pt" w:type="dxa"/>
            </w:tcMar>
            <w:vAlign w:val="center"/>
          </w:tcPr>
          <w:p w14:paraId="03D2BFB0" w14:textId="77777777" w:rsidR="00CE021B" w:rsidRPr="00AF06F4" w:rsidRDefault="00CE021B" w:rsidP="00CE021B">
            <w:pPr>
              <w:tabs>
                <w:tab w:val="start" w:pos="324pt"/>
                <w:tab w:val="end" w:pos="525.65pt"/>
              </w:tabs>
              <w:rPr>
                <w:sz w:val="18"/>
                <w:szCs w:val="18"/>
              </w:rPr>
            </w:pPr>
            <w:r w:rsidRPr="00AF06F4">
              <w:rPr>
                <w:sz w:val="18"/>
                <w:szCs w:val="18"/>
              </w:rPr>
              <w:t>E-Mail</w:t>
            </w:r>
          </w:p>
        </w:tc>
        <w:bookmarkStart w:id="6" w:name="Text30"/>
        <w:tc>
          <w:tcPr>
            <w:tcW w:w="372.80pt" w:type="dxa"/>
            <w:tcMar>
              <w:start w:w="2.85pt" w:type="dxa"/>
              <w:end w:w="2.85pt" w:type="dxa"/>
            </w:tcMar>
            <w:vAlign w:val="center"/>
          </w:tcPr>
          <w:p w14:paraId="47107C8F"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14:paraId="06D1B323" w14:textId="77777777" w:rsidR="00CE021B" w:rsidRDefault="00CE021B" w:rsidP="00CE021B">
      <w:pPr>
        <w:tabs>
          <w:tab w:val="start" w:pos="324pt"/>
          <w:tab w:val="end" w:pos="525.65pt"/>
        </w:tabs>
        <w:rPr>
          <w:sz w:val="22"/>
          <w:szCs w:val="22"/>
        </w:rPr>
      </w:pPr>
    </w:p>
    <w:p w14:paraId="35D20C4C" w14:textId="77777777" w:rsidR="00CE021B" w:rsidRDefault="00CE021B" w:rsidP="00CE021B">
      <w:pPr>
        <w:tabs>
          <w:tab w:val="start" w:pos="324pt"/>
          <w:tab w:val="end" w:pos="525.65pt"/>
        </w:tabs>
        <w:rPr>
          <w:sz w:val="22"/>
          <w:szCs w:val="22"/>
        </w:rPr>
      </w:pPr>
    </w:p>
    <w:p w14:paraId="562E9D7E" w14:textId="77777777" w:rsidR="000338BC" w:rsidRDefault="000338BC" w:rsidP="00CE021B">
      <w:pPr>
        <w:tabs>
          <w:tab w:val="start" w:pos="324pt"/>
          <w:tab w:val="end" w:pos="525.65pt"/>
        </w:tabs>
        <w:rPr>
          <w:sz w:val="22"/>
          <w:szCs w:val="22"/>
        </w:rPr>
      </w:pPr>
    </w:p>
    <w:p w14:paraId="555CDB77" w14:textId="77777777" w:rsidR="000338BC" w:rsidRPr="00CC491B" w:rsidRDefault="000338BC" w:rsidP="00CE021B">
      <w:pPr>
        <w:tabs>
          <w:tab w:val="start" w:pos="324pt"/>
          <w:tab w:val="end" w:pos="525.65pt"/>
        </w:tabs>
        <w:rPr>
          <w:sz w:val="22"/>
          <w:szCs w:val="22"/>
        </w:rPr>
      </w:pPr>
    </w:p>
    <w:p w14:paraId="665C4543" w14:textId="77777777" w:rsidR="00CE021B" w:rsidRPr="00B778BF" w:rsidRDefault="00CE021B" w:rsidP="00CE021B">
      <w:pPr>
        <w:tabs>
          <w:tab w:val="start" w:pos="324pt"/>
          <w:tab w:val="end" w:pos="525.65pt"/>
        </w:tabs>
        <w:jc w:val="both"/>
        <w:rPr>
          <w:sz w:val="22"/>
          <w:szCs w:val="22"/>
        </w:rPr>
      </w:pPr>
    </w:p>
    <w:p w14:paraId="7CD9FDCB" w14:textId="77777777" w:rsidR="00CE021B" w:rsidRPr="00B778BF" w:rsidRDefault="00CE021B" w:rsidP="00CE021B">
      <w:pPr>
        <w:tabs>
          <w:tab w:val="start" w:pos="324pt"/>
          <w:tab w:val="end" w:pos="525.65pt"/>
        </w:tabs>
        <w:jc w:val="both"/>
        <w:rPr>
          <w:sz w:val="22"/>
          <w:szCs w:val="22"/>
        </w:rPr>
      </w:pPr>
    </w:p>
    <w:p w14:paraId="51EA4882" w14:textId="77777777" w:rsidR="00CE021B" w:rsidRDefault="00CE021B" w:rsidP="00CE021B">
      <w:pPr>
        <w:tabs>
          <w:tab w:val="start" w:pos="324pt"/>
          <w:tab w:val="end" w:pos="525.65pt"/>
        </w:tabs>
        <w:jc w:val="both"/>
        <w:rPr>
          <w:sz w:val="22"/>
          <w:szCs w:val="22"/>
        </w:rPr>
      </w:pPr>
    </w:p>
    <w:p w14:paraId="23EC957F" w14:textId="77777777" w:rsidR="00CE021B" w:rsidRDefault="00CE021B" w:rsidP="00CE021B">
      <w:pPr>
        <w:tabs>
          <w:tab w:val="start" w:pos="324pt"/>
          <w:tab w:val="end" w:pos="525.65pt"/>
        </w:tabs>
        <w:jc w:val="both"/>
        <w:rPr>
          <w:sz w:val="22"/>
          <w:szCs w:val="22"/>
        </w:rPr>
      </w:pPr>
    </w:p>
    <w:p w14:paraId="462FDCB0" w14:textId="77777777" w:rsidR="00CE021B" w:rsidRPr="00316DA5" w:rsidRDefault="00CE021B" w:rsidP="00CE021B">
      <w:pPr>
        <w:tabs>
          <w:tab w:val="start" w:pos="324pt"/>
          <w:tab w:val="end" w:pos="525.65pt"/>
        </w:tabs>
        <w:jc w:val="both"/>
        <w:rPr>
          <w:sz w:val="22"/>
          <w:szCs w:val="2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CE021B" w:rsidRPr="00AF06F4" w14:paraId="06B0891D" w14:textId="77777777" w:rsidTr="004053E1">
        <w:tc>
          <w:tcPr>
            <w:tcW w:w="100.0%" w:type="pct"/>
          </w:tcPr>
          <w:p w14:paraId="35322494" w14:textId="77777777" w:rsidR="00CE021B" w:rsidRPr="00AF06F4" w:rsidRDefault="00CE021B" w:rsidP="00CE021B">
            <w:pPr>
              <w:tabs>
                <w:tab w:val="start" w:pos="153pt"/>
                <w:tab w:val="start" w:pos="324pt"/>
                <w:tab w:val="end" w:pos="525.65pt"/>
              </w:tabs>
              <w:jc w:val="both"/>
              <w:rPr>
                <w:sz w:val="22"/>
                <w:szCs w:val="22"/>
              </w:rPr>
            </w:pPr>
          </w:p>
          <w:p w14:paraId="5FB21708" w14:textId="77777777" w:rsidR="00CE021B" w:rsidRPr="00AF06F4" w:rsidRDefault="00CE021B" w:rsidP="00CE021B">
            <w:pPr>
              <w:jc w:val="center"/>
              <w:rPr>
                <w:sz w:val="40"/>
                <w:szCs w:val="40"/>
                <w:lang w:val="de-AT"/>
              </w:rPr>
            </w:pPr>
            <w:r w:rsidRPr="00AF06F4">
              <w:rPr>
                <w:sz w:val="40"/>
                <w:szCs w:val="40"/>
                <w:lang w:val="de-AT"/>
              </w:rPr>
              <w:t>Antrag auf Anerkennung von Prüfungen</w:t>
            </w:r>
          </w:p>
          <w:p w14:paraId="4E2A82DE" w14:textId="77777777" w:rsidR="00CE021B" w:rsidRPr="00AF06F4" w:rsidRDefault="00CE021B" w:rsidP="00CE021B">
            <w:pPr>
              <w:rPr>
                <w:sz w:val="18"/>
                <w:szCs w:val="18"/>
                <w:lang w:val="de-AT"/>
              </w:rPr>
            </w:pPr>
          </w:p>
          <w:p w14:paraId="4FEB6D3E" w14:textId="77777777" w:rsidR="00CE021B" w:rsidRPr="00AF06F4" w:rsidRDefault="00CE021B" w:rsidP="00CE021B">
            <w:pPr>
              <w:rPr>
                <w:sz w:val="18"/>
                <w:szCs w:val="18"/>
                <w:lang w:val="de-AT"/>
              </w:rPr>
            </w:pPr>
          </w:p>
          <w:p w14:paraId="15CAC143" w14:textId="77777777"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Spezialisierung Inklusive Pädagogik (Fokus Behinderung)</w:t>
            </w:r>
            <w:r>
              <w:rPr>
                <w:sz w:val="18"/>
                <w:szCs w:val="18"/>
                <w:lang w:val="de-AT"/>
              </w:rPr>
              <w:t xml:space="preserve"> </w:t>
            </w:r>
            <w:r w:rsidRPr="00AF06F4">
              <w:rPr>
                <w:sz w:val="18"/>
                <w:szCs w:val="18"/>
                <w:lang w:val="de-AT"/>
              </w:rPr>
              <w:t xml:space="preserve">anzuerkennen. </w:t>
            </w:r>
          </w:p>
          <w:p w14:paraId="1E64E3BC" w14:textId="77777777" w:rsidR="00CE021B" w:rsidRPr="00AF06F4" w:rsidRDefault="00CE021B" w:rsidP="00CE021B">
            <w:pPr>
              <w:tabs>
                <w:tab w:val="start" w:pos="324pt"/>
                <w:tab w:val="end" w:pos="525.65pt"/>
              </w:tabs>
              <w:jc w:val="both"/>
              <w:rPr>
                <w:sz w:val="18"/>
                <w:szCs w:val="18"/>
              </w:rPr>
            </w:pPr>
          </w:p>
          <w:p w14:paraId="1F816636" w14:textId="77777777" w:rsidR="00CE021B" w:rsidRPr="00AF06F4" w:rsidRDefault="00CE021B" w:rsidP="00CE021B">
            <w:pPr>
              <w:tabs>
                <w:tab w:val="start" w:pos="324pt"/>
                <w:tab w:val="end" w:pos="525.65pt"/>
              </w:tabs>
              <w:jc w:val="both"/>
              <w:rPr>
                <w:sz w:val="18"/>
                <w:szCs w:val="18"/>
              </w:rPr>
            </w:pPr>
          </w:p>
          <w:p w14:paraId="423AE0F6" w14:textId="77777777" w:rsidR="00CE021B" w:rsidRPr="00AF06F4" w:rsidRDefault="00CE021B" w:rsidP="00CE021B">
            <w:pPr>
              <w:tabs>
                <w:tab w:val="start" w:pos="324pt"/>
                <w:tab w:val="end" w:pos="525.65pt"/>
              </w:tabs>
              <w:jc w:val="both"/>
              <w:rPr>
                <w:sz w:val="18"/>
                <w:szCs w:val="18"/>
              </w:rPr>
            </w:pPr>
          </w:p>
          <w:p w14:paraId="67D511CF" w14:textId="77777777" w:rsidR="00CE021B" w:rsidRPr="00AF06F4" w:rsidRDefault="00CE021B" w:rsidP="00CE021B">
            <w:pPr>
              <w:tabs>
                <w:tab w:val="center" w:pos="72pt"/>
                <w:tab w:val="center" w:pos="369pt"/>
                <w:tab w:val="end" w:pos="525.65pt"/>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14:paraId="7419273C" w14:textId="77777777" w:rsidR="00CE021B" w:rsidRPr="00AF06F4" w:rsidRDefault="00CE021B" w:rsidP="00CE021B">
            <w:pPr>
              <w:tabs>
                <w:tab w:val="center" w:pos="72pt"/>
                <w:tab w:val="center" w:pos="369pt"/>
                <w:tab w:val="end" w:pos="525.65pt"/>
              </w:tabs>
              <w:jc w:val="both"/>
              <w:rPr>
                <w:sz w:val="18"/>
                <w:szCs w:val="18"/>
              </w:rPr>
            </w:pPr>
            <w:r w:rsidRPr="00AF06F4">
              <w:rPr>
                <w:sz w:val="18"/>
                <w:szCs w:val="18"/>
              </w:rPr>
              <w:tab/>
              <w:t>Datum</w:t>
            </w:r>
            <w:r w:rsidRPr="00AF06F4">
              <w:rPr>
                <w:sz w:val="18"/>
                <w:szCs w:val="18"/>
              </w:rPr>
              <w:tab/>
              <w:t>Antragssteller/in</w:t>
            </w:r>
          </w:p>
          <w:p w14:paraId="04031E5D" w14:textId="77777777" w:rsidR="00CE021B" w:rsidRPr="00AF06F4" w:rsidRDefault="00CE021B" w:rsidP="00CE021B">
            <w:pPr>
              <w:tabs>
                <w:tab w:val="start" w:pos="324pt"/>
                <w:tab w:val="end" w:pos="525.65pt"/>
              </w:tabs>
              <w:rPr>
                <w:sz w:val="22"/>
                <w:szCs w:val="22"/>
              </w:rPr>
            </w:pPr>
          </w:p>
        </w:tc>
      </w:tr>
    </w:tbl>
    <w:p w14:paraId="3D88E145" w14:textId="77777777" w:rsidR="00CE021B" w:rsidRPr="00CE021B" w:rsidRDefault="00CE021B" w:rsidP="00CE021B">
      <w:pPr>
        <w:tabs>
          <w:tab w:val="start" w:pos="324pt"/>
          <w:tab w:val="end" w:pos="525.65pt"/>
        </w:tabs>
        <w:jc w:val="both"/>
        <w:rPr>
          <w:sz w:val="18"/>
          <w:szCs w:val="18"/>
        </w:rPr>
      </w:pPr>
    </w:p>
    <w:p w14:paraId="4736F5B3" w14:textId="77777777" w:rsidR="00CE021B" w:rsidRDefault="00CE021B" w:rsidP="00CE021B">
      <w:pPr>
        <w:tabs>
          <w:tab w:val="start" w:pos="324pt"/>
          <w:tab w:val="end" w:pos="525.65pt"/>
        </w:tabs>
        <w:rPr>
          <w:sz w:val="18"/>
          <w:szCs w:val="18"/>
        </w:rPr>
      </w:pPr>
    </w:p>
    <w:p w14:paraId="227CA181" w14:textId="77777777" w:rsidR="00CE021B" w:rsidRDefault="00CE021B" w:rsidP="00CE021B">
      <w:pPr>
        <w:tabs>
          <w:tab w:val="start" w:pos="324pt"/>
          <w:tab w:val="end" w:pos="525.65pt"/>
        </w:tabs>
        <w:rPr>
          <w:sz w:val="18"/>
          <w:szCs w:val="18"/>
        </w:rPr>
      </w:pPr>
    </w:p>
    <w:p w14:paraId="224CA4A9" w14:textId="77777777" w:rsidR="006741B8" w:rsidRDefault="00630D76" w:rsidP="004053E1">
      <w:pPr>
        <w:tabs>
          <w:tab w:val="start" w:pos="324pt"/>
          <w:tab w:val="end" w:pos="525.65pt"/>
        </w:tabs>
        <w:rPr>
          <w:sz w:val="18"/>
          <w:szCs w:val="18"/>
        </w:rPr>
      </w:pPr>
      <w:r>
        <w:rPr>
          <w:sz w:val="18"/>
          <w:szCs w:val="18"/>
        </w:rPr>
        <w:br w:type="page"/>
      </w:r>
    </w:p>
    <w:p w14:paraId="7155B637" w14:textId="77777777" w:rsidR="00CE021B" w:rsidRPr="001211A8" w:rsidRDefault="00CE021B" w:rsidP="00CE021B">
      <w:pPr>
        <w:shd w:val="clear" w:color="auto" w:fill="E6E6E6"/>
        <w:tabs>
          <w:tab w:val="start" w:pos="252pt"/>
          <w:tab w:val="end" w:pos="525.65pt"/>
        </w:tabs>
        <w:jc w:val="both"/>
        <w:outlineLvl w:val="0"/>
        <w:rPr>
          <w:b/>
          <w:sz w:val="22"/>
        </w:rPr>
      </w:pPr>
      <w:r w:rsidRPr="001211A8">
        <w:rPr>
          <w:b/>
          <w:sz w:val="22"/>
        </w:rPr>
        <w:lastRenderedPageBreak/>
        <w:t>Ausfüllhilfe</w:t>
      </w:r>
    </w:p>
    <w:p w14:paraId="003C5F7C" w14:textId="77777777" w:rsidR="00CE021B" w:rsidRPr="00CE021B" w:rsidRDefault="00CE021B" w:rsidP="00CE021B">
      <w:pPr>
        <w:tabs>
          <w:tab w:val="start" w:pos="153pt"/>
          <w:tab w:val="start" w:pos="324pt"/>
          <w:tab w:val="end" w:pos="525.65pt"/>
        </w:tabs>
        <w:jc w:val="both"/>
        <w:rPr>
          <w:sz w:val="18"/>
          <w:szCs w:val="18"/>
        </w:rPr>
      </w:pPr>
    </w:p>
    <w:p w14:paraId="2727C322" w14:textId="77777777" w:rsidR="00CE021B" w:rsidRPr="00914555" w:rsidRDefault="00CE021B" w:rsidP="00CE021B">
      <w:pPr>
        <w:pBdr>
          <w:bottom w:val="single" w:sz="4" w:space="1" w:color="auto"/>
        </w:pBdr>
        <w:tabs>
          <w:tab w:val="start" w:pos="153pt"/>
          <w:tab w:val="start" w:pos="324pt"/>
          <w:tab w:val="end" w:pos="525.65pt"/>
        </w:tabs>
        <w:jc w:val="both"/>
        <w:outlineLvl w:val="0"/>
      </w:pPr>
      <w:r w:rsidRPr="00914555">
        <w:t>Felder</w:t>
      </w:r>
    </w:p>
    <w:p w14:paraId="3B75B3D7" w14:textId="77777777" w:rsidR="00CE021B" w:rsidRPr="00914555" w:rsidRDefault="00CE021B" w:rsidP="00CE021B">
      <w:pPr>
        <w:tabs>
          <w:tab w:val="start" w:pos="126pt"/>
          <w:tab w:val="start" w:pos="324pt"/>
          <w:tab w:val="end" w:pos="525.65pt"/>
        </w:tabs>
        <w:ind w:start="36pt"/>
        <w:jc w:val="both"/>
      </w:pPr>
      <w:r w:rsidRPr="00914555">
        <w:t>Lehrveranstaltung:</w:t>
      </w:r>
      <w:r w:rsidRPr="00914555">
        <w:tab/>
        <w:t>Titel der Lehrveranstaltung</w:t>
      </w:r>
    </w:p>
    <w:p w14:paraId="2D8101B8" w14:textId="77777777" w:rsidR="00CE021B" w:rsidRPr="00914555" w:rsidRDefault="00CE021B" w:rsidP="00CE021B">
      <w:pPr>
        <w:tabs>
          <w:tab w:val="start" w:pos="126pt"/>
          <w:tab w:val="start" w:pos="324pt"/>
          <w:tab w:val="end" w:pos="525.65pt"/>
        </w:tabs>
        <w:ind w:start="36pt"/>
        <w:jc w:val="both"/>
      </w:pPr>
      <w:r w:rsidRPr="00914555">
        <w:t>Typ:</w:t>
      </w:r>
      <w:r w:rsidRPr="00914555">
        <w:tab/>
        <w:t>Lehrveranstaltungstyp</w:t>
      </w:r>
    </w:p>
    <w:p w14:paraId="492BB5AD" w14:textId="77777777" w:rsidR="00CE021B" w:rsidRPr="00914555" w:rsidRDefault="00CE021B" w:rsidP="00CE021B">
      <w:pPr>
        <w:tabs>
          <w:tab w:val="start" w:pos="126pt"/>
          <w:tab w:val="start" w:pos="324pt"/>
          <w:tab w:val="end" w:pos="525.65pt"/>
        </w:tabs>
        <w:ind w:start="36pt"/>
        <w:jc w:val="both"/>
      </w:pPr>
      <w:r w:rsidRPr="00914555">
        <w:t>SSt.:</w:t>
      </w:r>
      <w:r w:rsidRPr="00914555">
        <w:tab/>
        <w:t>Semesterstunden</w:t>
      </w:r>
    </w:p>
    <w:p w14:paraId="2CE592C7" w14:textId="77777777" w:rsidR="00CE021B" w:rsidRPr="00914555" w:rsidRDefault="00CE021B" w:rsidP="00CE021B">
      <w:pPr>
        <w:tabs>
          <w:tab w:val="start" w:pos="126pt"/>
          <w:tab w:val="start" w:pos="324pt"/>
          <w:tab w:val="end" w:pos="525.65pt"/>
        </w:tabs>
        <w:ind w:start="36pt"/>
        <w:jc w:val="both"/>
      </w:pPr>
      <w:r w:rsidRPr="00914555">
        <w:t>ECTS:</w:t>
      </w:r>
      <w:r w:rsidRPr="00914555">
        <w:tab/>
        <w:t xml:space="preserve">ECTS-Anrechnungspunkte </w:t>
      </w:r>
    </w:p>
    <w:p w14:paraId="7E3CA977" w14:textId="77777777" w:rsidR="00CE021B" w:rsidRPr="00914555" w:rsidRDefault="00CE021B" w:rsidP="00CE021B">
      <w:pPr>
        <w:tabs>
          <w:tab w:val="start" w:pos="126pt"/>
          <w:tab w:val="start" w:pos="324pt"/>
          <w:tab w:val="end" w:pos="525.65pt"/>
        </w:tabs>
        <w:ind w:start="36pt"/>
        <w:jc w:val="both"/>
      </w:pPr>
      <w:r w:rsidRPr="00914555">
        <w:t>Datum:</w:t>
      </w:r>
      <w:r w:rsidRPr="00914555">
        <w:tab/>
        <w:t>Prüfungsdatum laut Lehrveranstaltungszeugnis / Bestätigung des Studienerfolgs</w:t>
      </w:r>
    </w:p>
    <w:p w14:paraId="783E3DE0" w14:textId="77777777" w:rsidR="00CE021B" w:rsidRPr="00914555" w:rsidRDefault="00CE021B" w:rsidP="00CE021B">
      <w:pPr>
        <w:tabs>
          <w:tab w:val="start" w:pos="126pt"/>
          <w:tab w:val="start" w:pos="324pt"/>
          <w:tab w:val="end" w:pos="525.65pt"/>
        </w:tabs>
        <w:ind w:start="36pt"/>
        <w:jc w:val="both"/>
      </w:pPr>
      <w:r w:rsidRPr="00914555">
        <w:t>Beurt.:</w:t>
      </w:r>
      <w:r w:rsidRPr="00914555">
        <w:tab/>
        <w:t>Beurteilung (1, 2, 3, 4, 0)</w:t>
      </w:r>
    </w:p>
    <w:p w14:paraId="06D8C020" w14:textId="77777777" w:rsidR="00CE021B" w:rsidRPr="00914555" w:rsidRDefault="00CE021B" w:rsidP="00CE021B">
      <w:pPr>
        <w:tabs>
          <w:tab w:val="start" w:pos="126pt"/>
          <w:tab w:val="start" w:pos="324pt"/>
          <w:tab w:val="end" w:pos="525.65pt"/>
        </w:tabs>
        <w:ind w:start="36pt"/>
        <w:jc w:val="both"/>
      </w:pPr>
      <w:r w:rsidRPr="00914555">
        <w:t>Prüfer/in:</w:t>
      </w:r>
      <w:r w:rsidRPr="00914555">
        <w:tab/>
        <w:t>Prüfer/in laut Lehrveranstaltungszeugnis / Bestätigung des Studienerfolgs</w:t>
      </w:r>
    </w:p>
    <w:p w14:paraId="444F47F1" w14:textId="77777777" w:rsidR="00CE021B" w:rsidRPr="00914555" w:rsidRDefault="00CE021B" w:rsidP="00CE021B">
      <w:pPr>
        <w:tabs>
          <w:tab w:val="start" w:pos="153pt"/>
          <w:tab w:val="start" w:pos="324pt"/>
          <w:tab w:val="end" w:pos="525.65pt"/>
        </w:tabs>
        <w:jc w:val="both"/>
      </w:pPr>
    </w:p>
    <w:p w14:paraId="3087CADC" w14:textId="77777777" w:rsidR="00CE021B" w:rsidRPr="00914555" w:rsidRDefault="00CE021B" w:rsidP="00CE021B">
      <w:pPr>
        <w:numPr>
          <w:ilvl w:val="0"/>
          <w:numId w:val="8"/>
        </w:numPr>
        <w:tabs>
          <w:tab w:val="start" w:pos="153pt"/>
          <w:tab w:val="start" w:pos="324pt"/>
          <w:tab w:val="end" w:pos="525.65pt"/>
        </w:tabs>
        <w:jc w:val="both"/>
      </w:pPr>
      <w:r w:rsidRPr="00914555">
        <w:t>Ordnen Sie bitte Ihre Lehrveranstaltungsprüfungen laut Curriculum den Modulen zu und tragen Sie die Prüfungsdaten möglichst vollständig in die vorgesehenen Felder ein.</w:t>
      </w:r>
    </w:p>
    <w:p w14:paraId="647E1962" w14:textId="77777777" w:rsidR="00CE021B" w:rsidRPr="00914555" w:rsidRDefault="00CE021B" w:rsidP="00CE021B">
      <w:pPr>
        <w:numPr>
          <w:ilvl w:val="0"/>
          <w:numId w:val="8"/>
        </w:numPr>
        <w:tabs>
          <w:tab w:val="start" w:pos="153pt"/>
          <w:tab w:val="start" w:pos="324pt"/>
          <w:tab w:val="end" w:pos="525.65pt"/>
        </w:tabs>
        <w:jc w:val="both"/>
      </w:pPr>
      <w:r w:rsidRPr="00914555">
        <w:t>Falls eine Lehrveranstaltungsprüfung keine Beurteilung oder die Beurteilungen „mit Erfolg teilgenommen“ bzw. „bestanden“ hat, tragen Sie bitte bei der Beurteilung die Ziffer „0“ ein.</w:t>
      </w:r>
    </w:p>
    <w:p w14:paraId="54A0BF09" w14:textId="77777777" w:rsidR="00CE021B" w:rsidRPr="00914555" w:rsidRDefault="00CE021B" w:rsidP="00CE021B">
      <w:pPr>
        <w:numPr>
          <w:ilvl w:val="0"/>
          <w:numId w:val="8"/>
        </w:numPr>
        <w:tabs>
          <w:tab w:val="start" w:pos="153pt"/>
          <w:tab w:val="start" w:pos="324pt"/>
          <w:tab w:val="end" w:pos="525.65pt"/>
        </w:tabs>
        <w:jc w:val="both"/>
      </w:pPr>
      <w:r w:rsidRPr="00914555">
        <w:t>Bei Lehrveranstaltungen, die Ihnen durch einen Bescheid anerkannt wurden, tragen Sie bitte im Feld Prüfer/in „Bescheid“ ein. Füllen Sie in diesem Fall das Datumsfeld nicht aus.</w:t>
      </w:r>
    </w:p>
    <w:p w14:paraId="35CD8E78" w14:textId="77777777" w:rsidR="00CE021B" w:rsidRPr="00914555" w:rsidRDefault="00CE021B" w:rsidP="00CE021B">
      <w:pPr>
        <w:tabs>
          <w:tab w:val="start" w:pos="153pt"/>
          <w:tab w:val="start" w:pos="324pt"/>
          <w:tab w:val="end" w:pos="525.65pt"/>
        </w:tabs>
        <w:jc w:val="both"/>
      </w:pPr>
    </w:p>
    <w:p w14:paraId="29DF4F09" w14:textId="77777777" w:rsidR="00CE021B" w:rsidRPr="00914555" w:rsidRDefault="00CE021B" w:rsidP="00CE021B">
      <w:pPr>
        <w:numPr>
          <w:ilvl w:val="0"/>
          <w:numId w:val="8"/>
        </w:numPr>
        <w:tabs>
          <w:tab w:val="start" w:pos="153pt"/>
          <w:tab w:val="start" w:pos="324pt"/>
          <w:tab w:val="end" w:pos="525.65pt"/>
        </w:tabs>
        <w:jc w:val="both"/>
      </w:pPr>
      <w:r w:rsidRPr="00914555">
        <w:t>Drucken Sie bitte das ausgefüllte Formular aus.</w:t>
      </w:r>
    </w:p>
    <w:p w14:paraId="76E7E402" w14:textId="77777777" w:rsidR="00CE021B" w:rsidRPr="00914555" w:rsidRDefault="00CE021B" w:rsidP="00CE021B">
      <w:pPr>
        <w:numPr>
          <w:ilvl w:val="0"/>
          <w:numId w:val="8"/>
        </w:numPr>
        <w:tabs>
          <w:tab w:val="start" w:pos="153pt"/>
          <w:tab w:val="start" w:pos="324pt"/>
          <w:tab w:val="end" w:pos="525.65pt"/>
        </w:tabs>
        <w:jc w:val="both"/>
      </w:pPr>
      <w:r w:rsidRPr="00914555">
        <w:t xml:space="preserve">Geben Sie </w:t>
      </w:r>
      <w:r w:rsidRPr="00914555">
        <w:rPr>
          <w:u w:val="single"/>
        </w:rPr>
        <w:t>das ausgefüllte Protokoll gemeinsam mit den Protokollen beider Unterrichtsfächer</w:t>
      </w:r>
    </w:p>
    <w:p w14:paraId="39231577" w14:textId="77777777" w:rsidR="00CE021B" w:rsidRPr="00914555" w:rsidRDefault="00CE021B" w:rsidP="00CE021B">
      <w:pPr>
        <w:tabs>
          <w:tab w:val="start" w:pos="153pt"/>
          <w:tab w:val="start" w:pos="324pt"/>
          <w:tab w:val="end" w:pos="525.65pt"/>
        </w:tabs>
        <w:ind w:start="36pt"/>
        <w:jc w:val="both"/>
      </w:pPr>
      <w:r w:rsidRPr="00914555">
        <w:t xml:space="preserve"> im Prüfungsreferat Standort Innrain 52d ab.</w:t>
      </w:r>
    </w:p>
    <w:p w14:paraId="713B9435" w14:textId="34E0D305" w:rsidR="00CE021B" w:rsidRPr="00083435" w:rsidRDefault="00CE021B" w:rsidP="00CE021B">
      <w:pPr>
        <w:tabs>
          <w:tab w:val="start" w:pos="153pt"/>
          <w:tab w:val="start" w:pos="324pt"/>
          <w:tab w:val="end" w:pos="525.65pt"/>
        </w:tabs>
        <w:jc w:val="both"/>
        <w:rPr>
          <w:sz w:val="22"/>
          <w:szCs w:val="22"/>
        </w:rPr>
      </w:pPr>
    </w:p>
    <w:p w14:paraId="15B1B502" w14:textId="77777777" w:rsidR="00CE021B" w:rsidRPr="001211A8" w:rsidRDefault="00CE021B" w:rsidP="00CE021B">
      <w:pPr>
        <w:shd w:val="clear" w:color="auto" w:fill="E6E6E6"/>
        <w:tabs>
          <w:tab w:val="start" w:pos="252pt"/>
          <w:tab w:val="end" w:pos="525.65pt"/>
        </w:tabs>
        <w:jc w:val="both"/>
        <w:outlineLvl w:val="0"/>
        <w:rPr>
          <w:b/>
          <w:sz w:val="22"/>
        </w:rPr>
      </w:pPr>
      <w:r w:rsidRPr="001211A8">
        <w:rPr>
          <w:b/>
          <w:sz w:val="22"/>
        </w:rPr>
        <w:t>Anerkennung von Prüfungen</w:t>
      </w:r>
    </w:p>
    <w:p w14:paraId="5D79DC06" w14:textId="77777777" w:rsidR="00CE021B" w:rsidRPr="00083435" w:rsidRDefault="00CE021B" w:rsidP="00CE021B">
      <w:pPr>
        <w:tabs>
          <w:tab w:val="start" w:pos="153pt"/>
          <w:tab w:val="start" w:pos="324pt"/>
          <w:tab w:val="end" w:pos="525.65pt"/>
        </w:tabs>
        <w:jc w:val="both"/>
        <w:rPr>
          <w:sz w:val="22"/>
          <w:szCs w:val="22"/>
        </w:rPr>
      </w:pPr>
    </w:p>
    <w:p w14:paraId="26FACB44" w14:textId="77777777" w:rsidR="00CE021B" w:rsidRPr="00914555" w:rsidRDefault="00CE021B" w:rsidP="00CE021B">
      <w:pPr>
        <w:tabs>
          <w:tab w:val="start" w:pos="153pt"/>
          <w:tab w:val="start" w:pos="324pt"/>
          <w:tab w:val="end" w:pos="525.65pt"/>
        </w:tabs>
        <w:jc w:val="both"/>
      </w:pPr>
      <w:r w:rsidRPr="00914555">
        <w:t>Sie haben die Möglichkeit, mit diesem Prüfungsprotokoll Prüfungen anerkennen zu lassen, die Sie an einer anderen Universität bzw. im Rahmen einer anderen Studienrichtung abgelegt haben.</w:t>
      </w:r>
    </w:p>
    <w:p w14:paraId="7E54B78E" w14:textId="77777777" w:rsidR="00CE021B" w:rsidRPr="00914555" w:rsidRDefault="00CE021B" w:rsidP="00CE021B">
      <w:pPr>
        <w:tabs>
          <w:tab w:val="start" w:pos="153pt"/>
          <w:tab w:val="start" w:pos="324pt"/>
          <w:tab w:val="end" w:pos="525.65pt"/>
        </w:tabs>
        <w:jc w:val="both"/>
      </w:pPr>
    </w:p>
    <w:p w14:paraId="1312CA36" w14:textId="77777777" w:rsidR="00CE021B" w:rsidRPr="00914555" w:rsidRDefault="00CE021B" w:rsidP="00CE021B">
      <w:pPr>
        <w:numPr>
          <w:ilvl w:val="0"/>
          <w:numId w:val="9"/>
        </w:numPr>
        <w:tabs>
          <w:tab w:val="start" w:pos="153pt"/>
          <w:tab w:val="start" w:pos="324pt"/>
          <w:tab w:val="end" w:pos="525.65pt"/>
        </w:tabs>
        <w:jc w:val="both"/>
      </w:pPr>
      <w:r w:rsidRPr="00914555">
        <w:t>Tragen Sie bitte diese Prüfungen im Prüfungsprotokoll bei den Modulen ein, für die Sie die Anerkennung beantragen.</w:t>
      </w:r>
    </w:p>
    <w:p w14:paraId="52E42467" w14:textId="77777777" w:rsidR="00CE021B" w:rsidRPr="00914555" w:rsidRDefault="00CE021B" w:rsidP="00CE021B">
      <w:pPr>
        <w:numPr>
          <w:ilvl w:val="0"/>
          <w:numId w:val="9"/>
        </w:numPr>
        <w:tabs>
          <w:tab w:val="start" w:pos="153pt"/>
          <w:tab w:val="start" w:pos="324pt"/>
          <w:tab w:val="end" w:pos="525.65pt"/>
        </w:tabs>
        <w:jc w:val="both"/>
      </w:pPr>
      <w:r w:rsidRPr="00914555">
        <w:t>Markieren Sie diese Prüfungen mit einem Stern (*).</w:t>
      </w:r>
    </w:p>
    <w:p w14:paraId="47B505B3" w14:textId="0B86952C" w:rsidR="00914555" w:rsidRPr="001211A8" w:rsidRDefault="00914555" w:rsidP="00CE021B">
      <w:pPr>
        <w:tabs>
          <w:tab w:val="start" w:pos="153pt"/>
          <w:tab w:val="start" w:pos="324pt"/>
          <w:tab w:val="end" w:pos="525.65pt"/>
        </w:tabs>
        <w:jc w:val="both"/>
        <w:rPr>
          <w:sz w:val="24"/>
          <w:szCs w:val="22"/>
        </w:rPr>
      </w:pPr>
    </w:p>
    <w:p w14:paraId="29ED705D" w14:textId="2C483800" w:rsidR="001211A8" w:rsidRPr="001211A8" w:rsidRDefault="001211A8" w:rsidP="001211A8">
      <w:pPr>
        <w:shd w:val="clear" w:color="auto" w:fill="E6E6E6"/>
        <w:tabs>
          <w:tab w:val="start" w:pos="252pt"/>
          <w:tab w:val="end" w:pos="525.65pt"/>
        </w:tabs>
        <w:jc w:val="both"/>
        <w:outlineLvl w:val="0"/>
        <w:rPr>
          <w:sz w:val="22"/>
        </w:rPr>
      </w:pPr>
      <w:r w:rsidRPr="001211A8">
        <w:rPr>
          <w:b/>
          <w:sz w:val="22"/>
        </w:rPr>
        <w:t>Äquivalenzliste</w:t>
      </w:r>
      <w:r w:rsidRPr="001211A8">
        <w:rPr>
          <w:sz w:val="22"/>
        </w:rPr>
        <w:t xml:space="preserve"> Lehramt Sekundarstufe Allgemeinbildung - Bachelorstudium Lehramt Sekundarstufe Allgemeinbildung (</w:t>
      </w:r>
      <w:r w:rsidRPr="001211A8">
        <w:rPr>
          <w:b/>
          <w:sz w:val="22"/>
        </w:rPr>
        <w:t>Mitteilungsblatt der Universität Innsbruck vom 04.08.2021, 99. Stück, Nr. 959</w:t>
      </w:r>
      <w:r w:rsidRPr="001211A8">
        <w:rPr>
          <w:sz w:val="22"/>
        </w:rPr>
        <w:t>) Teil III - Abs.: 25: Inklusive Pädagogik</w:t>
      </w:r>
    </w:p>
    <w:p w14:paraId="03CBB78D" w14:textId="367D0FA2" w:rsidR="00914555" w:rsidRDefault="00914555" w:rsidP="00914555">
      <w:pPr>
        <w:autoSpaceDE w:val="0"/>
        <w:autoSpaceDN w:val="0"/>
        <w:adjustRightInd w:val="0"/>
        <w:rPr>
          <w:rFonts w:ascii="Arial" w:hAnsi="Arial" w:cs="Arial"/>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19"/>
        <w:gridCol w:w="3394"/>
        <w:gridCol w:w="1152"/>
        <w:gridCol w:w="3397"/>
      </w:tblGrid>
      <w:tr w:rsidR="00914555" w:rsidRPr="007435D0" w14:paraId="39897F87" w14:textId="77777777" w:rsidTr="00F317DA">
        <w:tc>
          <w:tcPr>
            <w:tcW w:w="225.65pt" w:type="dxa"/>
            <w:gridSpan w:val="2"/>
            <w:shd w:val="clear" w:color="auto" w:fill="auto"/>
          </w:tcPr>
          <w:p w14:paraId="394D4369" w14:textId="77777777" w:rsidR="00914555" w:rsidRPr="007435D0" w:rsidRDefault="00914555" w:rsidP="00F317DA">
            <w:pPr>
              <w:autoSpaceDE w:val="0"/>
              <w:autoSpaceDN w:val="0"/>
              <w:adjustRightInd w:val="0"/>
              <w:rPr>
                <w:b/>
                <w:bCs/>
              </w:rPr>
            </w:pPr>
            <w:r w:rsidRPr="007435D0">
              <w:rPr>
                <w:b/>
                <w:bCs/>
              </w:rPr>
              <w:t xml:space="preserve">Curriculum in der Fassung des </w:t>
            </w:r>
            <w:r w:rsidRPr="007435D0">
              <w:rPr>
                <w:b/>
                <w:bCs/>
              </w:rPr>
              <w:br/>
              <w:t xml:space="preserve">Mitteilungsblattes vom 30. Juni 2017, 47. </w:t>
            </w:r>
            <w:r w:rsidRPr="007435D0">
              <w:rPr>
                <w:b/>
                <w:bCs/>
              </w:rPr>
              <w:br/>
              <w:t>Stück, Nr. 655, idgF</w:t>
            </w:r>
          </w:p>
        </w:tc>
        <w:tc>
          <w:tcPr>
            <w:tcW w:w="227.45pt" w:type="dxa"/>
            <w:gridSpan w:val="2"/>
            <w:shd w:val="clear" w:color="auto" w:fill="auto"/>
          </w:tcPr>
          <w:p w14:paraId="641FF867" w14:textId="77777777" w:rsidR="00914555" w:rsidRPr="007435D0" w:rsidRDefault="00914555" w:rsidP="00F317DA">
            <w:pPr>
              <w:autoSpaceDE w:val="0"/>
              <w:autoSpaceDN w:val="0"/>
              <w:adjustRightInd w:val="0"/>
              <w:rPr>
                <w:b/>
                <w:bCs/>
              </w:rPr>
            </w:pPr>
            <w:r w:rsidRPr="007435D0">
              <w:rPr>
                <w:b/>
                <w:bCs/>
              </w:rPr>
              <w:t xml:space="preserve">Curriculum in der Fassung des </w:t>
            </w:r>
            <w:r w:rsidRPr="007435D0">
              <w:rPr>
                <w:b/>
                <w:bCs/>
              </w:rPr>
              <w:br/>
              <w:t xml:space="preserve">Mitteilungsblattes vom 30. Juni 2021, 89. </w:t>
            </w:r>
            <w:r w:rsidRPr="007435D0">
              <w:rPr>
                <w:b/>
                <w:bCs/>
              </w:rPr>
              <w:br/>
              <w:t>Stück, Nr. 897</w:t>
            </w:r>
          </w:p>
        </w:tc>
      </w:tr>
      <w:tr w:rsidR="00914555" w:rsidRPr="007435D0" w14:paraId="4898B64B" w14:textId="77777777" w:rsidTr="00F317DA">
        <w:trPr>
          <w:trHeight w:val="486"/>
        </w:trPr>
        <w:tc>
          <w:tcPr>
            <w:tcW w:w="55.95pt" w:type="dxa"/>
            <w:shd w:val="clear" w:color="auto" w:fill="auto"/>
          </w:tcPr>
          <w:p w14:paraId="6AEE3E66"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50DCBF85" w14:textId="77777777" w:rsidR="00914555" w:rsidRPr="007435D0" w:rsidRDefault="00914555" w:rsidP="00F317DA">
            <w:pPr>
              <w:autoSpaceDE w:val="0"/>
              <w:autoSpaceDN w:val="0"/>
              <w:adjustRightInd w:val="0"/>
              <w:rPr>
                <w:sz w:val="18"/>
                <w:szCs w:val="18"/>
              </w:rPr>
            </w:pPr>
            <w:r w:rsidRPr="007435D0">
              <w:rPr>
                <w:sz w:val="18"/>
                <w:szCs w:val="18"/>
              </w:rPr>
              <w:t>PM 1a</w:t>
            </w:r>
            <w:r w:rsidRPr="007435D0">
              <w:rPr>
                <w:sz w:val="18"/>
                <w:szCs w:val="18"/>
              </w:rPr>
              <w:br/>
            </w:r>
            <w:r>
              <w:rPr>
                <w:sz w:val="18"/>
                <w:szCs w:val="18"/>
              </w:rPr>
              <w:t>PS Von schulischer Integration zur Inklusion (2 SSt/4 ECTS-AP)</w:t>
            </w:r>
          </w:p>
        </w:tc>
        <w:tc>
          <w:tcPr>
            <w:tcW w:w="57.60pt" w:type="dxa"/>
            <w:shd w:val="clear" w:color="auto" w:fill="auto"/>
          </w:tcPr>
          <w:p w14:paraId="3FAC43E2"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4EB50486" w14:textId="77777777" w:rsidR="00914555" w:rsidRDefault="00914555" w:rsidP="00F317DA">
            <w:pPr>
              <w:autoSpaceDE w:val="0"/>
              <w:autoSpaceDN w:val="0"/>
              <w:adjustRightInd w:val="0"/>
              <w:rPr>
                <w:sz w:val="18"/>
                <w:szCs w:val="18"/>
              </w:rPr>
            </w:pPr>
            <w:r>
              <w:rPr>
                <w:sz w:val="18"/>
                <w:szCs w:val="18"/>
              </w:rPr>
              <w:t>PM 1b</w:t>
            </w:r>
          </w:p>
          <w:p w14:paraId="117B7734" w14:textId="77777777" w:rsidR="00914555" w:rsidRPr="007435D0" w:rsidRDefault="00914555" w:rsidP="00F317DA">
            <w:pPr>
              <w:autoSpaceDE w:val="0"/>
              <w:autoSpaceDN w:val="0"/>
              <w:adjustRightInd w:val="0"/>
              <w:rPr>
                <w:sz w:val="18"/>
                <w:szCs w:val="18"/>
              </w:rPr>
            </w:pPr>
            <w:r>
              <w:rPr>
                <w:sz w:val="18"/>
                <w:szCs w:val="18"/>
              </w:rPr>
              <w:t>PS Schulische Integration und Inklusion (2 SSt/3,5 ECTS-AP)</w:t>
            </w:r>
          </w:p>
        </w:tc>
      </w:tr>
      <w:tr w:rsidR="00914555" w:rsidRPr="007435D0" w14:paraId="7E63E1DC" w14:textId="77777777" w:rsidTr="00F317DA">
        <w:tc>
          <w:tcPr>
            <w:tcW w:w="55.95pt" w:type="dxa"/>
            <w:shd w:val="clear" w:color="auto" w:fill="auto"/>
          </w:tcPr>
          <w:p w14:paraId="25964220"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1073882A" w14:textId="77777777" w:rsidR="00914555" w:rsidRPr="00914555" w:rsidRDefault="00914555" w:rsidP="00F317DA">
            <w:pPr>
              <w:autoSpaceDE w:val="0"/>
              <w:autoSpaceDN w:val="0"/>
              <w:adjustRightInd w:val="0"/>
              <w:rPr>
                <w:sz w:val="18"/>
                <w:szCs w:val="18"/>
              </w:rPr>
            </w:pPr>
            <w:r w:rsidRPr="00914555">
              <w:rPr>
                <w:sz w:val="18"/>
                <w:szCs w:val="18"/>
              </w:rPr>
              <w:t xml:space="preserve">PM 9c </w:t>
            </w:r>
            <w:r w:rsidRPr="00914555">
              <w:rPr>
                <w:sz w:val="18"/>
                <w:szCs w:val="18"/>
              </w:rPr>
              <w:br/>
              <w:t xml:space="preserve">VO Einführung in Disability Studies (2 </w:t>
            </w:r>
            <w:r w:rsidRPr="00914555">
              <w:rPr>
                <w:sz w:val="18"/>
                <w:szCs w:val="18"/>
              </w:rPr>
              <w:br/>
              <w:t>SSt/4 ECTS-AP)</w:t>
            </w:r>
          </w:p>
        </w:tc>
        <w:tc>
          <w:tcPr>
            <w:tcW w:w="57.60pt" w:type="dxa"/>
            <w:shd w:val="clear" w:color="auto" w:fill="auto"/>
          </w:tcPr>
          <w:p w14:paraId="3B3B7220"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7295F84F" w14:textId="77777777" w:rsidR="00914555" w:rsidRPr="00914555" w:rsidRDefault="00914555" w:rsidP="00F317DA">
            <w:pPr>
              <w:autoSpaceDE w:val="0"/>
              <w:autoSpaceDN w:val="0"/>
              <w:adjustRightInd w:val="0"/>
              <w:rPr>
                <w:sz w:val="18"/>
                <w:szCs w:val="18"/>
              </w:rPr>
            </w:pPr>
            <w:r w:rsidRPr="00914555">
              <w:rPr>
                <w:sz w:val="18"/>
                <w:szCs w:val="18"/>
              </w:rPr>
              <w:t xml:space="preserve">PM 1d </w:t>
            </w:r>
            <w:r w:rsidRPr="00914555">
              <w:rPr>
                <w:sz w:val="18"/>
                <w:szCs w:val="18"/>
              </w:rPr>
              <w:br/>
              <w:t xml:space="preserve">VO Einführung in Disability Studies (2 </w:t>
            </w:r>
            <w:r w:rsidRPr="00914555">
              <w:rPr>
                <w:sz w:val="18"/>
                <w:szCs w:val="18"/>
              </w:rPr>
              <w:br/>
              <w:t>SSt/4 ECTS-AP)</w:t>
            </w:r>
          </w:p>
        </w:tc>
      </w:tr>
      <w:tr w:rsidR="00914555" w:rsidRPr="007435D0" w14:paraId="1FBF72B7" w14:textId="77777777" w:rsidTr="00F317DA">
        <w:tc>
          <w:tcPr>
            <w:tcW w:w="55.95pt" w:type="dxa"/>
            <w:shd w:val="clear" w:color="auto" w:fill="auto"/>
          </w:tcPr>
          <w:p w14:paraId="58DCBC2B"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272B9238" w14:textId="77777777" w:rsidR="00914555" w:rsidRPr="00914555" w:rsidRDefault="00914555" w:rsidP="00F317DA">
            <w:pPr>
              <w:autoSpaceDE w:val="0"/>
              <w:autoSpaceDN w:val="0"/>
              <w:adjustRightInd w:val="0"/>
              <w:rPr>
                <w:sz w:val="18"/>
                <w:szCs w:val="18"/>
              </w:rPr>
            </w:pPr>
            <w:r w:rsidRPr="00914555">
              <w:rPr>
                <w:sz w:val="18"/>
                <w:szCs w:val="18"/>
              </w:rPr>
              <w:t xml:space="preserve">PM 5c </w:t>
            </w:r>
            <w:r w:rsidRPr="00914555">
              <w:rPr>
                <w:sz w:val="18"/>
                <w:szCs w:val="18"/>
              </w:rPr>
              <w:br/>
              <w:t xml:space="preserve">VU Pädagogisches Handeln und </w:t>
            </w:r>
            <w:r w:rsidRPr="00914555">
              <w:rPr>
                <w:sz w:val="18"/>
                <w:szCs w:val="18"/>
              </w:rPr>
              <w:br/>
              <w:t xml:space="preserve">Unterstützung im Lernen (2 SSt/2,5 </w:t>
            </w:r>
            <w:r w:rsidRPr="00914555">
              <w:rPr>
                <w:sz w:val="18"/>
                <w:szCs w:val="18"/>
              </w:rPr>
              <w:br/>
              <w:t>ECTS-AP)</w:t>
            </w:r>
          </w:p>
        </w:tc>
        <w:tc>
          <w:tcPr>
            <w:tcW w:w="57.60pt" w:type="dxa"/>
            <w:shd w:val="clear" w:color="auto" w:fill="auto"/>
          </w:tcPr>
          <w:p w14:paraId="4D952497"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6DA9A22C" w14:textId="77777777" w:rsidR="00914555" w:rsidRPr="00914555" w:rsidRDefault="00914555" w:rsidP="00F317DA">
            <w:pPr>
              <w:autoSpaceDE w:val="0"/>
              <w:autoSpaceDN w:val="0"/>
              <w:adjustRightInd w:val="0"/>
              <w:rPr>
                <w:sz w:val="18"/>
                <w:szCs w:val="18"/>
              </w:rPr>
            </w:pPr>
            <w:r w:rsidRPr="00914555">
              <w:rPr>
                <w:sz w:val="18"/>
                <w:szCs w:val="18"/>
              </w:rPr>
              <w:t xml:space="preserve">PM 5c </w:t>
            </w:r>
            <w:r w:rsidRPr="00914555">
              <w:rPr>
                <w:sz w:val="18"/>
                <w:szCs w:val="18"/>
              </w:rPr>
              <w:br/>
              <w:t xml:space="preserve">VU Pädagogisches Handeln zur </w:t>
            </w:r>
            <w:r w:rsidRPr="00914555">
              <w:rPr>
                <w:sz w:val="18"/>
                <w:szCs w:val="18"/>
              </w:rPr>
              <w:br/>
              <w:t>Unterstützung der körperlich-</w:t>
            </w:r>
            <w:r w:rsidRPr="00914555">
              <w:rPr>
                <w:sz w:val="18"/>
                <w:szCs w:val="18"/>
              </w:rPr>
              <w:br/>
              <w:t xml:space="preserve">motorischen Entwicklung (2 SSt/2,5 </w:t>
            </w:r>
            <w:r w:rsidRPr="00914555">
              <w:rPr>
                <w:sz w:val="18"/>
                <w:szCs w:val="18"/>
              </w:rPr>
              <w:br/>
              <w:t>ECTS-AP)</w:t>
            </w:r>
          </w:p>
        </w:tc>
      </w:tr>
      <w:tr w:rsidR="00914555" w:rsidRPr="007435D0" w14:paraId="2E216E87" w14:textId="77777777" w:rsidTr="00F317DA">
        <w:tc>
          <w:tcPr>
            <w:tcW w:w="55.95pt" w:type="dxa"/>
            <w:shd w:val="clear" w:color="auto" w:fill="auto"/>
          </w:tcPr>
          <w:p w14:paraId="0EA08C5B"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4035498A" w14:textId="77777777" w:rsidR="00914555" w:rsidRPr="00914555" w:rsidRDefault="00914555" w:rsidP="00F317DA">
            <w:pPr>
              <w:autoSpaceDE w:val="0"/>
              <w:autoSpaceDN w:val="0"/>
              <w:adjustRightInd w:val="0"/>
              <w:rPr>
                <w:sz w:val="18"/>
                <w:szCs w:val="18"/>
              </w:rPr>
            </w:pPr>
            <w:r w:rsidRPr="00914555">
              <w:rPr>
                <w:sz w:val="18"/>
                <w:szCs w:val="18"/>
              </w:rPr>
              <w:t xml:space="preserve">PM 5d </w:t>
            </w:r>
            <w:r w:rsidRPr="00914555">
              <w:rPr>
                <w:sz w:val="18"/>
                <w:szCs w:val="18"/>
              </w:rPr>
              <w:br/>
              <w:t xml:space="preserve">PS Pädagogisches Handeln zur </w:t>
            </w:r>
            <w:r w:rsidRPr="00914555">
              <w:rPr>
                <w:sz w:val="18"/>
                <w:szCs w:val="18"/>
              </w:rPr>
              <w:br/>
              <w:t xml:space="preserve">Unterstützung des kognitiven Lernens </w:t>
            </w:r>
            <w:r w:rsidRPr="00914555">
              <w:rPr>
                <w:sz w:val="18"/>
                <w:szCs w:val="18"/>
              </w:rPr>
              <w:br/>
              <w:t>(2 SSt/2 ECTS-AP)</w:t>
            </w:r>
          </w:p>
        </w:tc>
        <w:tc>
          <w:tcPr>
            <w:tcW w:w="57.60pt" w:type="dxa"/>
            <w:shd w:val="clear" w:color="auto" w:fill="auto"/>
          </w:tcPr>
          <w:p w14:paraId="5752FBBD"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25905BE0" w14:textId="77777777" w:rsidR="00914555" w:rsidRPr="00914555" w:rsidRDefault="00914555" w:rsidP="00F317DA">
            <w:pPr>
              <w:autoSpaceDE w:val="0"/>
              <w:autoSpaceDN w:val="0"/>
              <w:adjustRightInd w:val="0"/>
              <w:rPr>
                <w:sz w:val="18"/>
                <w:szCs w:val="18"/>
              </w:rPr>
            </w:pPr>
            <w:r w:rsidRPr="00914555">
              <w:rPr>
                <w:sz w:val="18"/>
                <w:szCs w:val="18"/>
              </w:rPr>
              <w:t xml:space="preserve">PM 5d </w:t>
            </w:r>
            <w:r w:rsidRPr="00914555">
              <w:rPr>
                <w:sz w:val="18"/>
                <w:szCs w:val="18"/>
              </w:rPr>
              <w:br/>
              <w:t xml:space="preserve">PS Pädagogisches Handeln zur </w:t>
            </w:r>
            <w:r w:rsidRPr="00914555">
              <w:rPr>
                <w:sz w:val="18"/>
                <w:szCs w:val="18"/>
              </w:rPr>
              <w:br/>
              <w:t xml:space="preserve">Unterstützung der kognitiven </w:t>
            </w:r>
            <w:r w:rsidRPr="00914555">
              <w:rPr>
                <w:sz w:val="18"/>
                <w:szCs w:val="18"/>
              </w:rPr>
              <w:br/>
              <w:t>Entwicklung (2 SSt/2 ECTS-AP)</w:t>
            </w:r>
          </w:p>
        </w:tc>
      </w:tr>
    </w:tbl>
    <w:p w14:paraId="4321C224" w14:textId="77777777" w:rsidR="00914555" w:rsidRDefault="00914555" w:rsidP="004053E1">
      <w:pPr>
        <w:tabs>
          <w:tab w:val="start" w:pos="153pt"/>
          <w:tab w:val="start" w:pos="324pt"/>
          <w:tab w:val="end" w:pos="525.65pt"/>
        </w:tabs>
        <w:jc w:val="both"/>
        <w:rPr>
          <w:sz w:val="22"/>
          <w:szCs w:val="22"/>
        </w:rPr>
      </w:pPr>
    </w:p>
    <w:p w14:paraId="22E9E693" w14:textId="77777777" w:rsidR="003A3853" w:rsidRDefault="003A3853">
      <w:pPr>
        <w:rPr>
          <w:sz w:val="22"/>
          <w:szCs w:val="22"/>
        </w:rPr>
      </w:pPr>
      <w:r>
        <w:rPr>
          <w:sz w:val="22"/>
          <w:szCs w:val="22"/>
        </w:rPr>
        <w:br w:type="page"/>
      </w:r>
    </w:p>
    <w:p w14:paraId="08E0307E" w14:textId="77777777" w:rsidR="00DF3B36" w:rsidRPr="00F317DA" w:rsidRDefault="00DF3B36" w:rsidP="00DF3B36">
      <w:pPr>
        <w:shd w:val="clear" w:color="auto" w:fill="E6E6E6"/>
        <w:tabs>
          <w:tab w:val="end" w:pos="486pt"/>
          <w:tab w:val="end" w:leader="dot" w:pos="525.65pt"/>
        </w:tabs>
        <w:jc w:val="both"/>
        <w:outlineLvl w:val="0"/>
        <w:rPr>
          <w:b/>
          <w:sz w:val="18"/>
          <w:szCs w:val="16"/>
        </w:rPr>
      </w:pPr>
      <w:r w:rsidRPr="00F317DA">
        <w:rPr>
          <w:b/>
          <w:sz w:val="22"/>
        </w:rPr>
        <w:lastRenderedPageBreak/>
        <w:t>1. Pflic</w:t>
      </w:r>
      <w:r w:rsidR="004E6393" w:rsidRPr="00F317DA">
        <w:rPr>
          <w:b/>
          <w:sz w:val="22"/>
        </w:rPr>
        <w:t xml:space="preserve">htmodul: </w:t>
      </w:r>
      <w:r w:rsidR="001112E2" w:rsidRPr="00F317DA">
        <w:rPr>
          <w:b/>
          <w:sz w:val="22"/>
        </w:rPr>
        <w:t xml:space="preserve">Theoretische Grundlagen inklusiver Pädagogik </w:t>
      </w:r>
    </w:p>
    <w:p w14:paraId="1BB10314" w14:textId="77777777" w:rsidR="00DF3B36" w:rsidRDefault="00DF3B36" w:rsidP="00DF3B36">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DF3B36" w:rsidRPr="00AF06F4" w14:paraId="778A5E30" w14:textId="77777777" w:rsidTr="001211A8">
        <w:tc>
          <w:tcPr>
            <w:tcW w:w="41.0%" w:type="pct"/>
            <w:shd w:val="clear" w:color="auto" w:fill="E6E6E6"/>
            <w:tcMar>
              <w:start w:w="1.40pt" w:type="dxa"/>
              <w:end w:w="1.40pt" w:type="dxa"/>
            </w:tcMar>
            <w:vAlign w:val="center"/>
          </w:tcPr>
          <w:p w14:paraId="70CFDDAB" w14:textId="77777777" w:rsidR="00DF3B36" w:rsidRPr="00AF06F4" w:rsidRDefault="00DF3B36" w:rsidP="00DF3B36">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7177ED4B" w14:textId="77777777" w:rsidR="00DF3B36" w:rsidRPr="00AF06F4" w:rsidRDefault="00DF3B36" w:rsidP="00DF3B36">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20D73FF9" w14:textId="77777777" w:rsidR="00DF3B36" w:rsidRPr="00AF06F4" w:rsidRDefault="00DF3B36" w:rsidP="00DF3B36">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7CBDF252" w14:textId="77777777" w:rsidR="00DF3B36" w:rsidRPr="00AF06F4" w:rsidRDefault="00DF3B36" w:rsidP="00DF3B36">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1E061CD7" w14:textId="77777777" w:rsidR="00DF3B36" w:rsidRPr="00AF06F4" w:rsidRDefault="00DF3B36" w:rsidP="00DF3B36">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6B8D310E" w14:textId="77777777" w:rsidR="00DF3B36" w:rsidRPr="00AF06F4" w:rsidRDefault="00DF3B36" w:rsidP="00DF3B36">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229FD4D5" w14:textId="77777777" w:rsidR="00DF3B36" w:rsidRPr="00AF06F4" w:rsidRDefault="00DF3B36" w:rsidP="00DF3B36">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68B4B4D6" w14:textId="77777777" w:rsidR="00DF3B36" w:rsidRPr="00AF06F4" w:rsidRDefault="00DF3B36" w:rsidP="00DF3B36">
            <w:pPr>
              <w:tabs>
                <w:tab w:val="start" w:pos="252pt"/>
                <w:tab w:val="end" w:pos="525.65pt"/>
              </w:tabs>
              <w:rPr>
                <w:b/>
                <w:sz w:val="16"/>
                <w:szCs w:val="16"/>
              </w:rPr>
            </w:pPr>
            <w:r w:rsidRPr="00AF06F4">
              <w:rPr>
                <w:b/>
                <w:sz w:val="16"/>
                <w:szCs w:val="16"/>
              </w:rPr>
              <w:t>Anmerkung</w:t>
            </w:r>
          </w:p>
        </w:tc>
      </w:tr>
      <w:tr w:rsidR="00DF3B36" w:rsidRPr="00AF06F4" w14:paraId="0F8B1623" w14:textId="77777777" w:rsidTr="001211A8">
        <w:trPr>
          <w:trHeight w:hRule="exact" w:val="1044"/>
        </w:trPr>
        <w:tc>
          <w:tcPr>
            <w:tcW w:w="41.0%" w:type="pct"/>
            <w:tcBorders>
              <w:bottom w:val="single" w:sz="4" w:space="0" w:color="auto"/>
            </w:tcBorders>
            <w:shd w:val="clear" w:color="auto" w:fill="auto"/>
            <w:tcMar>
              <w:start w:w="1.40pt" w:type="dxa"/>
              <w:end w:w="1.40pt" w:type="dxa"/>
            </w:tcMar>
          </w:tcPr>
          <w:p w14:paraId="124C5F96" w14:textId="77777777" w:rsidR="00DF3B36" w:rsidRPr="00AF06F4" w:rsidRDefault="001112E2" w:rsidP="00DF3B36">
            <w:pPr>
              <w:tabs>
                <w:tab w:val="start" w:pos="252pt"/>
                <w:tab w:val="end" w:pos="525.65pt"/>
              </w:tabs>
              <w:rPr>
                <w:sz w:val="16"/>
                <w:szCs w:val="16"/>
              </w:rPr>
            </w:pPr>
            <w:r>
              <w:rPr>
                <w:sz w:val="16"/>
                <w:szCs w:val="16"/>
              </w:rPr>
              <w:t>Grundlagen</w:t>
            </w:r>
            <w:r w:rsidR="00ED35A1">
              <w:rPr>
                <w:sz w:val="16"/>
                <w:szCs w:val="16"/>
              </w:rPr>
              <w:t xml:space="preserve"> schulischer Inklusion</w:t>
            </w:r>
          </w:p>
        </w:tc>
        <w:tc>
          <w:tcPr>
            <w:tcW w:w="3.0%" w:type="pct"/>
            <w:tcBorders>
              <w:bottom w:val="single" w:sz="4" w:space="0" w:color="auto"/>
            </w:tcBorders>
            <w:tcMar>
              <w:start w:w="1.40pt" w:type="dxa"/>
              <w:end w:w="1.40pt" w:type="dxa"/>
            </w:tcMar>
          </w:tcPr>
          <w:p w14:paraId="16FBB29F" w14:textId="77777777" w:rsidR="00DF3B36" w:rsidRPr="00AF06F4" w:rsidRDefault="00ED35A1" w:rsidP="003011EF">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510028EB" w14:textId="77777777" w:rsidR="00DF3B36" w:rsidRPr="00AF06F4" w:rsidRDefault="00ED35A1" w:rsidP="00DF3B36">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0E2EB131" w14:textId="77777777" w:rsidR="00DF3B36" w:rsidRPr="00AF06F4" w:rsidRDefault="00ED35A1" w:rsidP="00DF3B36">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305054E8" w14:textId="77777777" w:rsidR="00DF3B36" w:rsidRPr="00AF06F4" w:rsidRDefault="00DF3B36" w:rsidP="00DF3B3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14D6134A" w14:textId="77777777" w:rsidR="00DF3B36" w:rsidRPr="00AF06F4" w:rsidRDefault="00DF3B36" w:rsidP="00DF3B3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3AEAA8A" w14:textId="77777777" w:rsidR="00DF3B36" w:rsidRPr="00AF06F4" w:rsidRDefault="00DF3B36" w:rsidP="00DF3B3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ED153DE" w14:textId="2D6379C6" w:rsidR="00DF3B36" w:rsidRPr="00AF06F4" w:rsidRDefault="00324548"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6580859E" w14:textId="77777777" w:rsidTr="001211A8">
        <w:trPr>
          <w:trHeight w:hRule="exact" w:val="988"/>
        </w:trPr>
        <w:tc>
          <w:tcPr>
            <w:tcW w:w="41.0%" w:type="pct"/>
            <w:tcBorders>
              <w:bottom w:val="single" w:sz="4" w:space="0" w:color="auto"/>
            </w:tcBorders>
            <w:shd w:val="clear" w:color="auto" w:fill="auto"/>
            <w:tcMar>
              <w:start w:w="1.40pt" w:type="dxa"/>
              <w:end w:w="1.40pt" w:type="dxa"/>
            </w:tcMar>
          </w:tcPr>
          <w:p w14:paraId="65DCEFD0" w14:textId="63B27254" w:rsidR="00ED35A1" w:rsidRDefault="00F317DA" w:rsidP="00F317DA">
            <w:pPr>
              <w:tabs>
                <w:tab w:val="start" w:pos="252pt"/>
                <w:tab w:val="end" w:pos="525.65pt"/>
              </w:tabs>
              <w:rPr>
                <w:sz w:val="16"/>
                <w:szCs w:val="16"/>
              </w:rPr>
            </w:pPr>
            <w:r>
              <w:rPr>
                <w:sz w:val="16"/>
                <w:szCs w:val="16"/>
              </w:rPr>
              <w:t>S</w:t>
            </w:r>
            <w:r w:rsidR="00ED35A1">
              <w:rPr>
                <w:sz w:val="16"/>
                <w:szCs w:val="16"/>
              </w:rPr>
              <w:t>chulische Integration zur Inklusion</w:t>
            </w:r>
          </w:p>
        </w:tc>
        <w:tc>
          <w:tcPr>
            <w:tcW w:w="3.0%" w:type="pct"/>
            <w:tcBorders>
              <w:bottom w:val="single" w:sz="4" w:space="0" w:color="auto"/>
            </w:tcBorders>
            <w:tcMar>
              <w:start w:w="1.40pt" w:type="dxa"/>
              <w:end w:w="1.40pt" w:type="dxa"/>
            </w:tcMar>
          </w:tcPr>
          <w:p w14:paraId="67E8FA1E" w14:textId="77777777" w:rsidR="00ED35A1" w:rsidRDefault="00ED35A1" w:rsidP="003011EF">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6FD03EE4" w14:textId="77777777" w:rsidR="00ED35A1" w:rsidRDefault="00ED35A1" w:rsidP="00DF3B36">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2309A38C" w14:textId="77777777" w:rsidR="00ED35A1" w:rsidRDefault="00ED35A1" w:rsidP="00DF3B36">
            <w:pPr>
              <w:tabs>
                <w:tab w:val="start" w:pos="252pt"/>
                <w:tab w:val="end" w:pos="525.65pt"/>
              </w:tabs>
              <w:jc w:val="center"/>
              <w:rPr>
                <w:sz w:val="16"/>
                <w:szCs w:val="16"/>
              </w:rPr>
            </w:pPr>
            <w:r>
              <w:rPr>
                <w:sz w:val="16"/>
                <w:szCs w:val="16"/>
              </w:rPr>
              <w:t>3,5</w:t>
            </w:r>
          </w:p>
        </w:tc>
        <w:tc>
          <w:tcPr>
            <w:tcW w:w="9.0%" w:type="pct"/>
            <w:tcBorders>
              <w:bottom w:val="single" w:sz="4" w:space="0" w:color="auto"/>
            </w:tcBorders>
            <w:tcMar>
              <w:start w:w="1.40pt" w:type="dxa"/>
              <w:end w:w="1.40pt" w:type="dxa"/>
            </w:tcMar>
          </w:tcPr>
          <w:p w14:paraId="43D3E8EF"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39BDFB5"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DE1F625"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0ACF003" w14:textId="1CC38A32" w:rsidR="00ED35A1" w:rsidRPr="00AF06F4" w:rsidRDefault="00324548"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565B4C1C" w14:textId="77777777" w:rsidTr="001211A8">
        <w:trPr>
          <w:trHeight w:hRule="exact" w:val="988"/>
        </w:trPr>
        <w:tc>
          <w:tcPr>
            <w:tcW w:w="41.0%" w:type="pct"/>
            <w:tcBorders>
              <w:bottom w:val="single" w:sz="4" w:space="0" w:color="auto"/>
            </w:tcBorders>
            <w:shd w:val="clear" w:color="auto" w:fill="auto"/>
            <w:tcMar>
              <w:start w:w="1.40pt" w:type="dxa"/>
              <w:end w:w="1.40pt" w:type="dxa"/>
            </w:tcMar>
          </w:tcPr>
          <w:p w14:paraId="0E92F922" w14:textId="77777777" w:rsidR="00ED35A1" w:rsidRDefault="00ED35A1" w:rsidP="00DF3B36">
            <w:pPr>
              <w:tabs>
                <w:tab w:val="start" w:pos="252pt"/>
                <w:tab w:val="end" w:pos="525.65pt"/>
              </w:tabs>
              <w:rPr>
                <w:sz w:val="16"/>
                <w:szCs w:val="16"/>
              </w:rPr>
            </w:pPr>
            <w:r>
              <w:rPr>
                <w:sz w:val="16"/>
                <w:szCs w:val="16"/>
              </w:rPr>
              <w:t>Grundlagen der Inklusiven Pädagogik</w:t>
            </w:r>
          </w:p>
        </w:tc>
        <w:tc>
          <w:tcPr>
            <w:tcW w:w="3.0%" w:type="pct"/>
            <w:tcBorders>
              <w:bottom w:val="single" w:sz="4" w:space="0" w:color="auto"/>
            </w:tcBorders>
            <w:tcMar>
              <w:start w:w="1.40pt" w:type="dxa"/>
              <w:end w:w="1.40pt" w:type="dxa"/>
            </w:tcMar>
          </w:tcPr>
          <w:p w14:paraId="376C550F" w14:textId="77777777" w:rsidR="00ED35A1" w:rsidRDefault="00ED35A1" w:rsidP="003011EF">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5207F3C5" w14:textId="77777777" w:rsidR="00ED35A1" w:rsidRDefault="00ED35A1" w:rsidP="00DF3B36">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61FA5CF" w14:textId="77777777" w:rsidR="00ED35A1" w:rsidRDefault="00ED35A1" w:rsidP="00DF3B36">
            <w:pPr>
              <w:tabs>
                <w:tab w:val="start" w:pos="252pt"/>
                <w:tab w:val="end" w:pos="525.65pt"/>
              </w:tabs>
              <w:jc w:val="center"/>
              <w:rPr>
                <w:sz w:val="16"/>
                <w:szCs w:val="16"/>
              </w:rPr>
            </w:pPr>
            <w:r>
              <w:rPr>
                <w:sz w:val="16"/>
                <w:szCs w:val="16"/>
              </w:rPr>
              <w:t>3,5</w:t>
            </w:r>
          </w:p>
        </w:tc>
        <w:tc>
          <w:tcPr>
            <w:tcW w:w="9.0%" w:type="pct"/>
            <w:tcBorders>
              <w:bottom w:val="single" w:sz="4" w:space="0" w:color="auto"/>
            </w:tcBorders>
            <w:tcMar>
              <w:start w:w="1.40pt" w:type="dxa"/>
              <w:end w:w="1.40pt" w:type="dxa"/>
            </w:tcMar>
          </w:tcPr>
          <w:p w14:paraId="5728B67D"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FEDAD67"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C223A02"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81846A6" w14:textId="14996759" w:rsidR="00ED35A1" w:rsidRPr="00AF06F4" w:rsidRDefault="00324548"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24548" w:rsidRPr="00AF06F4" w14:paraId="56DA91E0" w14:textId="77777777" w:rsidTr="001211A8">
        <w:trPr>
          <w:trHeight w:hRule="exact" w:val="989"/>
        </w:trPr>
        <w:tc>
          <w:tcPr>
            <w:tcW w:w="41.0%" w:type="pct"/>
            <w:tcBorders>
              <w:bottom w:val="single" w:sz="4" w:space="0" w:color="auto"/>
            </w:tcBorders>
            <w:shd w:val="clear" w:color="auto" w:fill="auto"/>
            <w:tcMar>
              <w:start w:w="1.40pt" w:type="dxa"/>
              <w:end w:w="1.40pt" w:type="dxa"/>
            </w:tcMar>
          </w:tcPr>
          <w:p w14:paraId="106A2855" w14:textId="2A67F924" w:rsidR="00324548" w:rsidRDefault="00324548" w:rsidP="00324548">
            <w:pPr>
              <w:tabs>
                <w:tab w:val="start" w:pos="252pt"/>
                <w:tab w:val="end" w:pos="525.65pt"/>
              </w:tabs>
              <w:rPr>
                <w:sz w:val="16"/>
                <w:szCs w:val="16"/>
              </w:rPr>
            </w:pPr>
            <w:r>
              <w:rPr>
                <w:sz w:val="16"/>
                <w:szCs w:val="16"/>
              </w:rPr>
              <w:t>Einführung in Disability Studies</w:t>
            </w:r>
          </w:p>
        </w:tc>
        <w:tc>
          <w:tcPr>
            <w:tcW w:w="3.0%" w:type="pct"/>
            <w:tcBorders>
              <w:bottom w:val="single" w:sz="4" w:space="0" w:color="auto"/>
            </w:tcBorders>
            <w:tcMar>
              <w:start w:w="1.40pt" w:type="dxa"/>
              <w:end w:w="1.40pt" w:type="dxa"/>
            </w:tcMar>
          </w:tcPr>
          <w:p w14:paraId="539A05FE" w14:textId="77A21C66" w:rsidR="00324548" w:rsidRDefault="00324548" w:rsidP="00324548">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56E4B531" w14:textId="545078C0" w:rsidR="00324548" w:rsidRDefault="00324548" w:rsidP="00324548">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F08036D" w14:textId="7FDBDE55" w:rsidR="00324548" w:rsidRDefault="00324548" w:rsidP="00324548">
            <w:pPr>
              <w:tabs>
                <w:tab w:val="start" w:pos="252pt"/>
                <w:tab w:val="end" w:pos="525.65pt"/>
              </w:tabs>
              <w:jc w:val="center"/>
              <w:rPr>
                <w:sz w:val="16"/>
                <w:szCs w:val="16"/>
              </w:rPr>
            </w:pPr>
            <w:r>
              <w:rPr>
                <w:sz w:val="16"/>
                <w:szCs w:val="16"/>
              </w:rPr>
              <w:t>4,0</w:t>
            </w:r>
          </w:p>
        </w:tc>
        <w:tc>
          <w:tcPr>
            <w:tcW w:w="9.0%" w:type="pct"/>
            <w:tcBorders>
              <w:bottom w:val="single" w:sz="4" w:space="0" w:color="auto"/>
            </w:tcBorders>
            <w:tcMar>
              <w:start w:w="1.40pt" w:type="dxa"/>
              <w:end w:w="1.40pt" w:type="dxa"/>
            </w:tcMar>
          </w:tcPr>
          <w:p w14:paraId="11783249" w14:textId="5B9057D9" w:rsidR="00324548" w:rsidRPr="00AF06F4" w:rsidRDefault="00324548" w:rsidP="00324548">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B2DCB26" w14:textId="4B86FEFE" w:rsidR="00324548" w:rsidRPr="00AF06F4" w:rsidRDefault="00324548" w:rsidP="00324548">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6D74639" w14:textId="14F123FA" w:rsidR="00324548" w:rsidRPr="00AF06F4" w:rsidRDefault="00324548" w:rsidP="00324548">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BADD53D" w14:textId="5C1E8A3C" w:rsidR="00324548" w:rsidRPr="00AF06F4" w:rsidRDefault="00324548" w:rsidP="00324548">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24548" w:rsidRPr="00AF06F4" w14:paraId="1059C794"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0783A71E" w14:textId="77777777" w:rsidR="00324548" w:rsidRPr="00AF06F4" w:rsidRDefault="00324548" w:rsidP="00324548">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60AECE50" w14:textId="77777777" w:rsidR="00324548" w:rsidRPr="00AF06F4" w:rsidRDefault="00324548" w:rsidP="00324548">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D2DB78B" w14:textId="1B612C96" w:rsidR="00324548" w:rsidRPr="00AF06F4" w:rsidRDefault="00324548" w:rsidP="00324548">
            <w:pPr>
              <w:tabs>
                <w:tab w:val="start" w:pos="252pt"/>
                <w:tab w:val="end" w:pos="525.65pt"/>
              </w:tabs>
              <w:jc w:val="center"/>
              <w:rPr>
                <w:b/>
                <w:sz w:val="16"/>
                <w:szCs w:val="16"/>
              </w:rPr>
            </w:pPr>
            <w:r>
              <w:rPr>
                <w:b/>
                <w:sz w:val="16"/>
                <w:szCs w:val="16"/>
              </w:rPr>
              <w:t>8,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DE7193A" w14:textId="029BD104" w:rsidR="00324548" w:rsidRPr="00AF06F4" w:rsidRDefault="00324548" w:rsidP="00324548">
            <w:pPr>
              <w:tabs>
                <w:tab w:val="start" w:pos="252pt"/>
                <w:tab w:val="end" w:pos="525.65pt"/>
              </w:tabs>
              <w:jc w:val="center"/>
              <w:rPr>
                <w:b/>
                <w:sz w:val="16"/>
                <w:szCs w:val="16"/>
              </w:rPr>
            </w:pPr>
            <w:r>
              <w:rPr>
                <w:b/>
                <w:sz w:val="16"/>
                <w:szCs w:val="16"/>
              </w:rPr>
              <w:t>14,0</w:t>
            </w:r>
          </w:p>
        </w:tc>
        <w:tc>
          <w:tcPr>
            <w:tcW w:w="9.0%" w:type="pct"/>
            <w:tcBorders>
              <w:start w:val="single" w:sz="4" w:space="0" w:color="auto"/>
              <w:bottom w:val="nil"/>
              <w:end w:val="nil"/>
            </w:tcBorders>
            <w:tcMar>
              <w:start w:w="1.40pt" w:type="dxa"/>
              <w:end w:w="1.40pt" w:type="dxa"/>
            </w:tcMar>
            <w:vAlign w:val="center"/>
          </w:tcPr>
          <w:p w14:paraId="35BF95B8" w14:textId="77777777" w:rsidR="00324548" w:rsidRPr="00AF06F4" w:rsidRDefault="00324548" w:rsidP="00324548">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11DF90E8" w14:textId="77777777" w:rsidR="00324548" w:rsidRPr="00AF06F4" w:rsidRDefault="00324548" w:rsidP="00324548">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48C6DEAF" w14:textId="77777777" w:rsidR="00324548" w:rsidRPr="00AF06F4" w:rsidRDefault="00324548" w:rsidP="00324548">
            <w:pPr>
              <w:tabs>
                <w:tab w:val="start" w:pos="252pt"/>
                <w:tab w:val="end" w:pos="525.65pt"/>
              </w:tabs>
              <w:jc w:val="center"/>
              <w:rPr>
                <w:b/>
                <w:sz w:val="16"/>
                <w:szCs w:val="16"/>
              </w:rPr>
            </w:pPr>
          </w:p>
        </w:tc>
      </w:tr>
    </w:tbl>
    <w:p w14:paraId="5F4A30BC" w14:textId="77777777" w:rsidR="00DF3B36" w:rsidRDefault="00DF3B36" w:rsidP="00DF3B36">
      <w:pPr>
        <w:tabs>
          <w:tab w:val="start" w:leader="dot" w:pos="324pt"/>
          <w:tab w:val="end" w:leader="dot" w:pos="525.65pt"/>
        </w:tabs>
        <w:jc w:val="both"/>
        <w:rPr>
          <w:sz w:val="18"/>
          <w:szCs w:val="18"/>
        </w:rPr>
      </w:pPr>
    </w:p>
    <w:p w14:paraId="3C3C9070" w14:textId="77777777" w:rsidR="00D30EDB" w:rsidRDefault="00D30EDB" w:rsidP="00DF3B36">
      <w:pPr>
        <w:tabs>
          <w:tab w:val="start" w:leader="dot" w:pos="324pt"/>
          <w:tab w:val="end" w:leader="dot" w:pos="525.65pt"/>
        </w:tabs>
        <w:jc w:val="both"/>
        <w:rPr>
          <w:sz w:val="18"/>
          <w:szCs w:val="18"/>
        </w:rPr>
      </w:pPr>
    </w:p>
    <w:p w14:paraId="7A7DE0FD" w14:textId="77777777" w:rsidR="002F261C" w:rsidRPr="00F317DA" w:rsidRDefault="00ED35A1" w:rsidP="004053E1">
      <w:pPr>
        <w:shd w:val="clear" w:color="auto" w:fill="E6E6E6"/>
        <w:tabs>
          <w:tab w:val="end" w:pos="486pt"/>
          <w:tab w:val="end" w:leader="dot" w:pos="525.65pt"/>
        </w:tabs>
        <w:jc w:val="both"/>
        <w:outlineLvl w:val="0"/>
        <w:rPr>
          <w:b/>
          <w:sz w:val="22"/>
          <w:szCs w:val="22"/>
        </w:rPr>
      </w:pPr>
      <w:r w:rsidRPr="00F317DA">
        <w:rPr>
          <w:b/>
          <w:sz w:val="22"/>
          <w:szCs w:val="22"/>
        </w:rPr>
        <w:t xml:space="preserve">2. </w:t>
      </w:r>
      <w:r w:rsidR="003011EF" w:rsidRPr="00F317DA">
        <w:rPr>
          <w:b/>
          <w:sz w:val="22"/>
          <w:szCs w:val="22"/>
        </w:rPr>
        <w:t xml:space="preserve">Pflichtmodul: </w:t>
      </w:r>
      <w:r w:rsidRPr="00F317DA">
        <w:rPr>
          <w:b/>
          <w:sz w:val="22"/>
          <w:szCs w:val="22"/>
        </w:rPr>
        <w:t>Jugend, Diversität und inklusive Schulkultur</w:t>
      </w:r>
    </w:p>
    <w:p w14:paraId="4A2D54FA" w14:textId="77777777" w:rsidR="002F261C" w:rsidRDefault="002F261C" w:rsidP="002F261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2F261C" w:rsidRPr="00AF06F4" w14:paraId="53BA8DC5" w14:textId="77777777" w:rsidTr="001211A8">
        <w:tc>
          <w:tcPr>
            <w:tcW w:w="41.0%" w:type="pct"/>
            <w:shd w:val="clear" w:color="auto" w:fill="E6E6E6"/>
            <w:tcMar>
              <w:start w:w="1.40pt" w:type="dxa"/>
              <w:end w:w="1.40pt" w:type="dxa"/>
            </w:tcMar>
            <w:vAlign w:val="center"/>
          </w:tcPr>
          <w:p w14:paraId="4821D974" w14:textId="77777777" w:rsidR="002F261C" w:rsidRPr="00AF06F4" w:rsidRDefault="002F261C" w:rsidP="005A63FD">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55A020CA" w14:textId="77777777" w:rsidR="002F261C" w:rsidRPr="00AF06F4" w:rsidRDefault="002F261C" w:rsidP="005A63FD">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7B16C390" w14:textId="77777777" w:rsidR="002F261C" w:rsidRPr="00AF06F4" w:rsidRDefault="002F261C" w:rsidP="005A63FD">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335977E1" w14:textId="77777777" w:rsidR="002F261C" w:rsidRPr="00AF06F4" w:rsidRDefault="002F261C" w:rsidP="005A63FD">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0A58C34A" w14:textId="77777777" w:rsidR="002F261C" w:rsidRPr="00AF06F4" w:rsidRDefault="002F261C" w:rsidP="005A63FD">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0A48AB7A" w14:textId="77777777" w:rsidR="002F261C" w:rsidRPr="00AF06F4" w:rsidRDefault="002F261C" w:rsidP="005A63FD">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20E726A3" w14:textId="77777777" w:rsidR="002F261C" w:rsidRPr="00AF06F4" w:rsidRDefault="002F261C" w:rsidP="005A63FD">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5EC20159" w14:textId="77777777" w:rsidR="002F261C" w:rsidRPr="00AF06F4" w:rsidRDefault="002F261C" w:rsidP="005A63FD">
            <w:pPr>
              <w:tabs>
                <w:tab w:val="start" w:pos="252pt"/>
                <w:tab w:val="end" w:pos="525.65pt"/>
              </w:tabs>
              <w:rPr>
                <w:b/>
                <w:sz w:val="16"/>
                <w:szCs w:val="16"/>
              </w:rPr>
            </w:pPr>
            <w:r w:rsidRPr="00AF06F4">
              <w:rPr>
                <w:b/>
                <w:sz w:val="16"/>
                <w:szCs w:val="16"/>
              </w:rPr>
              <w:t>Anmerkung</w:t>
            </w:r>
          </w:p>
        </w:tc>
      </w:tr>
      <w:tr w:rsidR="002F261C" w:rsidRPr="00AF06F4" w14:paraId="30C9C6F7" w14:textId="77777777" w:rsidTr="001211A8">
        <w:trPr>
          <w:trHeight w:hRule="exact" w:val="937"/>
        </w:trPr>
        <w:tc>
          <w:tcPr>
            <w:tcW w:w="41.0%" w:type="pct"/>
            <w:tcBorders>
              <w:bottom w:val="single" w:sz="4" w:space="0" w:color="auto"/>
            </w:tcBorders>
            <w:shd w:val="clear" w:color="auto" w:fill="auto"/>
            <w:tcMar>
              <w:start w:w="1.40pt" w:type="dxa"/>
              <w:end w:w="1.40pt" w:type="dxa"/>
            </w:tcMar>
          </w:tcPr>
          <w:p w14:paraId="36DDA19F" w14:textId="77777777" w:rsidR="002F261C" w:rsidRPr="00AF06F4" w:rsidRDefault="00ED35A1" w:rsidP="005A63FD">
            <w:pPr>
              <w:tabs>
                <w:tab w:val="start" w:pos="252pt"/>
                <w:tab w:val="end" w:pos="525.65pt"/>
              </w:tabs>
              <w:rPr>
                <w:sz w:val="16"/>
                <w:szCs w:val="16"/>
              </w:rPr>
            </w:pPr>
            <w:r>
              <w:rPr>
                <w:sz w:val="16"/>
                <w:szCs w:val="16"/>
              </w:rPr>
              <w:t>Inklusion im Jugendalter</w:t>
            </w:r>
          </w:p>
        </w:tc>
        <w:tc>
          <w:tcPr>
            <w:tcW w:w="3.0%" w:type="pct"/>
            <w:tcBorders>
              <w:bottom w:val="single" w:sz="4" w:space="0" w:color="auto"/>
            </w:tcBorders>
            <w:tcMar>
              <w:start w:w="1.40pt" w:type="dxa"/>
              <w:end w:w="1.40pt" w:type="dxa"/>
            </w:tcMar>
          </w:tcPr>
          <w:p w14:paraId="6F8E2F8B" w14:textId="77777777" w:rsidR="002F261C" w:rsidRPr="00AF06F4" w:rsidRDefault="00ED35A1" w:rsidP="005A63FD">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3CC2DF15" w14:textId="77777777" w:rsidR="002F261C" w:rsidRPr="00AF06F4" w:rsidRDefault="00ED35A1"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AF4FE93" w14:textId="77777777" w:rsidR="002F261C" w:rsidRPr="00AF06F4" w:rsidRDefault="00ED35A1" w:rsidP="005A63FD">
            <w:pPr>
              <w:tabs>
                <w:tab w:val="start" w:pos="252pt"/>
                <w:tab w:val="end" w:pos="525.65pt"/>
              </w:tabs>
              <w:jc w:val="center"/>
              <w:rPr>
                <w:sz w:val="16"/>
                <w:szCs w:val="16"/>
              </w:rPr>
            </w:pPr>
            <w:r>
              <w:rPr>
                <w:sz w:val="16"/>
                <w:szCs w:val="16"/>
              </w:rPr>
              <w:t>4,0</w:t>
            </w:r>
          </w:p>
        </w:tc>
        <w:tc>
          <w:tcPr>
            <w:tcW w:w="9.0%" w:type="pct"/>
            <w:tcBorders>
              <w:bottom w:val="single" w:sz="4" w:space="0" w:color="auto"/>
            </w:tcBorders>
            <w:tcMar>
              <w:start w:w="1.40pt" w:type="dxa"/>
              <w:end w:w="1.40pt" w:type="dxa"/>
            </w:tcMar>
          </w:tcPr>
          <w:p w14:paraId="43D70DFE"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C4092C8"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44BBD66"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8ADDB7B" w14:textId="652DDAEA"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21297BEA" w14:textId="77777777" w:rsidTr="001211A8">
        <w:trPr>
          <w:trHeight w:hRule="exact" w:val="995"/>
        </w:trPr>
        <w:tc>
          <w:tcPr>
            <w:tcW w:w="41.0%" w:type="pct"/>
            <w:tcBorders>
              <w:bottom w:val="single" w:sz="4" w:space="0" w:color="auto"/>
            </w:tcBorders>
            <w:shd w:val="clear" w:color="auto" w:fill="auto"/>
            <w:tcMar>
              <w:start w:w="1.40pt" w:type="dxa"/>
              <w:end w:w="1.40pt" w:type="dxa"/>
            </w:tcMar>
          </w:tcPr>
          <w:p w14:paraId="47E2BDEF" w14:textId="77777777" w:rsidR="00ED35A1" w:rsidRDefault="00ED35A1" w:rsidP="005A63FD">
            <w:pPr>
              <w:tabs>
                <w:tab w:val="start" w:pos="252pt"/>
                <w:tab w:val="end" w:pos="525.65pt"/>
              </w:tabs>
              <w:rPr>
                <w:sz w:val="16"/>
                <w:szCs w:val="16"/>
              </w:rPr>
            </w:pPr>
            <w:r>
              <w:rPr>
                <w:sz w:val="16"/>
                <w:szCs w:val="16"/>
              </w:rPr>
              <w:t>Bildung und Erziehung von Jugendlichen in besonderen Problemlagen</w:t>
            </w:r>
          </w:p>
        </w:tc>
        <w:tc>
          <w:tcPr>
            <w:tcW w:w="3.0%" w:type="pct"/>
            <w:tcBorders>
              <w:bottom w:val="single" w:sz="4" w:space="0" w:color="auto"/>
            </w:tcBorders>
            <w:tcMar>
              <w:start w:w="1.40pt" w:type="dxa"/>
              <w:end w:w="1.40pt" w:type="dxa"/>
            </w:tcMar>
          </w:tcPr>
          <w:p w14:paraId="609D493F" w14:textId="77777777" w:rsidR="00ED35A1" w:rsidRDefault="00ED35A1" w:rsidP="005A63FD">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0D0FE469" w14:textId="77777777" w:rsidR="00ED35A1" w:rsidRDefault="00ED35A1"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35BA408D" w14:textId="77777777" w:rsidR="00ED35A1" w:rsidRDefault="00ED35A1" w:rsidP="005A63FD">
            <w:pPr>
              <w:tabs>
                <w:tab w:val="start" w:pos="252pt"/>
                <w:tab w:val="end" w:pos="525.65pt"/>
              </w:tabs>
              <w:jc w:val="center"/>
              <w:rPr>
                <w:sz w:val="16"/>
                <w:szCs w:val="16"/>
              </w:rPr>
            </w:pPr>
            <w:r>
              <w:rPr>
                <w:sz w:val="16"/>
                <w:szCs w:val="16"/>
              </w:rPr>
              <w:t>2,5</w:t>
            </w:r>
          </w:p>
        </w:tc>
        <w:tc>
          <w:tcPr>
            <w:tcW w:w="9.0%" w:type="pct"/>
            <w:tcBorders>
              <w:bottom w:val="single" w:sz="4" w:space="0" w:color="auto"/>
            </w:tcBorders>
            <w:tcMar>
              <w:start w:w="1.40pt" w:type="dxa"/>
              <w:end w:w="1.40pt" w:type="dxa"/>
            </w:tcMar>
          </w:tcPr>
          <w:p w14:paraId="454B21BC"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6E5A1232"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078ED65"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A37FE75" w14:textId="2B342E3B" w:rsidR="00ED35A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172DD92F" w14:textId="77777777" w:rsidTr="001211A8">
        <w:trPr>
          <w:trHeight w:hRule="exact" w:val="994"/>
        </w:trPr>
        <w:tc>
          <w:tcPr>
            <w:tcW w:w="41.0%" w:type="pct"/>
            <w:tcBorders>
              <w:bottom w:val="single" w:sz="4" w:space="0" w:color="auto"/>
            </w:tcBorders>
            <w:shd w:val="clear" w:color="auto" w:fill="auto"/>
            <w:tcMar>
              <w:start w:w="1.40pt" w:type="dxa"/>
              <w:end w:w="1.40pt" w:type="dxa"/>
            </w:tcMar>
          </w:tcPr>
          <w:p w14:paraId="4F837655" w14:textId="77777777" w:rsidR="00ED35A1" w:rsidRDefault="00ED35A1" w:rsidP="005A63FD">
            <w:pPr>
              <w:tabs>
                <w:tab w:val="start" w:pos="252pt"/>
                <w:tab w:val="end" w:pos="525.65pt"/>
              </w:tabs>
              <w:rPr>
                <w:sz w:val="16"/>
                <w:szCs w:val="16"/>
              </w:rPr>
            </w:pPr>
            <w:r>
              <w:rPr>
                <w:sz w:val="16"/>
                <w:szCs w:val="16"/>
              </w:rPr>
              <w:t>Partizipative Schulkultur</w:t>
            </w:r>
          </w:p>
        </w:tc>
        <w:tc>
          <w:tcPr>
            <w:tcW w:w="3.0%" w:type="pct"/>
            <w:tcBorders>
              <w:bottom w:val="single" w:sz="4" w:space="0" w:color="auto"/>
            </w:tcBorders>
            <w:tcMar>
              <w:start w:w="1.40pt" w:type="dxa"/>
              <w:end w:w="1.40pt" w:type="dxa"/>
            </w:tcMar>
          </w:tcPr>
          <w:p w14:paraId="015F68CF" w14:textId="77777777" w:rsidR="00ED35A1" w:rsidRDefault="00ED35A1" w:rsidP="005A63FD">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44447D14" w14:textId="77777777" w:rsidR="00ED35A1" w:rsidRDefault="00ED35A1"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27F44BB" w14:textId="77777777" w:rsidR="00ED35A1" w:rsidRDefault="00ED35A1"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377C7E6B"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E0AA976"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A13DE7F"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74B84AE" w14:textId="0BDE6481" w:rsidR="00ED35A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624D291B" w14:textId="77777777" w:rsidTr="001211A8">
        <w:trPr>
          <w:trHeight w:hRule="exact" w:val="994"/>
        </w:trPr>
        <w:tc>
          <w:tcPr>
            <w:tcW w:w="41.0%" w:type="pct"/>
            <w:tcBorders>
              <w:bottom w:val="single" w:sz="4" w:space="0" w:color="auto"/>
            </w:tcBorders>
            <w:shd w:val="clear" w:color="auto" w:fill="auto"/>
            <w:tcMar>
              <w:start w:w="1.40pt" w:type="dxa"/>
              <w:end w:w="1.40pt" w:type="dxa"/>
            </w:tcMar>
          </w:tcPr>
          <w:p w14:paraId="54F1AEF9" w14:textId="77777777" w:rsidR="00ED35A1" w:rsidRDefault="00ED35A1" w:rsidP="005A63FD">
            <w:pPr>
              <w:tabs>
                <w:tab w:val="start" w:pos="252pt"/>
                <w:tab w:val="end" w:pos="525.65pt"/>
              </w:tabs>
              <w:rPr>
                <w:sz w:val="16"/>
                <w:szCs w:val="16"/>
              </w:rPr>
            </w:pPr>
            <w:r>
              <w:rPr>
                <w:sz w:val="16"/>
                <w:szCs w:val="16"/>
              </w:rPr>
              <w:t>Beratung und Begleitung bei Schulübergängen</w:t>
            </w:r>
          </w:p>
        </w:tc>
        <w:tc>
          <w:tcPr>
            <w:tcW w:w="3.0%" w:type="pct"/>
            <w:tcBorders>
              <w:bottom w:val="single" w:sz="4" w:space="0" w:color="auto"/>
            </w:tcBorders>
            <w:tcMar>
              <w:start w:w="1.40pt" w:type="dxa"/>
              <w:end w:w="1.40pt" w:type="dxa"/>
            </w:tcMar>
          </w:tcPr>
          <w:p w14:paraId="56D26A8F" w14:textId="77777777" w:rsidR="00ED35A1" w:rsidRDefault="00ED35A1" w:rsidP="005A63FD">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614EE390" w14:textId="77777777" w:rsidR="00ED35A1" w:rsidRDefault="00ED35A1"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2A7CEF91" w14:textId="77777777" w:rsidR="00ED35A1" w:rsidRDefault="00ED35A1"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15FF68DE"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0266C24D"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B38B98C"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A3304D6" w14:textId="6DC25EE2" w:rsidR="00ED35A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1F560230"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452EE6D2" w14:textId="77777777" w:rsidR="00ED35A1" w:rsidRPr="00AF06F4" w:rsidRDefault="00ED35A1" w:rsidP="005A63FD">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3359E35A" w14:textId="77777777" w:rsidR="00ED35A1" w:rsidRPr="00AF06F4" w:rsidRDefault="00ED35A1" w:rsidP="005A63FD">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A73BE1A" w14:textId="77777777" w:rsidR="00ED35A1" w:rsidRPr="00AF06F4" w:rsidRDefault="00ED35A1" w:rsidP="005A63FD">
            <w:pPr>
              <w:tabs>
                <w:tab w:val="start" w:pos="252pt"/>
                <w:tab w:val="end" w:pos="525.65pt"/>
              </w:tabs>
              <w:jc w:val="center"/>
              <w:rPr>
                <w:b/>
                <w:sz w:val="16"/>
                <w:szCs w:val="16"/>
              </w:rPr>
            </w:pPr>
            <w:r>
              <w:rPr>
                <w:b/>
                <w:sz w:val="16"/>
                <w:szCs w:val="16"/>
              </w:rPr>
              <w:t>8,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6550AD15" w14:textId="77777777" w:rsidR="00ED35A1" w:rsidRPr="00AF06F4" w:rsidRDefault="00ED35A1" w:rsidP="005A63FD">
            <w:pPr>
              <w:tabs>
                <w:tab w:val="start" w:pos="252pt"/>
                <w:tab w:val="end" w:pos="525.65pt"/>
              </w:tabs>
              <w:jc w:val="center"/>
              <w:rPr>
                <w:b/>
                <w:sz w:val="16"/>
                <w:szCs w:val="16"/>
              </w:rPr>
            </w:pPr>
            <w:r>
              <w:rPr>
                <w:b/>
                <w:sz w:val="16"/>
                <w:szCs w:val="16"/>
              </w:rPr>
              <w:t>12,5</w:t>
            </w:r>
          </w:p>
        </w:tc>
        <w:tc>
          <w:tcPr>
            <w:tcW w:w="9.0%" w:type="pct"/>
            <w:tcBorders>
              <w:start w:val="single" w:sz="4" w:space="0" w:color="auto"/>
              <w:bottom w:val="nil"/>
              <w:end w:val="nil"/>
            </w:tcBorders>
            <w:tcMar>
              <w:start w:w="1.40pt" w:type="dxa"/>
              <w:end w:w="1.40pt" w:type="dxa"/>
            </w:tcMar>
            <w:vAlign w:val="center"/>
          </w:tcPr>
          <w:p w14:paraId="630CDCF6" w14:textId="77777777" w:rsidR="00ED35A1" w:rsidRPr="00AF06F4" w:rsidRDefault="00ED35A1" w:rsidP="005A63FD">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7F85BD81" w14:textId="77777777" w:rsidR="00ED35A1" w:rsidRPr="00AF06F4" w:rsidRDefault="00ED35A1" w:rsidP="005A63FD">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48C3EC88" w14:textId="77777777" w:rsidR="00ED35A1" w:rsidRPr="00AF06F4" w:rsidRDefault="00ED35A1" w:rsidP="005A63FD">
            <w:pPr>
              <w:tabs>
                <w:tab w:val="start" w:pos="252pt"/>
                <w:tab w:val="end" w:pos="525.65pt"/>
              </w:tabs>
              <w:jc w:val="center"/>
              <w:rPr>
                <w:b/>
                <w:sz w:val="16"/>
                <w:szCs w:val="16"/>
              </w:rPr>
            </w:pPr>
          </w:p>
        </w:tc>
      </w:tr>
    </w:tbl>
    <w:p w14:paraId="419EAAAD" w14:textId="77777777" w:rsidR="004053E1" w:rsidRDefault="004053E1" w:rsidP="002F261C">
      <w:pPr>
        <w:tabs>
          <w:tab w:val="start" w:leader="dot" w:pos="324pt"/>
          <w:tab w:val="end" w:leader="dot" w:pos="525.65pt"/>
        </w:tabs>
        <w:jc w:val="both"/>
        <w:rPr>
          <w:sz w:val="18"/>
          <w:szCs w:val="18"/>
        </w:rPr>
      </w:pPr>
    </w:p>
    <w:p w14:paraId="7F06945F" w14:textId="77777777" w:rsidR="002F261C" w:rsidRDefault="004053E1" w:rsidP="002F261C">
      <w:pPr>
        <w:tabs>
          <w:tab w:val="start" w:leader="dot" w:pos="324pt"/>
          <w:tab w:val="end" w:leader="dot" w:pos="525.65pt"/>
        </w:tabs>
        <w:jc w:val="both"/>
        <w:rPr>
          <w:sz w:val="18"/>
          <w:szCs w:val="18"/>
        </w:rPr>
      </w:pPr>
      <w:r>
        <w:rPr>
          <w:sz w:val="18"/>
          <w:szCs w:val="18"/>
        </w:rPr>
        <w:br w:type="page"/>
      </w:r>
    </w:p>
    <w:p w14:paraId="2F927149" w14:textId="77777777" w:rsidR="00F317DA" w:rsidRPr="00F317DA" w:rsidRDefault="00F317DA" w:rsidP="00F317DA">
      <w:pPr>
        <w:tabs>
          <w:tab w:val="start" w:pos="153pt"/>
          <w:tab w:val="start" w:pos="324pt"/>
          <w:tab w:val="end" w:pos="525.65pt"/>
        </w:tabs>
        <w:jc w:val="both"/>
        <w:rPr>
          <w:szCs w:val="22"/>
        </w:rPr>
      </w:pPr>
    </w:p>
    <w:p w14:paraId="3A77056F" w14:textId="77777777" w:rsidR="002F261C" w:rsidRPr="00F317DA" w:rsidRDefault="000338BC" w:rsidP="002F261C">
      <w:pPr>
        <w:shd w:val="clear" w:color="auto" w:fill="E6E6E6"/>
        <w:tabs>
          <w:tab w:val="end" w:pos="486pt"/>
          <w:tab w:val="end" w:leader="dot" w:pos="525.65pt"/>
        </w:tabs>
        <w:jc w:val="both"/>
        <w:outlineLvl w:val="0"/>
        <w:rPr>
          <w:b/>
          <w:sz w:val="22"/>
          <w:szCs w:val="22"/>
        </w:rPr>
      </w:pPr>
      <w:r w:rsidRPr="00F317DA">
        <w:rPr>
          <w:b/>
          <w:sz w:val="22"/>
          <w:szCs w:val="22"/>
        </w:rPr>
        <w:t>3.</w:t>
      </w:r>
      <w:r w:rsidR="003011EF" w:rsidRPr="00F317DA">
        <w:rPr>
          <w:b/>
          <w:sz w:val="22"/>
          <w:szCs w:val="22"/>
        </w:rPr>
        <w:t xml:space="preserve"> Pflichtmodul: </w:t>
      </w:r>
      <w:r w:rsidR="00ED35A1" w:rsidRPr="00F317DA">
        <w:rPr>
          <w:b/>
          <w:sz w:val="22"/>
          <w:szCs w:val="22"/>
        </w:rPr>
        <w:t>Unterricht und Didaktik</w:t>
      </w:r>
    </w:p>
    <w:p w14:paraId="03185629" w14:textId="77777777" w:rsidR="002F261C" w:rsidRDefault="002F261C" w:rsidP="002F261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2F261C" w:rsidRPr="00AF06F4" w14:paraId="1F49C943" w14:textId="77777777" w:rsidTr="001211A8">
        <w:tc>
          <w:tcPr>
            <w:tcW w:w="41.0%" w:type="pct"/>
            <w:shd w:val="clear" w:color="auto" w:fill="E6E6E6"/>
            <w:tcMar>
              <w:start w:w="1.40pt" w:type="dxa"/>
              <w:end w:w="1.40pt" w:type="dxa"/>
            </w:tcMar>
            <w:vAlign w:val="center"/>
          </w:tcPr>
          <w:p w14:paraId="57AE0669" w14:textId="77777777" w:rsidR="002F261C" w:rsidRPr="00AF06F4" w:rsidRDefault="002F261C" w:rsidP="005A63FD">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4A38C7BB" w14:textId="77777777" w:rsidR="002F261C" w:rsidRPr="00AF06F4" w:rsidRDefault="002F261C" w:rsidP="005A63FD">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7F533CC0" w14:textId="77777777" w:rsidR="002F261C" w:rsidRPr="00AF06F4" w:rsidRDefault="002F261C" w:rsidP="005A63FD">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374EA090" w14:textId="77777777" w:rsidR="002F261C" w:rsidRPr="00AF06F4" w:rsidRDefault="002F261C" w:rsidP="005A63FD">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5E72963E" w14:textId="77777777" w:rsidR="002F261C" w:rsidRPr="00AF06F4" w:rsidRDefault="002F261C" w:rsidP="005A63FD">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6CFAB1DF" w14:textId="77777777" w:rsidR="002F261C" w:rsidRPr="00AF06F4" w:rsidRDefault="002F261C" w:rsidP="005A63FD">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6886A0AF" w14:textId="77777777" w:rsidR="002F261C" w:rsidRPr="00AF06F4" w:rsidRDefault="002F261C" w:rsidP="005A63FD">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0FCF5057" w14:textId="77777777" w:rsidR="002F261C" w:rsidRPr="00AF06F4" w:rsidRDefault="002F261C" w:rsidP="005A63FD">
            <w:pPr>
              <w:tabs>
                <w:tab w:val="start" w:pos="252pt"/>
                <w:tab w:val="end" w:pos="525.65pt"/>
              </w:tabs>
              <w:rPr>
                <w:b/>
                <w:sz w:val="16"/>
                <w:szCs w:val="16"/>
              </w:rPr>
            </w:pPr>
            <w:r w:rsidRPr="00AF06F4">
              <w:rPr>
                <w:b/>
                <w:sz w:val="16"/>
                <w:szCs w:val="16"/>
              </w:rPr>
              <w:t>Anmerkung</w:t>
            </w:r>
          </w:p>
        </w:tc>
      </w:tr>
      <w:tr w:rsidR="002F261C" w:rsidRPr="00AF06F4" w14:paraId="72374299" w14:textId="77777777" w:rsidTr="001211A8">
        <w:trPr>
          <w:trHeight w:hRule="exact" w:val="1086"/>
        </w:trPr>
        <w:tc>
          <w:tcPr>
            <w:tcW w:w="41.0%" w:type="pct"/>
            <w:tcBorders>
              <w:bottom w:val="single" w:sz="4" w:space="0" w:color="auto"/>
            </w:tcBorders>
            <w:shd w:val="clear" w:color="auto" w:fill="auto"/>
            <w:tcMar>
              <w:start w:w="1.40pt" w:type="dxa"/>
              <w:end w:w="1.40pt" w:type="dxa"/>
            </w:tcMar>
          </w:tcPr>
          <w:p w14:paraId="6CBAD6E5" w14:textId="77777777" w:rsidR="002F261C" w:rsidRPr="00AF06F4" w:rsidRDefault="00AD5CA2" w:rsidP="005A63FD">
            <w:pPr>
              <w:tabs>
                <w:tab w:val="start" w:pos="252pt"/>
                <w:tab w:val="end" w:pos="525.65pt"/>
              </w:tabs>
              <w:rPr>
                <w:sz w:val="16"/>
                <w:szCs w:val="16"/>
              </w:rPr>
            </w:pPr>
            <w:r>
              <w:rPr>
                <w:sz w:val="16"/>
                <w:szCs w:val="16"/>
              </w:rPr>
              <w:t>Didaktische Konzepte und Modelle für den inklusiven Unterricht</w:t>
            </w:r>
          </w:p>
        </w:tc>
        <w:tc>
          <w:tcPr>
            <w:tcW w:w="3.0%" w:type="pct"/>
            <w:tcBorders>
              <w:bottom w:val="single" w:sz="4" w:space="0" w:color="auto"/>
            </w:tcBorders>
            <w:tcMar>
              <w:start w:w="1.40pt" w:type="dxa"/>
              <w:end w:w="1.40pt" w:type="dxa"/>
            </w:tcMar>
          </w:tcPr>
          <w:p w14:paraId="56D2FAF0" w14:textId="77777777" w:rsidR="002F261C" w:rsidRPr="00AF06F4" w:rsidRDefault="00AD5CA2" w:rsidP="005A63FD">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76F1AAD1" w14:textId="77777777" w:rsidR="002F261C" w:rsidRPr="00AF06F4"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303307C4" w14:textId="77777777" w:rsidR="002F261C" w:rsidRPr="00AF06F4" w:rsidRDefault="00AD5CA2"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30BDBD26"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A0E3790"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E768A93"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4AED53C" w14:textId="54BF02E1"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501CD292" w14:textId="77777777" w:rsidTr="001211A8">
        <w:trPr>
          <w:trHeight w:hRule="exact" w:val="988"/>
        </w:trPr>
        <w:tc>
          <w:tcPr>
            <w:tcW w:w="41.0%" w:type="pct"/>
            <w:tcBorders>
              <w:bottom w:val="single" w:sz="4" w:space="0" w:color="auto"/>
            </w:tcBorders>
            <w:shd w:val="clear" w:color="auto" w:fill="auto"/>
            <w:tcMar>
              <w:start w:w="1.40pt" w:type="dxa"/>
              <w:end w:w="1.40pt" w:type="dxa"/>
            </w:tcMar>
          </w:tcPr>
          <w:p w14:paraId="4D02E5B0" w14:textId="77777777" w:rsidR="002F261C" w:rsidRDefault="00AD5CA2" w:rsidP="005A63FD">
            <w:pPr>
              <w:tabs>
                <w:tab w:val="start" w:pos="252pt"/>
                <w:tab w:val="end" w:pos="525.65pt"/>
              </w:tabs>
              <w:rPr>
                <w:sz w:val="16"/>
                <w:szCs w:val="16"/>
              </w:rPr>
            </w:pPr>
            <w:r>
              <w:rPr>
                <w:sz w:val="16"/>
                <w:szCs w:val="16"/>
              </w:rPr>
              <w:t>Inklusive Organisationsformen des Unterrichts</w:t>
            </w:r>
          </w:p>
        </w:tc>
        <w:tc>
          <w:tcPr>
            <w:tcW w:w="3.0%" w:type="pct"/>
            <w:tcBorders>
              <w:bottom w:val="single" w:sz="4" w:space="0" w:color="auto"/>
            </w:tcBorders>
            <w:tcMar>
              <w:start w:w="1.40pt" w:type="dxa"/>
              <w:end w:w="1.40pt" w:type="dxa"/>
            </w:tcMar>
          </w:tcPr>
          <w:p w14:paraId="03325F64" w14:textId="77777777" w:rsidR="002F261C" w:rsidRDefault="00AD5CA2" w:rsidP="005A63FD">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3E82399F" w14:textId="77777777" w:rsidR="002F261C" w:rsidRDefault="00AD5CA2" w:rsidP="005A63FD">
            <w:pPr>
              <w:tabs>
                <w:tab w:val="start" w:pos="252pt"/>
                <w:tab w:val="end" w:pos="525.65pt"/>
              </w:tabs>
              <w:jc w:val="center"/>
              <w:rPr>
                <w:sz w:val="16"/>
                <w:szCs w:val="16"/>
              </w:rPr>
            </w:pPr>
            <w:r>
              <w:rPr>
                <w:sz w:val="16"/>
                <w:szCs w:val="16"/>
              </w:rPr>
              <w:t>4,0</w:t>
            </w:r>
          </w:p>
        </w:tc>
        <w:tc>
          <w:tcPr>
            <w:tcW w:w="5.0%" w:type="pct"/>
            <w:tcBorders>
              <w:bottom w:val="single" w:sz="4" w:space="0" w:color="auto"/>
            </w:tcBorders>
            <w:tcMar>
              <w:start w:w="1.40pt" w:type="dxa"/>
              <w:end w:w="1.40pt" w:type="dxa"/>
            </w:tcMar>
          </w:tcPr>
          <w:p w14:paraId="24E96EBE" w14:textId="77777777" w:rsidR="002F261C" w:rsidRDefault="00AD5CA2" w:rsidP="005A63FD">
            <w:pPr>
              <w:tabs>
                <w:tab w:val="start" w:pos="252pt"/>
                <w:tab w:val="end" w:pos="525.65pt"/>
              </w:tabs>
              <w:jc w:val="center"/>
              <w:rPr>
                <w:sz w:val="16"/>
                <w:szCs w:val="16"/>
              </w:rPr>
            </w:pPr>
            <w:r>
              <w:rPr>
                <w:sz w:val="16"/>
                <w:szCs w:val="16"/>
              </w:rPr>
              <w:t>5,0</w:t>
            </w:r>
          </w:p>
        </w:tc>
        <w:tc>
          <w:tcPr>
            <w:tcW w:w="9.0%" w:type="pct"/>
            <w:tcBorders>
              <w:bottom w:val="single" w:sz="4" w:space="0" w:color="auto"/>
            </w:tcBorders>
            <w:tcMar>
              <w:start w:w="1.40pt" w:type="dxa"/>
              <w:end w:w="1.40pt" w:type="dxa"/>
            </w:tcMar>
          </w:tcPr>
          <w:p w14:paraId="2A4A41AC"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DC6245E"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56E35E4"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0163C86" w14:textId="3EDE5877"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1E73C604" w14:textId="77777777" w:rsidTr="001211A8">
        <w:trPr>
          <w:trHeight w:hRule="exact" w:val="989"/>
        </w:trPr>
        <w:tc>
          <w:tcPr>
            <w:tcW w:w="41.0%" w:type="pct"/>
            <w:tcBorders>
              <w:bottom w:val="single" w:sz="4" w:space="0" w:color="auto"/>
            </w:tcBorders>
            <w:shd w:val="clear" w:color="auto" w:fill="auto"/>
            <w:tcMar>
              <w:start w:w="1.40pt" w:type="dxa"/>
              <w:end w:w="1.40pt" w:type="dxa"/>
            </w:tcMar>
          </w:tcPr>
          <w:p w14:paraId="7CC70879" w14:textId="77777777" w:rsidR="002F261C" w:rsidRDefault="00AD5CA2" w:rsidP="005A63FD">
            <w:pPr>
              <w:tabs>
                <w:tab w:val="start" w:pos="252pt"/>
                <w:tab w:val="end" w:pos="525.65pt"/>
              </w:tabs>
              <w:rPr>
                <w:sz w:val="16"/>
                <w:szCs w:val="16"/>
              </w:rPr>
            </w:pPr>
            <w:r>
              <w:rPr>
                <w:sz w:val="16"/>
                <w:szCs w:val="16"/>
              </w:rPr>
              <w:t>Inklusion und sprachlich-kulturelle Vielfalt</w:t>
            </w:r>
          </w:p>
        </w:tc>
        <w:tc>
          <w:tcPr>
            <w:tcW w:w="3.0%" w:type="pct"/>
            <w:tcBorders>
              <w:bottom w:val="single" w:sz="4" w:space="0" w:color="auto"/>
            </w:tcBorders>
            <w:tcMar>
              <w:start w:w="1.40pt" w:type="dxa"/>
              <w:end w:w="1.40pt" w:type="dxa"/>
            </w:tcMar>
          </w:tcPr>
          <w:p w14:paraId="7A9CF733" w14:textId="77777777" w:rsidR="002F261C" w:rsidRDefault="00AD5CA2" w:rsidP="005A63FD">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72C4596F" w14:textId="77777777" w:rsidR="002F261C"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1A7E58B" w14:textId="77777777" w:rsidR="002F261C" w:rsidRDefault="00AD5CA2"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511DE6D4"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032D2B0F"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6D9A255"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6358674" w14:textId="72F4A831"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1A7B5F9D" w14:textId="77777777" w:rsidTr="001211A8">
        <w:trPr>
          <w:trHeight w:hRule="exact" w:val="989"/>
        </w:trPr>
        <w:tc>
          <w:tcPr>
            <w:tcW w:w="41.0%" w:type="pct"/>
            <w:tcBorders>
              <w:bottom w:val="single" w:sz="4" w:space="0" w:color="auto"/>
            </w:tcBorders>
            <w:shd w:val="clear" w:color="auto" w:fill="auto"/>
            <w:tcMar>
              <w:start w:w="1.40pt" w:type="dxa"/>
              <w:end w:w="1.40pt" w:type="dxa"/>
            </w:tcMar>
          </w:tcPr>
          <w:p w14:paraId="5A8051EE" w14:textId="77777777" w:rsidR="002F261C" w:rsidRDefault="00AD5CA2" w:rsidP="005A63FD">
            <w:pPr>
              <w:tabs>
                <w:tab w:val="start" w:pos="252pt"/>
                <w:tab w:val="end" w:pos="525.65pt"/>
              </w:tabs>
              <w:rPr>
                <w:sz w:val="16"/>
                <w:szCs w:val="16"/>
              </w:rPr>
            </w:pPr>
            <w:r>
              <w:rPr>
                <w:sz w:val="16"/>
                <w:szCs w:val="16"/>
              </w:rPr>
              <w:t>Differenzierung und Personalisierung, Modelle und Methoden der Leistungsbewertung</w:t>
            </w:r>
          </w:p>
        </w:tc>
        <w:tc>
          <w:tcPr>
            <w:tcW w:w="3.0%" w:type="pct"/>
            <w:tcBorders>
              <w:bottom w:val="single" w:sz="4" w:space="0" w:color="auto"/>
            </w:tcBorders>
            <w:tcMar>
              <w:start w:w="1.40pt" w:type="dxa"/>
              <w:end w:w="1.40pt" w:type="dxa"/>
            </w:tcMar>
          </w:tcPr>
          <w:p w14:paraId="07D4066F" w14:textId="77777777" w:rsidR="002F261C" w:rsidRDefault="00AD5CA2" w:rsidP="005A63FD">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6C07842C" w14:textId="77777777" w:rsidR="002F261C" w:rsidRDefault="00AD5CA2" w:rsidP="005A63FD">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7766807F" w14:textId="77777777" w:rsidR="002F261C" w:rsidRDefault="00AD5CA2" w:rsidP="005A63FD">
            <w:pPr>
              <w:tabs>
                <w:tab w:val="start" w:pos="252pt"/>
                <w:tab w:val="end" w:pos="525.65pt"/>
              </w:tabs>
              <w:jc w:val="center"/>
              <w:rPr>
                <w:sz w:val="16"/>
                <w:szCs w:val="16"/>
              </w:rPr>
            </w:pPr>
            <w:r>
              <w:rPr>
                <w:sz w:val="16"/>
                <w:szCs w:val="16"/>
              </w:rPr>
              <w:t>4,0</w:t>
            </w:r>
          </w:p>
        </w:tc>
        <w:tc>
          <w:tcPr>
            <w:tcW w:w="9.0%" w:type="pct"/>
            <w:tcBorders>
              <w:bottom w:val="single" w:sz="4" w:space="0" w:color="auto"/>
            </w:tcBorders>
            <w:tcMar>
              <w:start w:w="1.40pt" w:type="dxa"/>
              <w:end w:w="1.40pt" w:type="dxa"/>
            </w:tcMar>
          </w:tcPr>
          <w:p w14:paraId="325C735C"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1FC26791"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00BE2AC"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3038E6A" w14:textId="2EE54D46"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46FE1906"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0A0FC8C1" w14:textId="77777777" w:rsidR="002F261C" w:rsidRPr="00AF06F4" w:rsidRDefault="002F261C" w:rsidP="005A63FD">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1A9548DE" w14:textId="77777777" w:rsidR="002F261C" w:rsidRPr="00AF06F4" w:rsidRDefault="002F261C" w:rsidP="005A63FD">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6C191B54" w14:textId="77777777" w:rsidR="002F261C" w:rsidRPr="00AF06F4" w:rsidRDefault="00AD5CA2" w:rsidP="005A63FD">
            <w:pPr>
              <w:tabs>
                <w:tab w:val="start" w:pos="252pt"/>
                <w:tab w:val="end" w:pos="525.65pt"/>
              </w:tabs>
              <w:jc w:val="center"/>
              <w:rPr>
                <w:b/>
                <w:sz w:val="16"/>
                <w:szCs w:val="16"/>
              </w:rPr>
            </w:pPr>
            <w:r>
              <w:rPr>
                <w:b/>
                <w:sz w:val="16"/>
                <w:szCs w:val="16"/>
              </w:rPr>
              <w:t>11</w:t>
            </w:r>
            <w:r w:rsidR="003011EF">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A3A4594" w14:textId="77777777" w:rsidR="002F261C" w:rsidRPr="00AF06F4" w:rsidRDefault="00AD5CA2" w:rsidP="005A63FD">
            <w:pPr>
              <w:tabs>
                <w:tab w:val="start" w:pos="252pt"/>
                <w:tab w:val="end" w:pos="525.65pt"/>
              </w:tabs>
              <w:jc w:val="center"/>
              <w:rPr>
                <w:b/>
                <w:sz w:val="16"/>
                <w:szCs w:val="16"/>
              </w:rPr>
            </w:pPr>
            <w:r>
              <w:rPr>
                <w:b/>
                <w:sz w:val="16"/>
                <w:szCs w:val="16"/>
              </w:rPr>
              <w:t>15,0</w:t>
            </w:r>
          </w:p>
        </w:tc>
        <w:tc>
          <w:tcPr>
            <w:tcW w:w="9.0%" w:type="pct"/>
            <w:tcBorders>
              <w:start w:val="single" w:sz="4" w:space="0" w:color="auto"/>
              <w:bottom w:val="nil"/>
              <w:end w:val="nil"/>
            </w:tcBorders>
            <w:tcMar>
              <w:start w:w="1.40pt" w:type="dxa"/>
              <w:end w:w="1.40pt" w:type="dxa"/>
            </w:tcMar>
            <w:vAlign w:val="center"/>
          </w:tcPr>
          <w:p w14:paraId="488BED25" w14:textId="77777777" w:rsidR="002F261C" w:rsidRPr="00AF06F4" w:rsidRDefault="002F261C" w:rsidP="005A63FD">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3B158EFD" w14:textId="77777777" w:rsidR="002F261C" w:rsidRPr="00AF06F4" w:rsidRDefault="002F261C" w:rsidP="005A63FD">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451B64FD" w14:textId="77777777" w:rsidR="002F261C" w:rsidRPr="00AF06F4" w:rsidRDefault="002F261C" w:rsidP="005A63FD">
            <w:pPr>
              <w:tabs>
                <w:tab w:val="start" w:pos="252pt"/>
                <w:tab w:val="end" w:pos="525.65pt"/>
              </w:tabs>
              <w:jc w:val="center"/>
              <w:rPr>
                <w:b/>
                <w:sz w:val="16"/>
                <w:szCs w:val="16"/>
              </w:rPr>
            </w:pPr>
          </w:p>
        </w:tc>
      </w:tr>
    </w:tbl>
    <w:p w14:paraId="1D12D03A" w14:textId="77777777" w:rsidR="002F261C" w:rsidRDefault="002F261C" w:rsidP="002F261C">
      <w:pPr>
        <w:tabs>
          <w:tab w:val="start" w:leader="dot" w:pos="324pt"/>
          <w:tab w:val="end" w:leader="dot" w:pos="525.65pt"/>
        </w:tabs>
        <w:jc w:val="both"/>
        <w:rPr>
          <w:sz w:val="18"/>
          <w:szCs w:val="18"/>
        </w:rPr>
      </w:pPr>
    </w:p>
    <w:p w14:paraId="75CAFAC3" w14:textId="77777777" w:rsidR="00DF3B36" w:rsidRDefault="00DF3B36" w:rsidP="00DF3B36">
      <w:pPr>
        <w:tabs>
          <w:tab w:val="start" w:pos="252pt"/>
          <w:tab w:val="end" w:pos="525.65pt"/>
        </w:tabs>
        <w:jc w:val="both"/>
        <w:rPr>
          <w:sz w:val="18"/>
          <w:szCs w:val="18"/>
        </w:rPr>
      </w:pPr>
    </w:p>
    <w:p w14:paraId="070305CD" w14:textId="77777777" w:rsidR="003011EF" w:rsidRPr="00F317DA" w:rsidRDefault="00AD5CA2" w:rsidP="00DF3B36">
      <w:pPr>
        <w:shd w:val="clear" w:color="auto" w:fill="E6E6E6"/>
        <w:tabs>
          <w:tab w:val="end" w:pos="486pt"/>
          <w:tab w:val="end" w:leader="dot" w:pos="525.65pt"/>
        </w:tabs>
        <w:jc w:val="both"/>
        <w:outlineLvl w:val="0"/>
        <w:rPr>
          <w:b/>
          <w:sz w:val="22"/>
          <w:szCs w:val="22"/>
        </w:rPr>
      </w:pPr>
      <w:r w:rsidRPr="00F317DA">
        <w:rPr>
          <w:b/>
          <w:sz w:val="22"/>
          <w:szCs w:val="22"/>
        </w:rPr>
        <w:t xml:space="preserve">4. </w:t>
      </w:r>
      <w:r w:rsidR="00285D06" w:rsidRPr="00F317DA">
        <w:rPr>
          <w:b/>
          <w:sz w:val="22"/>
          <w:szCs w:val="22"/>
        </w:rPr>
        <w:t xml:space="preserve">Pflichtmodul: </w:t>
      </w:r>
      <w:r w:rsidRPr="00F317DA">
        <w:rPr>
          <w:b/>
          <w:sz w:val="22"/>
          <w:szCs w:val="22"/>
        </w:rPr>
        <w:t>Schulentwicklung, Kooperation und professionelles Selbstverständnis</w:t>
      </w:r>
    </w:p>
    <w:p w14:paraId="1A023FCC" w14:textId="77777777" w:rsidR="00DF3B36" w:rsidRDefault="00DF3B36" w:rsidP="00DF3B36">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DF3B36" w:rsidRPr="00AF06F4" w14:paraId="76CD88F7" w14:textId="77777777" w:rsidTr="001211A8">
        <w:tc>
          <w:tcPr>
            <w:tcW w:w="41.0%" w:type="pct"/>
            <w:shd w:val="clear" w:color="auto" w:fill="E6E6E6"/>
            <w:tcMar>
              <w:start w:w="1.40pt" w:type="dxa"/>
              <w:end w:w="1.40pt" w:type="dxa"/>
            </w:tcMar>
            <w:vAlign w:val="center"/>
          </w:tcPr>
          <w:p w14:paraId="63564308" w14:textId="77777777" w:rsidR="00DF3B36" w:rsidRPr="00AF06F4" w:rsidRDefault="00DF3B36" w:rsidP="00DF3B36">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7F568682" w14:textId="77777777" w:rsidR="00DF3B36" w:rsidRPr="00AF06F4" w:rsidRDefault="00DF3B36" w:rsidP="00DF3B36">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35732C0D" w14:textId="77777777" w:rsidR="00DF3B36" w:rsidRPr="00AF06F4" w:rsidRDefault="00DF3B36" w:rsidP="00DF3B36">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1E6DCE42" w14:textId="77777777" w:rsidR="00DF3B36" w:rsidRPr="00AF06F4" w:rsidRDefault="00DF3B36" w:rsidP="00DF3B36">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758E8427" w14:textId="77777777" w:rsidR="00DF3B36" w:rsidRPr="00AF06F4" w:rsidRDefault="00DF3B36" w:rsidP="00DF3B36">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7770C5A0" w14:textId="77777777" w:rsidR="00DF3B36" w:rsidRPr="00AF06F4" w:rsidRDefault="00DF3B36" w:rsidP="00DF3B36">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3C5A75E6" w14:textId="77777777" w:rsidR="00DF3B36" w:rsidRPr="00AF06F4" w:rsidRDefault="00DF3B36" w:rsidP="00DF3B36">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7569CC3F" w14:textId="77777777" w:rsidR="00DF3B36" w:rsidRPr="00AF06F4" w:rsidRDefault="00DF3B36" w:rsidP="00DF3B36">
            <w:pPr>
              <w:tabs>
                <w:tab w:val="start" w:pos="252pt"/>
                <w:tab w:val="end" w:pos="525.65pt"/>
              </w:tabs>
              <w:rPr>
                <w:b/>
                <w:sz w:val="16"/>
                <w:szCs w:val="16"/>
              </w:rPr>
            </w:pPr>
            <w:r w:rsidRPr="00AF06F4">
              <w:rPr>
                <w:b/>
                <w:sz w:val="16"/>
                <w:szCs w:val="16"/>
              </w:rPr>
              <w:t>Anmerkung</w:t>
            </w:r>
          </w:p>
        </w:tc>
      </w:tr>
      <w:tr w:rsidR="00392441" w:rsidRPr="00AF06F4" w14:paraId="419EE972" w14:textId="77777777" w:rsidTr="001211A8">
        <w:trPr>
          <w:trHeight w:hRule="exact" w:val="1051"/>
        </w:trPr>
        <w:tc>
          <w:tcPr>
            <w:tcW w:w="41.0%" w:type="pct"/>
            <w:tcBorders>
              <w:bottom w:val="single" w:sz="4" w:space="0" w:color="auto"/>
            </w:tcBorders>
            <w:shd w:val="clear" w:color="auto" w:fill="auto"/>
            <w:tcMar>
              <w:start w:w="1.40pt" w:type="dxa"/>
              <w:end w:w="1.40pt" w:type="dxa"/>
            </w:tcMar>
          </w:tcPr>
          <w:p w14:paraId="460C6424" w14:textId="77777777" w:rsidR="00392441" w:rsidRPr="00AF06F4" w:rsidRDefault="00AD5CA2" w:rsidP="005A63FD">
            <w:pPr>
              <w:tabs>
                <w:tab w:val="start" w:pos="252pt"/>
                <w:tab w:val="end" w:pos="525.65pt"/>
              </w:tabs>
              <w:rPr>
                <w:sz w:val="16"/>
                <w:szCs w:val="16"/>
              </w:rPr>
            </w:pPr>
            <w:r>
              <w:rPr>
                <w:sz w:val="16"/>
                <w:szCs w:val="16"/>
              </w:rPr>
              <w:t>Inklusive Schulentwicklung und Organisationsentwicklung</w:t>
            </w:r>
          </w:p>
        </w:tc>
        <w:tc>
          <w:tcPr>
            <w:tcW w:w="3.0%" w:type="pct"/>
            <w:tcBorders>
              <w:bottom w:val="single" w:sz="4" w:space="0" w:color="auto"/>
            </w:tcBorders>
            <w:tcMar>
              <w:start w:w="1.40pt" w:type="dxa"/>
              <w:end w:w="1.40pt" w:type="dxa"/>
            </w:tcMar>
          </w:tcPr>
          <w:p w14:paraId="646A8F05" w14:textId="77777777" w:rsidR="00392441" w:rsidRPr="00AF06F4" w:rsidRDefault="00AD5CA2" w:rsidP="00392441">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66FD99C4" w14:textId="77777777" w:rsidR="00392441" w:rsidRPr="00AF06F4" w:rsidRDefault="00AD5CA2" w:rsidP="005A63FD">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2A00E413" w14:textId="77777777" w:rsidR="00392441" w:rsidRPr="00AF06F4" w:rsidRDefault="00AD5CA2" w:rsidP="005A63FD">
            <w:pPr>
              <w:tabs>
                <w:tab w:val="start" w:pos="252pt"/>
                <w:tab w:val="end" w:pos="525.65pt"/>
              </w:tabs>
              <w:jc w:val="center"/>
              <w:rPr>
                <w:sz w:val="16"/>
                <w:szCs w:val="16"/>
              </w:rPr>
            </w:pPr>
            <w:r>
              <w:rPr>
                <w:sz w:val="16"/>
                <w:szCs w:val="16"/>
              </w:rPr>
              <w:t>4,0</w:t>
            </w:r>
          </w:p>
        </w:tc>
        <w:tc>
          <w:tcPr>
            <w:tcW w:w="9.0%" w:type="pct"/>
            <w:tcBorders>
              <w:bottom w:val="single" w:sz="4" w:space="0" w:color="auto"/>
            </w:tcBorders>
            <w:tcMar>
              <w:start w:w="1.40pt" w:type="dxa"/>
              <w:end w:w="1.40pt" w:type="dxa"/>
            </w:tcMar>
          </w:tcPr>
          <w:p w14:paraId="7F3A67A5" w14:textId="77777777" w:rsidR="00392441" w:rsidRPr="00AF06F4" w:rsidRDefault="00392441" w:rsidP="00DF3B3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EA70E5D" w14:textId="77777777" w:rsidR="00392441" w:rsidRPr="00AF06F4" w:rsidRDefault="00392441" w:rsidP="00DF3B3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9DEF580" w14:textId="77777777" w:rsidR="00392441" w:rsidRPr="00AF06F4" w:rsidRDefault="00392441" w:rsidP="00DF3B3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97D291C" w14:textId="2DD23871" w:rsidR="00392441" w:rsidRPr="00AF06F4" w:rsidRDefault="00FB07EA"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3DC96F54" w14:textId="77777777" w:rsidTr="001211A8">
        <w:trPr>
          <w:trHeight w:hRule="exact" w:val="981"/>
        </w:trPr>
        <w:tc>
          <w:tcPr>
            <w:tcW w:w="41.0%" w:type="pct"/>
            <w:tcBorders>
              <w:bottom w:val="single" w:sz="4" w:space="0" w:color="auto"/>
            </w:tcBorders>
            <w:shd w:val="clear" w:color="auto" w:fill="auto"/>
            <w:tcMar>
              <w:start w:w="1.40pt" w:type="dxa"/>
              <w:end w:w="1.40pt" w:type="dxa"/>
            </w:tcMar>
          </w:tcPr>
          <w:p w14:paraId="086E7ED4" w14:textId="77777777" w:rsidR="003011EF" w:rsidRDefault="00AD5CA2" w:rsidP="005A63FD">
            <w:pPr>
              <w:tabs>
                <w:tab w:val="start" w:pos="252pt"/>
                <w:tab w:val="end" w:pos="525.65pt"/>
              </w:tabs>
              <w:rPr>
                <w:sz w:val="16"/>
                <w:szCs w:val="16"/>
              </w:rPr>
            </w:pPr>
            <w:r>
              <w:rPr>
                <w:sz w:val="16"/>
                <w:szCs w:val="16"/>
              </w:rPr>
              <w:t>Vernetzung und Arbeit in multiprofessionellen Teams</w:t>
            </w:r>
          </w:p>
        </w:tc>
        <w:tc>
          <w:tcPr>
            <w:tcW w:w="3.0%" w:type="pct"/>
            <w:tcBorders>
              <w:bottom w:val="single" w:sz="4" w:space="0" w:color="auto"/>
            </w:tcBorders>
            <w:tcMar>
              <w:start w:w="1.40pt" w:type="dxa"/>
              <w:end w:w="1.40pt" w:type="dxa"/>
            </w:tcMar>
          </w:tcPr>
          <w:p w14:paraId="12043847" w14:textId="77777777" w:rsidR="003011EF" w:rsidRDefault="00AD5CA2" w:rsidP="00392441">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46EFA42E" w14:textId="77777777" w:rsidR="003011EF"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27A4EE0" w14:textId="77777777" w:rsidR="003011EF" w:rsidRDefault="00AD5CA2"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5930E33B" w14:textId="77777777" w:rsidR="003011EF" w:rsidRPr="00AF06F4" w:rsidRDefault="003011EF"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38A3203"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7AD864A"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7059F9F" w14:textId="74CC21DC" w:rsidR="003011EF" w:rsidRPr="00AF06F4" w:rsidRDefault="00FB07EA"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47CC9644" w14:textId="77777777" w:rsidTr="001211A8">
        <w:trPr>
          <w:trHeight w:hRule="exact" w:val="1008"/>
        </w:trPr>
        <w:tc>
          <w:tcPr>
            <w:tcW w:w="41.0%" w:type="pct"/>
            <w:tcBorders>
              <w:bottom w:val="single" w:sz="4" w:space="0" w:color="auto"/>
            </w:tcBorders>
            <w:shd w:val="clear" w:color="auto" w:fill="auto"/>
            <w:tcMar>
              <w:start w:w="1.40pt" w:type="dxa"/>
              <w:end w:w="1.40pt" w:type="dxa"/>
            </w:tcMar>
          </w:tcPr>
          <w:p w14:paraId="73C0B7D0" w14:textId="77777777" w:rsidR="00AD5CA2" w:rsidRDefault="00AD5CA2" w:rsidP="005A63FD">
            <w:pPr>
              <w:tabs>
                <w:tab w:val="start" w:pos="252pt"/>
                <w:tab w:val="end" w:pos="525.65pt"/>
              </w:tabs>
              <w:rPr>
                <w:sz w:val="16"/>
                <w:szCs w:val="16"/>
              </w:rPr>
            </w:pPr>
            <w:r>
              <w:rPr>
                <w:sz w:val="16"/>
                <w:szCs w:val="16"/>
              </w:rPr>
              <w:t xml:space="preserve">Professionelles Selbstverständnis und berufliche </w:t>
            </w:r>
          </w:p>
          <w:p w14:paraId="43589FA6" w14:textId="77777777" w:rsidR="00F80601" w:rsidRDefault="00AD5CA2" w:rsidP="005A63FD">
            <w:pPr>
              <w:tabs>
                <w:tab w:val="start" w:pos="252pt"/>
                <w:tab w:val="end" w:pos="525.65pt"/>
              </w:tabs>
              <w:rPr>
                <w:sz w:val="16"/>
                <w:szCs w:val="16"/>
              </w:rPr>
            </w:pPr>
            <w:r>
              <w:rPr>
                <w:sz w:val="16"/>
                <w:szCs w:val="16"/>
              </w:rPr>
              <w:t>(Weiter-)Entwicklung</w:t>
            </w:r>
          </w:p>
        </w:tc>
        <w:tc>
          <w:tcPr>
            <w:tcW w:w="3.0%" w:type="pct"/>
            <w:tcBorders>
              <w:bottom w:val="single" w:sz="4" w:space="0" w:color="auto"/>
            </w:tcBorders>
            <w:tcMar>
              <w:start w:w="1.40pt" w:type="dxa"/>
              <w:end w:w="1.40pt" w:type="dxa"/>
            </w:tcMar>
          </w:tcPr>
          <w:p w14:paraId="39F16B29" w14:textId="77777777" w:rsidR="003011EF" w:rsidRDefault="00AD5CA2" w:rsidP="00392441">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7DA8E526" w14:textId="77777777" w:rsidR="003011EF"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36BDA2A" w14:textId="77777777" w:rsidR="003011EF" w:rsidRDefault="00AD5CA2"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6B9D64BB" w14:textId="77777777" w:rsidR="003011EF" w:rsidRPr="00AF06F4" w:rsidRDefault="003011EF"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102E5438"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C61AC9A"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A277BFE" w14:textId="563BFAD1" w:rsidR="003011EF" w:rsidRPr="00AF06F4" w:rsidRDefault="00FB07EA"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57326B58"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0EAD8420" w14:textId="77777777" w:rsidR="003011EF" w:rsidRPr="00AF06F4" w:rsidRDefault="003011EF" w:rsidP="00DF3B36">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31B275CD" w14:textId="77777777" w:rsidR="003011EF" w:rsidRPr="00AF06F4" w:rsidRDefault="003011EF" w:rsidP="00DF3B36">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65DF977" w14:textId="77777777" w:rsidR="003011EF" w:rsidRPr="00AF06F4" w:rsidRDefault="00AD5CA2" w:rsidP="00DF3B36">
            <w:pPr>
              <w:tabs>
                <w:tab w:val="start" w:pos="252pt"/>
                <w:tab w:val="end" w:pos="525.65pt"/>
              </w:tabs>
              <w:jc w:val="center"/>
              <w:rPr>
                <w:b/>
                <w:sz w:val="16"/>
                <w:szCs w:val="16"/>
              </w:rPr>
            </w:pPr>
            <w:r>
              <w:rPr>
                <w:b/>
                <w:sz w:val="16"/>
                <w:szCs w:val="16"/>
              </w:rPr>
              <w:t>7,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E380259" w14:textId="77777777" w:rsidR="003011EF" w:rsidRPr="00AF06F4" w:rsidRDefault="00AD5CA2" w:rsidP="00DF3B36">
            <w:pPr>
              <w:tabs>
                <w:tab w:val="start" w:pos="252pt"/>
                <w:tab w:val="end" w:pos="525.65pt"/>
              </w:tabs>
              <w:jc w:val="center"/>
              <w:rPr>
                <w:b/>
                <w:sz w:val="16"/>
                <w:szCs w:val="16"/>
              </w:rPr>
            </w:pPr>
            <w:r>
              <w:rPr>
                <w:b/>
                <w:sz w:val="16"/>
                <w:szCs w:val="16"/>
              </w:rPr>
              <w:t>10,0</w:t>
            </w:r>
          </w:p>
        </w:tc>
        <w:tc>
          <w:tcPr>
            <w:tcW w:w="9.0%" w:type="pct"/>
            <w:tcBorders>
              <w:start w:val="single" w:sz="4" w:space="0" w:color="auto"/>
              <w:bottom w:val="nil"/>
              <w:end w:val="nil"/>
            </w:tcBorders>
            <w:tcMar>
              <w:start w:w="1.40pt" w:type="dxa"/>
              <w:end w:w="1.40pt" w:type="dxa"/>
            </w:tcMar>
            <w:vAlign w:val="center"/>
          </w:tcPr>
          <w:p w14:paraId="45BF1268" w14:textId="77777777" w:rsidR="003011EF" w:rsidRPr="00AF06F4" w:rsidRDefault="003011EF" w:rsidP="00DF3B36">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4E320635" w14:textId="77777777" w:rsidR="003011EF" w:rsidRPr="00AF06F4" w:rsidRDefault="003011EF" w:rsidP="00DF3B36">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702504B4" w14:textId="77777777" w:rsidR="003011EF" w:rsidRPr="00AF06F4" w:rsidRDefault="003011EF" w:rsidP="00DF3B36">
            <w:pPr>
              <w:tabs>
                <w:tab w:val="start" w:pos="252pt"/>
                <w:tab w:val="end" w:pos="525.65pt"/>
              </w:tabs>
              <w:jc w:val="center"/>
              <w:rPr>
                <w:b/>
                <w:sz w:val="16"/>
                <w:szCs w:val="16"/>
              </w:rPr>
            </w:pPr>
          </w:p>
        </w:tc>
      </w:tr>
    </w:tbl>
    <w:p w14:paraId="444CF5D8" w14:textId="77777777" w:rsidR="004053E1" w:rsidRDefault="004053E1" w:rsidP="00DF3B36">
      <w:pPr>
        <w:tabs>
          <w:tab w:val="start" w:leader="dot" w:pos="324pt"/>
          <w:tab w:val="end" w:leader="dot" w:pos="525.65pt"/>
        </w:tabs>
        <w:jc w:val="both"/>
        <w:rPr>
          <w:sz w:val="18"/>
          <w:szCs w:val="18"/>
        </w:rPr>
      </w:pPr>
    </w:p>
    <w:p w14:paraId="5780485E" w14:textId="77777777" w:rsidR="00DF3B36" w:rsidRDefault="004053E1" w:rsidP="00DF3B36">
      <w:pPr>
        <w:tabs>
          <w:tab w:val="start" w:leader="dot" w:pos="324pt"/>
          <w:tab w:val="end" w:leader="dot" w:pos="525.65pt"/>
        </w:tabs>
        <w:jc w:val="both"/>
        <w:rPr>
          <w:sz w:val="18"/>
          <w:szCs w:val="18"/>
        </w:rPr>
      </w:pPr>
      <w:r>
        <w:rPr>
          <w:sz w:val="18"/>
          <w:szCs w:val="18"/>
        </w:rPr>
        <w:br w:type="page"/>
      </w:r>
    </w:p>
    <w:p w14:paraId="6F652360" w14:textId="77777777" w:rsidR="00CE021B" w:rsidRPr="00CE021B" w:rsidRDefault="00CE021B" w:rsidP="00CE021B">
      <w:pPr>
        <w:tabs>
          <w:tab w:val="start" w:pos="324pt"/>
          <w:tab w:val="end" w:pos="525.65pt"/>
        </w:tabs>
        <w:jc w:val="both"/>
        <w:rPr>
          <w:sz w:val="18"/>
          <w:szCs w:val="18"/>
        </w:rPr>
      </w:pPr>
    </w:p>
    <w:p w14:paraId="160B02ED" w14:textId="77777777" w:rsidR="00392441" w:rsidRPr="00F317DA" w:rsidRDefault="00AD5CA2" w:rsidP="00392441">
      <w:pPr>
        <w:shd w:val="clear" w:color="auto" w:fill="E6E6E6"/>
        <w:tabs>
          <w:tab w:val="end" w:pos="486pt"/>
          <w:tab w:val="end" w:leader="dot" w:pos="525.65pt"/>
        </w:tabs>
        <w:jc w:val="both"/>
        <w:outlineLvl w:val="0"/>
        <w:rPr>
          <w:b/>
          <w:sz w:val="22"/>
        </w:rPr>
      </w:pPr>
      <w:r w:rsidRPr="00F317DA">
        <w:rPr>
          <w:b/>
          <w:sz w:val="22"/>
        </w:rPr>
        <w:t>5.</w:t>
      </w:r>
      <w:r w:rsidR="00392441" w:rsidRPr="00F317DA">
        <w:rPr>
          <w:b/>
          <w:sz w:val="22"/>
        </w:rPr>
        <w:t xml:space="preserve"> Pflichtmodul: </w:t>
      </w:r>
      <w:r w:rsidRPr="00F317DA">
        <w:rPr>
          <w:b/>
          <w:sz w:val="22"/>
        </w:rPr>
        <w:t>Lernentwicklung, Diagnostik und Beratung</w:t>
      </w:r>
    </w:p>
    <w:p w14:paraId="3F7C0B0D" w14:textId="77777777" w:rsidR="00392441" w:rsidRDefault="00392441" w:rsidP="00392441">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392441" w:rsidRPr="00AF06F4" w14:paraId="2F8F2318" w14:textId="77777777" w:rsidTr="001211A8">
        <w:tc>
          <w:tcPr>
            <w:tcW w:w="41.0%" w:type="pct"/>
            <w:shd w:val="clear" w:color="auto" w:fill="E6E6E6"/>
            <w:tcMar>
              <w:start w:w="1.40pt" w:type="dxa"/>
              <w:end w:w="1.40pt" w:type="dxa"/>
            </w:tcMar>
            <w:vAlign w:val="center"/>
          </w:tcPr>
          <w:p w14:paraId="14C0BA1B" w14:textId="77777777" w:rsidR="00392441" w:rsidRPr="00AF06F4" w:rsidRDefault="00392441" w:rsidP="005A63FD">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40B0631E" w14:textId="77777777" w:rsidR="00392441" w:rsidRPr="00AF06F4" w:rsidRDefault="00392441" w:rsidP="005A63FD">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49D75069" w14:textId="77777777" w:rsidR="00392441" w:rsidRPr="00AF06F4" w:rsidRDefault="00392441" w:rsidP="005A63FD">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6434B62B" w14:textId="77777777" w:rsidR="00392441" w:rsidRPr="00AF06F4" w:rsidRDefault="00392441" w:rsidP="005A63FD">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553D6A49" w14:textId="77777777" w:rsidR="00392441" w:rsidRPr="00AF06F4" w:rsidRDefault="00392441" w:rsidP="005A63FD">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3023441E" w14:textId="77777777" w:rsidR="00392441" w:rsidRPr="00AF06F4" w:rsidRDefault="00392441" w:rsidP="005A63FD">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53F90552" w14:textId="77777777" w:rsidR="00392441" w:rsidRPr="00AF06F4" w:rsidRDefault="00392441" w:rsidP="005A63FD">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134DED23" w14:textId="77777777" w:rsidR="00392441" w:rsidRPr="00AF06F4" w:rsidRDefault="00392441" w:rsidP="005A63FD">
            <w:pPr>
              <w:tabs>
                <w:tab w:val="start" w:pos="252pt"/>
                <w:tab w:val="end" w:pos="525.65pt"/>
              </w:tabs>
              <w:rPr>
                <w:b/>
                <w:sz w:val="16"/>
                <w:szCs w:val="16"/>
              </w:rPr>
            </w:pPr>
            <w:r w:rsidRPr="00AF06F4">
              <w:rPr>
                <w:b/>
                <w:sz w:val="16"/>
                <w:szCs w:val="16"/>
              </w:rPr>
              <w:t>Anmerkung</w:t>
            </w:r>
          </w:p>
        </w:tc>
      </w:tr>
      <w:tr w:rsidR="00392441" w:rsidRPr="00AF06F4" w14:paraId="0871FAA7" w14:textId="77777777" w:rsidTr="001211A8">
        <w:trPr>
          <w:trHeight w:hRule="exact" w:val="1100"/>
        </w:trPr>
        <w:tc>
          <w:tcPr>
            <w:tcW w:w="41.0%" w:type="pct"/>
            <w:tcBorders>
              <w:bottom w:val="single" w:sz="4" w:space="0" w:color="auto"/>
            </w:tcBorders>
            <w:shd w:val="clear" w:color="auto" w:fill="auto"/>
            <w:tcMar>
              <w:start w:w="1.40pt" w:type="dxa"/>
              <w:end w:w="1.40pt" w:type="dxa"/>
            </w:tcMar>
          </w:tcPr>
          <w:p w14:paraId="21421F38" w14:textId="77777777" w:rsidR="00392441" w:rsidRPr="00AF06F4" w:rsidRDefault="00AD5CA2" w:rsidP="005A63FD">
            <w:pPr>
              <w:tabs>
                <w:tab w:val="start" w:pos="252pt"/>
                <w:tab w:val="end" w:pos="525.65pt"/>
              </w:tabs>
              <w:rPr>
                <w:sz w:val="16"/>
                <w:szCs w:val="16"/>
              </w:rPr>
            </w:pPr>
            <w:r>
              <w:rPr>
                <w:sz w:val="16"/>
                <w:szCs w:val="16"/>
              </w:rPr>
              <w:t>Pädagogische Diagnostik und Begabungsförderung</w:t>
            </w:r>
          </w:p>
        </w:tc>
        <w:tc>
          <w:tcPr>
            <w:tcW w:w="3.0%" w:type="pct"/>
            <w:tcBorders>
              <w:bottom w:val="single" w:sz="4" w:space="0" w:color="auto"/>
            </w:tcBorders>
            <w:tcMar>
              <w:start w:w="1.40pt" w:type="dxa"/>
              <w:end w:w="1.40pt" w:type="dxa"/>
            </w:tcMar>
          </w:tcPr>
          <w:p w14:paraId="00B47679" w14:textId="77777777" w:rsidR="00392441" w:rsidRPr="00AF06F4" w:rsidRDefault="00AD5CA2" w:rsidP="00392441">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2631AC3E" w14:textId="77777777" w:rsidR="00392441" w:rsidRPr="00AF06F4"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AA98769" w14:textId="77777777" w:rsidR="00392441" w:rsidRPr="00AF06F4" w:rsidRDefault="00AD5CA2"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34BCB806" w14:textId="77777777" w:rsidR="00392441" w:rsidRPr="00AF06F4" w:rsidRDefault="00392441"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6EC9D7D"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E62A00B"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8A2CBD2" w14:textId="5612148B" w:rsidR="0039244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772C4B92" w14:textId="77777777" w:rsidTr="001211A8">
        <w:trPr>
          <w:trHeight w:hRule="exact" w:val="1002"/>
        </w:trPr>
        <w:tc>
          <w:tcPr>
            <w:tcW w:w="41.0%" w:type="pct"/>
            <w:tcBorders>
              <w:bottom w:val="single" w:sz="4" w:space="0" w:color="auto"/>
            </w:tcBorders>
            <w:shd w:val="clear" w:color="auto" w:fill="auto"/>
            <w:tcMar>
              <w:start w:w="1.40pt" w:type="dxa"/>
              <w:end w:w="1.40pt" w:type="dxa"/>
            </w:tcMar>
          </w:tcPr>
          <w:p w14:paraId="17A99776" w14:textId="77777777" w:rsidR="00F80601" w:rsidRDefault="00AD5CA2" w:rsidP="005A63FD">
            <w:pPr>
              <w:tabs>
                <w:tab w:val="start" w:pos="252pt"/>
                <w:tab w:val="end" w:pos="525.65pt"/>
              </w:tabs>
              <w:rPr>
                <w:sz w:val="16"/>
                <w:szCs w:val="16"/>
              </w:rPr>
            </w:pPr>
            <w:r>
              <w:rPr>
                <w:sz w:val="16"/>
                <w:szCs w:val="16"/>
              </w:rPr>
              <w:t>Pädagogisches Handeln und sozial-emotionales Lernen</w:t>
            </w:r>
          </w:p>
        </w:tc>
        <w:tc>
          <w:tcPr>
            <w:tcW w:w="3.0%" w:type="pct"/>
            <w:tcBorders>
              <w:bottom w:val="single" w:sz="4" w:space="0" w:color="auto"/>
            </w:tcBorders>
            <w:tcMar>
              <w:start w:w="1.40pt" w:type="dxa"/>
              <w:end w:w="1.40pt" w:type="dxa"/>
            </w:tcMar>
          </w:tcPr>
          <w:p w14:paraId="60244595" w14:textId="77777777" w:rsidR="00F80601" w:rsidRDefault="00AD5CA2" w:rsidP="00392441">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6A8E5C6A" w14:textId="77777777" w:rsidR="00F80601"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27C2EF0" w14:textId="77777777" w:rsidR="00F80601" w:rsidRDefault="00AD5CA2" w:rsidP="005A63FD">
            <w:pPr>
              <w:tabs>
                <w:tab w:val="start" w:pos="252pt"/>
                <w:tab w:val="end" w:pos="525.65pt"/>
              </w:tabs>
              <w:jc w:val="center"/>
              <w:rPr>
                <w:sz w:val="16"/>
                <w:szCs w:val="16"/>
              </w:rPr>
            </w:pPr>
            <w:r>
              <w:rPr>
                <w:sz w:val="16"/>
                <w:szCs w:val="16"/>
              </w:rPr>
              <w:t>2,0</w:t>
            </w:r>
          </w:p>
        </w:tc>
        <w:tc>
          <w:tcPr>
            <w:tcW w:w="9.0%" w:type="pct"/>
            <w:tcBorders>
              <w:bottom w:val="single" w:sz="4" w:space="0" w:color="auto"/>
            </w:tcBorders>
            <w:tcMar>
              <w:start w:w="1.40pt" w:type="dxa"/>
              <w:end w:w="1.40pt" w:type="dxa"/>
            </w:tcMar>
          </w:tcPr>
          <w:p w14:paraId="2121A4A0"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2B55648"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1BBDEED"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F63EA9C" w14:textId="0EAAF290"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3A8AF17B" w14:textId="77777777" w:rsidTr="001211A8">
        <w:trPr>
          <w:trHeight w:hRule="exact" w:val="988"/>
        </w:trPr>
        <w:tc>
          <w:tcPr>
            <w:tcW w:w="41.0%" w:type="pct"/>
            <w:tcBorders>
              <w:bottom w:val="single" w:sz="4" w:space="0" w:color="auto"/>
            </w:tcBorders>
            <w:shd w:val="clear" w:color="auto" w:fill="auto"/>
            <w:tcMar>
              <w:start w:w="1.40pt" w:type="dxa"/>
              <w:end w:w="1.40pt" w:type="dxa"/>
            </w:tcMar>
          </w:tcPr>
          <w:p w14:paraId="795C0544" w14:textId="58A31403" w:rsidR="00F80601" w:rsidRDefault="00AD5CA2" w:rsidP="005A63FD">
            <w:pPr>
              <w:tabs>
                <w:tab w:val="start" w:pos="252pt"/>
                <w:tab w:val="end" w:pos="525.65pt"/>
              </w:tabs>
              <w:rPr>
                <w:sz w:val="16"/>
                <w:szCs w:val="16"/>
              </w:rPr>
            </w:pPr>
            <w:r>
              <w:rPr>
                <w:sz w:val="16"/>
                <w:szCs w:val="16"/>
              </w:rPr>
              <w:t xml:space="preserve">Pädagogisches Handeln und Unterstützung </w:t>
            </w:r>
            <w:r w:rsidR="00324548">
              <w:rPr>
                <w:sz w:val="16"/>
                <w:szCs w:val="16"/>
              </w:rPr>
              <w:t>der körperlich-motorischen Entwicklung</w:t>
            </w:r>
          </w:p>
        </w:tc>
        <w:tc>
          <w:tcPr>
            <w:tcW w:w="3.0%" w:type="pct"/>
            <w:tcBorders>
              <w:bottom w:val="single" w:sz="4" w:space="0" w:color="auto"/>
            </w:tcBorders>
            <w:tcMar>
              <w:start w:w="1.40pt" w:type="dxa"/>
              <w:end w:w="1.40pt" w:type="dxa"/>
            </w:tcMar>
          </w:tcPr>
          <w:p w14:paraId="5A42EAD4" w14:textId="77777777" w:rsidR="00F80601" w:rsidRDefault="00AD5CA2" w:rsidP="00392441">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54379ADC" w14:textId="77777777" w:rsidR="00F80601"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43CCD93" w14:textId="77777777" w:rsidR="00F80601" w:rsidRDefault="00AD5CA2" w:rsidP="005A63FD">
            <w:pPr>
              <w:tabs>
                <w:tab w:val="start" w:pos="252pt"/>
                <w:tab w:val="end" w:pos="525.65pt"/>
              </w:tabs>
              <w:jc w:val="center"/>
              <w:rPr>
                <w:sz w:val="16"/>
                <w:szCs w:val="16"/>
              </w:rPr>
            </w:pPr>
            <w:r>
              <w:rPr>
                <w:sz w:val="16"/>
                <w:szCs w:val="16"/>
              </w:rPr>
              <w:t>2,5</w:t>
            </w:r>
          </w:p>
        </w:tc>
        <w:tc>
          <w:tcPr>
            <w:tcW w:w="9.0%" w:type="pct"/>
            <w:tcBorders>
              <w:bottom w:val="single" w:sz="4" w:space="0" w:color="auto"/>
            </w:tcBorders>
            <w:tcMar>
              <w:start w:w="1.40pt" w:type="dxa"/>
              <w:end w:w="1.40pt" w:type="dxa"/>
            </w:tcMar>
          </w:tcPr>
          <w:p w14:paraId="5BA77092"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419667BB"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21650D8"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D283520" w14:textId="4F283E87"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02A48918" w14:textId="77777777" w:rsidTr="001211A8">
        <w:trPr>
          <w:trHeight w:hRule="exact" w:val="989"/>
        </w:trPr>
        <w:tc>
          <w:tcPr>
            <w:tcW w:w="41.0%" w:type="pct"/>
            <w:tcBorders>
              <w:bottom w:val="single" w:sz="4" w:space="0" w:color="auto"/>
            </w:tcBorders>
            <w:shd w:val="clear" w:color="auto" w:fill="auto"/>
            <w:tcMar>
              <w:start w:w="1.40pt" w:type="dxa"/>
              <w:end w:w="1.40pt" w:type="dxa"/>
            </w:tcMar>
          </w:tcPr>
          <w:p w14:paraId="7F5EC20A" w14:textId="43F0898E" w:rsidR="00F80601" w:rsidRDefault="00AD5CA2" w:rsidP="00630D76">
            <w:pPr>
              <w:tabs>
                <w:tab w:val="start" w:pos="252pt"/>
                <w:tab w:val="end" w:pos="525.65pt"/>
              </w:tabs>
              <w:rPr>
                <w:sz w:val="16"/>
                <w:szCs w:val="16"/>
              </w:rPr>
            </w:pPr>
            <w:r>
              <w:rPr>
                <w:sz w:val="16"/>
                <w:szCs w:val="16"/>
              </w:rPr>
              <w:t xml:space="preserve">Pädagogisches Handeln </w:t>
            </w:r>
            <w:r w:rsidR="00630D76">
              <w:rPr>
                <w:sz w:val="16"/>
                <w:szCs w:val="16"/>
              </w:rPr>
              <w:t>zur</w:t>
            </w:r>
            <w:r>
              <w:rPr>
                <w:sz w:val="16"/>
                <w:szCs w:val="16"/>
              </w:rPr>
              <w:t xml:space="preserve"> Unterstützung de</w:t>
            </w:r>
            <w:r w:rsidR="003762A9">
              <w:rPr>
                <w:sz w:val="16"/>
                <w:szCs w:val="16"/>
              </w:rPr>
              <w:t>r</w:t>
            </w:r>
            <w:r>
              <w:rPr>
                <w:sz w:val="16"/>
                <w:szCs w:val="16"/>
              </w:rPr>
              <w:t xml:space="preserve"> kognitiven </w:t>
            </w:r>
            <w:r w:rsidR="003762A9">
              <w:rPr>
                <w:sz w:val="16"/>
                <w:szCs w:val="16"/>
              </w:rPr>
              <w:t>Entwicklung</w:t>
            </w:r>
          </w:p>
        </w:tc>
        <w:tc>
          <w:tcPr>
            <w:tcW w:w="3.0%" w:type="pct"/>
            <w:tcBorders>
              <w:bottom w:val="single" w:sz="4" w:space="0" w:color="auto"/>
            </w:tcBorders>
            <w:tcMar>
              <w:start w:w="1.40pt" w:type="dxa"/>
              <w:end w:w="1.40pt" w:type="dxa"/>
            </w:tcMar>
          </w:tcPr>
          <w:p w14:paraId="7146E8F9" w14:textId="77777777" w:rsidR="00F80601" w:rsidRDefault="00AD5CA2" w:rsidP="00392441">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486495A9" w14:textId="77777777" w:rsidR="00F80601"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5CE6250" w14:textId="77777777" w:rsidR="00F80601" w:rsidRDefault="00AD5CA2" w:rsidP="005A63FD">
            <w:pPr>
              <w:tabs>
                <w:tab w:val="start" w:pos="252pt"/>
                <w:tab w:val="end" w:pos="525.65pt"/>
              </w:tabs>
              <w:jc w:val="center"/>
              <w:rPr>
                <w:sz w:val="16"/>
                <w:szCs w:val="16"/>
              </w:rPr>
            </w:pPr>
            <w:r>
              <w:rPr>
                <w:sz w:val="16"/>
                <w:szCs w:val="16"/>
              </w:rPr>
              <w:t>2,0</w:t>
            </w:r>
          </w:p>
        </w:tc>
        <w:tc>
          <w:tcPr>
            <w:tcW w:w="9.0%" w:type="pct"/>
            <w:tcBorders>
              <w:bottom w:val="single" w:sz="4" w:space="0" w:color="auto"/>
            </w:tcBorders>
            <w:tcMar>
              <w:start w:w="1.40pt" w:type="dxa"/>
              <w:end w:w="1.40pt" w:type="dxa"/>
            </w:tcMar>
          </w:tcPr>
          <w:p w14:paraId="699E82CF"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010D20AF"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6FAB991C"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51DC894" w14:textId="55F38E11"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1E46FE6B" w14:textId="77777777" w:rsidTr="001211A8">
        <w:trPr>
          <w:trHeight w:hRule="exact" w:val="1002"/>
        </w:trPr>
        <w:tc>
          <w:tcPr>
            <w:tcW w:w="41.0%" w:type="pct"/>
            <w:tcBorders>
              <w:bottom w:val="single" w:sz="4" w:space="0" w:color="auto"/>
            </w:tcBorders>
            <w:shd w:val="clear" w:color="auto" w:fill="auto"/>
            <w:tcMar>
              <w:start w:w="1.40pt" w:type="dxa"/>
              <w:end w:w="1.40pt" w:type="dxa"/>
            </w:tcMar>
          </w:tcPr>
          <w:p w14:paraId="7D2C2173" w14:textId="77777777" w:rsidR="00F80601" w:rsidRDefault="00AD5CA2" w:rsidP="005A63FD">
            <w:pPr>
              <w:tabs>
                <w:tab w:val="start" w:pos="252pt"/>
                <w:tab w:val="end" w:pos="525.65pt"/>
              </w:tabs>
              <w:rPr>
                <w:sz w:val="16"/>
                <w:szCs w:val="16"/>
              </w:rPr>
            </w:pPr>
            <w:r>
              <w:rPr>
                <w:sz w:val="16"/>
                <w:szCs w:val="16"/>
              </w:rPr>
              <w:t>Grundlegende Beratungsmethoden, -ansätze und  -techniken</w:t>
            </w:r>
          </w:p>
        </w:tc>
        <w:tc>
          <w:tcPr>
            <w:tcW w:w="3.0%" w:type="pct"/>
            <w:tcBorders>
              <w:bottom w:val="single" w:sz="4" w:space="0" w:color="auto"/>
            </w:tcBorders>
            <w:tcMar>
              <w:start w:w="1.40pt" w:type="dxa"/>
              <w:end w:w="1.40pt" w:type="dxa"/>
            </w:tcMar>
          </w:tcPr>
          <w:p w14:paraId="210C40C7" w14:textId="77777777" w:rsidR="00F80601" w:rsidRDefault="00AD5CA2" w:rsidP="00392441">
            <w:pPr>
              <w:tabs>
                <w:tab w:val="start" w:pos="252pt"/>
                <w:tab w:val="end" w:pos="525.65pt"/>
              </w:tabs>
              <w:jc w:val="center"/>
              <w:rPr>
                <w:sz w:val="16"/>
                <w:szCs w:val="16"/>
              </w:rPr>
            </w:pPr>
            <w:r>
              <w:rPr>
                <w:sz w:val="16"/>
                <w:szCs w:val="16"/>
              </w:rPr>
              <w:t>UE</w:t>
            </w:r>
          </w:p>
        </w:tc>
        <w:tc>
          <w:tcPr>
            <w:tcW w:w="5.0%" w:type="pct"/>
            <w:tcBorders>
              <w:bottom w:val="single" w:sz="4" w:space="0" w:color="auto"/>
            </w:tcBorders>
            <w:tcMar>
              <w:start w:w="1.40pt" w:type="dxa"/>
              <w:end w:w="1.40pt" w:type="dxa"/>
            </w:tcMar>
          </w:tcPr>
          <w:p w14:paraId="6E1DD068" w14:textId="77777777" w:rsidR="00F80601"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08D115E1" w14:textId="77777777" w:rsidR="00F80601" w:rsidRDefault="00AD5CA2" w:rsidP="005A63F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58410206"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50F77D3D"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18C7DED"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5C7D519" w14:textId="7B9E17E3"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D5CA2" w:rsidRPr="00AF06F4" w14:paraId="3CD2696F" w14:textId="77777777" w:rsidTr="001211A8">
        <w:trPr>
          <w:trHeight w:hRule="exact" w:val="988"/>
        </w:trPr>
        <w:tc>
          <w:tcPr>
            <w:tcW w:w="41.0%" w:type="pct"/>
            <w:tcBorders>
              <w:bottom w:val="single" w:sz="4" w:space="0" w:color="auto"/>
            </w:tcBorders>
            <w:shd w:val="clear" w:color="auto" w:fill="auto"/>
            <w:tcMar>
              <w:start w:w="1.40pt" w:type="dxa"/>
              <w:end w:w="1.40pt" w:type="dxa"/>
            </w:tcMar>
          </w:tcPr>
          <w:p w14:paraId="249B1CA6" w14:textId="77777777" w:rsidR="00AD5CA2" w:rsidRDefault="00AD5CA2" w:rsidP="005A63FD">
            <w:pPr>
              <w:tabs>
                <w:tab w:val="start" w:pos="252pt"/>
                <w:tab w:val="end" w:pos="525.65pt"/>
              </w:tabs>
              <w:rPr>
                <w:sz w:val="16"/>
                <w:szCs w:val="16"/>
              </w:rPr>
            </w:pPr>
            <w:r>
              <w:rPr>
                <w:sz w:val="16"/>
                <w:szCs w:val="16"/>
              </w:rPr>
              <w:t>Lernentwicklungspläne</w:t>
            </w:r>
          </w:p>
        </w:tc>
        <w:tc>
          <w:tcPr>
            <w:tcW w:w="3.0%" w:type="pct"/>
            <w:tcBorders>
              <w:bottom w:val="single" w:sz="4" w:space="0" w:color="auto"/>
            </w:tcBorders>
            <w:tcMar>
              <w:start w:w="1.40pt" w:type="dxa"/>
              <w:end w:w="1.40pt" w:type="dxa"/>
            </w:tcMar>
          </w:tcPr>
          <w:p w14:paraId="6DA6D49C" w14:textId="77777777" w:rsidR="00AD5CA2" w:rsidRDefault="00AD5CA2" w:rsidP="00392441">
            <w:pPr>
              <w:tabs>
                <w:tab w:val="start" w:pos="252pt"/>
                <w:tab w:val="end" w:pos="525.65pt"/>
              </w:tabs>
              <w:jc w:val="center"/>
              <w:rPr>
                <w:sz w:val="16"/>
                <w:szCs w:val="16"/>
              </w:rPr>
            </w:pPr>
            <w:r>
              <w:rPr>
                <w:sz w:val="16"/>
                <w:szCs w:val="16"/>
              </w:rPr>
              <w:t>UE</w:t>
            </w:r>
          </w:p>
        </w:tc>
        <w:tc>
          <w:tcPr>
            <w:tcW w:w="5.0%" w:type="pct"/>
            <w:tcBorders>
              <w:bottom w:val="single" w:sz="4" w:space="0" w:color="auto"/>
            </w:tcBorders>
            <w:tcMar>
              <w:start w:w="1.40pt" w:type="dxa"/>
              <w:end w:w="1.40pt" w:type="dxa"/>
            </w:tcMar>
          </w:tcPr>
          <w:p w14:paraId="34374960" w14:textId="77777777" w:rsidR="00AD5CA2"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4806C682" w14:textId="77777777" w:rsidR="00AD5CA2" w:rsidRDefault="00AD5CA2" w:rsidP="005A63FD">
            <w:pPr>
              <w:tabs>
                <w:tab w:val="start" w:pos="252pt"/>
                <w:tab w:val="end" w:pos="525.65pt"/>
              </w:tabs>
              <w:jc w:val="center"/>
              <w:rPr>
                <w:sz w:val="16"/>
                <w:szCs w:val="16"/>
              </w:rPr>
            </w:pPr>
            <w:r>
              <w:rPr>
                <w:sz w:val="16"/>
                <w:szCs w:val="16"/>
              </w:rPr>
              <w:t>2,5</w:t>
            </w:r>
          </w:p>
        </w:tc>
        <w:tc>
          <w:tcPr>
            <w:tcW w:w="9.0%" w:type="pct"/>
            <w:tcBorders>
              <w:bottom w:val="single" w:sz="4" w:space="0" w:color="auto"/>
            </w:tcBorders>
            <w:tcMar>
              <w:start w:w="1.40pt" w:type="dxa"/>
              <w:end w:w="1.40pt" w:type="dxa"/>
            </w:tcMar>
          </w:tcPr>
          <w:p w14:paraId="46FA52E0" w14:textId="77777777" w:rsidR="00AD5CA2" w:rsidRPr="00AF06F4" w:rsidRDefault="00AD5CA2"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0C4A3990" w14:textId="77777777" w:rsidR="00AD5CA2" w:rsidRPr="00AF06F4" w:rsidRDefault="00AD5CA2"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68F0927" w14:textId="77777777" w:rsidR="00AD5CA2" w:rsidRPr="00AF06F4" w:rsidRDefault="00AD5CA2"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85EEDB8" w14:textId="7B074703" w:rsidR="00AD5CA2"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D5CA2" w:rsidRPr="00AF06F4" w14:paraId="194515B4"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6F23AD00" w14:textId="77777777" w:rsidR="00AD5CA2" w:rsidRPr="00AF06F4" w:rsidRDefault="00AD5CA2" w:rsidP="005A63FD">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6B0C57F" w14:textId="77777777" w:rsidR="00AD5CA2" w:rsidRPr="00AF06F4" w:rsidRDefault="00AD5CA2" w:rsidP="005A63FD">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6957394" w14:textId="77777777" w:rsidR="00AD5CA2" w:rsidRPr="00AF06F4" w:rsidRDefault="00AD5CA2" w:rsidP="005A63FD">
            <w:pPr>
              <w:tabs>
                <w:tab w:val="start" w:pos="252pt"/>
                <w:tab w:val="end" w:pos="525.65pt"/>
              </w:tabs>
              <w:jc w:val="center"/>
              <w:rPr>
                <w:b/>
                <w:sz w:val="16"/>
                <w:szCs w:val="16"/>
              </w:rPr>
            </w:pPr>
            <w:r>
              <w:rPr>
                <w:b/>
                <w:sz w:val="16"/>
                <w:szCs w:val="16"/>
              </w:rPr>
              <w:t>12,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E7FB175" w14:textId="77777777" w:rsidR="00AD5CA2" w:rsidRPr="00AF06F4" w:rsidRDefault="00AD5CA2" w:rsidP="005A63FD">
            <w:pPr>
              <w:tabs>
                <w:tab w:val="start" w:pos="252pt"/>
                <w:tab w:val="end" w:pos="525.65pt"/>
              </w:tabs>
              <w:jc w:val="center"/>
              <w:rPr>
                <w:b/>
                <w:sz w:val="16"/>
                <w:szCs w:val="16"/>
              </w:rPr>
            </w:pPr>
            <w:r>
              <w:rPr>
                <w:b/>
                <w:sz w:val="16"/>
                <w:szCs w:val="16"/>
              </w:rPr>
              <w:t>15,0</w:t>
            </w:r>
          </w:p>
        </w:tc>
        <w:tc>
          <w:tcPr>
            <w:tcW w:w="9.0%" w:type="pct"/>
            <w:tcBorders>
              <w:start w:val="single" w:sz="4" w:space="0" w:color="auto"/>
              <w:bottom w:val="nil"/>
              <w:end w:val="nil"/>
            </w:tcBorders>
            <w:tcMar>
              <w:start w:w="1.40pt" w:type="dxa"/>
              <w:end w:w="1.40pt" w:type="dxa"/>
            </w:tcMar>
            <w:vAlign w:val="center"/>
          </w:tcPr>
          <w:p w14:paraId="73C7B449" w14:textId="77777777" w:rsidR="00AD5CA2" w:rsidRPr="00AF06F4" w:rsidRDefault="00AD5CA2" w:rsidP="005A63FD">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4F5C4C1B" w14:textId="77777777" w:rsidR="00AD5CA2" w:rsidRPr="00AF06F4" w:rsidRDefault="00AD5CA2" w:rsidP="005A63FD">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22E07DC1" w14:textId="77777777" w:rsidR="00AD5CA2" w:rsidRPr="00AF06F4" w:rsidRDefault="00AD5CA2" w:rsidP="005A63FD">
            <w:pPr>
              <w:tabs>
                <w:tab w:val="start" w:pos="252pt"/>
                <w:tab w:val="end" w:pos="525.65pt"/>
              </w:tabs>
              <w:jc w:val="center"/>
              <w:rPr>
                <w:b/>
                <w:sz w:val="16"/>
                <w:szCs w:val="16"/>
              </w:rPr>
            </w:pPr>
          </w:p>
        </w:tc>
      </w:tr>
    </w:tbl>
    <w:p w14:paraId="0A5E63E6" w14:textId="77777777" w:rsidR="00D30EDB" w:rsidRDefault="00D30EDB" w:rsidP="00392441">
      <w:pPr>
        <w:tabs>
          <w:tab w:val="start" w:leader="dot" w:pos="324pt"/>
          <w:tab w:val="end" w:leader="dot" w:pos="525.65pt"/>
        </w:tabs>
        <w:jc w:val="both"/>
        <w:rPr>
          <w:sz w:val="18"/>
          <w:szCs w:val="18"/>
        </w:rPr>
      </w:pPr>
    </w:p>
    <w:p w14:paraId="622B294C" w14:textId="77777777" w:rsidR="00392441" w:rsidRDefault="00392441" w:rsidP="00392441">
      <w:pPr>
        <w:tabs>
          <w:tab w:val="start" w:leader="dot" w:pos="324pt"/>
          <w:tab w:val="end" w:leader="dot" w:pos="525.65pt"/>
        </w:tabs>
        <w:jc w:val="both"/>
        <w:rPr>
          <w:sz w:val="18"/>
          <w:szCs w:val="18"/>
        </w:rPr>
      </w:pPr>
    </w:p>
    <w:p w14:paraId="2CDC3209" w14:textId="1845C750" w:rsidR="00392441" w:rsidRPr="00F317DA" w:rsidRDefault="00AD5CA2" w:rsidP="001211A8">
      <w:pPr>
        <w:shd w:val="clear" w:color="auto" w:fill="E6E6E6"/>
        <w:tabs>
          <w:tab w:val="end" w:pos="486pt"/>
          <w:tab w:val="end" w:leader="dot" w:pos="525.65pt"/>
        </w:tabs>
        <w:ind w:start="14.20pt" w:hanging="14.20pt"/>
        <w:outlineLvl w:val="0"/>
        <w:rPr>
          <w:b/>
          <w:sz w:val="18"/>
          <w:szCs w:val="16"/>
        </w:rPr>
      </w:pPr>
      <w:r w:rsidRPr="00F317DA">
        <w:rPr>
          <w:b/>
          <w:sz w:val="22"/>
        </w:rPr>
        <w:t xml:space="preserve">6. </w:t>
      </w:r>
      <w:r w:rsidR="001211A8">
        <w:rPr>
          <w:b/>
          <w:sz w:val="22"/>
        </w:rPr>
        <w:tab/>
      </w:r>
      <w:r w:rsidR="00392441" w:rsidRPr="00F317DA">
        <w:rPr>
          <w:b/>
          <w:sz w:val="22"/>
        </w:rPr>
        <w:t xml:space="preserve">Pflichtmodul: </w:t>
      </w:r>
      <w:r w:rsidRPr="00F317DA">
        <w:rPr>
          <w:b/>
          <w:sz w:val="22"/>
        </w:rPr>
        <w:t xml:space="preserve">Gleichheit und Differenz in Bildungsprozessen </w:t>
      </w:r>
      <w:r w:rsidR="001211A8">
        <w:rPr>
          <w:b/>
          <w:sz w:val="22"/>
        </w:rPr>
        <w:br/>
      </w:r>
      <w:r w:rsidRPr="00F317DA">
        <w:rPr>
          <w:b/>
          <w:sz w:val="22"/>
        </w:rPr>
        <w:t>(Behinderung, Migration, Geschlecht …)</w:t>
      </w:r>
    </w:p>
    <w:p w14:paraId="16784C8D" w14:textId="77777777" w:rsidR="00392441" w:rsidRDefault="00392441" w:rsidP="00392441">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64"/>
        <w:gridCol w:w="332"/>
        <w:gridCol w:w="492"/>
        <w:gridCol w:w="492"/>
        <w:gridCol w:w="888"/>
        <w:gridCol w:w="492"/>
        <w:gridCol w:w="1483"/>
        <w:gridCol w:w="1385"/>
      </w:tblGrid>
      <w:tr w:rsidR="00392441" w:rsidRPr="00AF06F4" w14:paraId="2C33A060" w14:textId="77777777" w:rsidTr="001211A8">
        <w:tc>
          <w:tcPr>
            <w:tcW w:w="41.0%" w:type="pct"/>
            <w:shd w:val="clear" w:color="auto" w:fill="E6E6E6"/>
            <w:tcMar>
              <w:start w:w="1.40pt" w:type="dxa"/>
              <w:end w:w="1.40pt" w:type="dxa"/>
            </w:tcMar>
            <w:vAlign w:val="center"/>
          </w:tcPr>
          <w:p w14:paraId="201D896D" w14:textId="77777777" w:rsidR="00392441" w:rsidRPr="00AF06F4" w:rsidRDefault="00392441" w:rsidP="005A63FD">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282DEA06" w14:textId="77777777" w:rsidR="00392441" w:rsidRPr="00AF06F4" w:rsidRDefault="00392441" w:rsidP="005A63FD">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0477B057" w14:textId="77777777" w:rsidR="00392441" w:rsidRPr="00AF06F4" w:rsidRDefault="00392441" w:rsidP="005A63FD">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7EB4AA01" w14:textId="77777777" w:rsidR="00392441" w:rsidRPr="00AF06F4" w:rsidRDefault="00392441" w:rsidP="005A63FD">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73EAF59A" w14:textId="77777777" w:rsidR="00392441" w:rsidRPr="00AF06F4" w:rsidRDefault="00392441" w:rsidP="005A63FD">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17DCFDEC" w14:textId="77777777" w:rsidR="00392441" w:rsidRPr="00AF06F4" w:rsidRDefault="00392441" w:rsidP="005A63FD">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14060CA5" w14:textId="77777777" w:rsidR="00392441" w:rsidRPr="00AF06F4" w:rsidRDefault="00392441" w:rsidP="005A63FD">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471FDB7A" w14:textId="77777777" w:rsidR="00392441" w:rsidRPr="00AF06F4" w:rsidRDefault="00392441" w:rsidP="005A63FD">
            <w:pPr>
              <w:tabs>
                <w:tab w:val="start" w:pos="252pt"/>
                <w:tab w:val="end" w:pos="525.65pt"/>
              </w:tabs>
              <w:rPr>
                <w:b/>
                <w:sz w:val="16"/>
                <w:szCs w:val="16"/>
              </w:rPr>
            </w:pPr>
            <w:r w:rsidRPr="00AF06F4">
              <w:rPr>
                <w:b/>
                <w:sz w:val="16"/>
                <w:szCs w:val="16"/>
              </w:rPr>
              <w:t>Anmerkung</w:t>
            </w:r>
          </w:p>
        </w:tc>
      </w:tr>
      <w:tr w:rsidR="00392441" w:rsidRPr="00AF06F4" w14:paraId="44284101" w14:textId="77777777" w:rsidTr="001211A8">
        <w:trPr>
          <w:trHeight w:hRule="exact" w:val="1036"/>
        </w:trPr>
        <w:tc>
          <w:tcPr>
            <w:tcW w:w="41.0%" w:type="pct"/>
            <w:tcBorders>
              <w:bottom w:val="single" w:sz="4" w:space="0" w:color="auto"/>
            </w:tcBorders>
            <w:shd w:val="clear" w:color="auto" w:fill="auto"/>
            <w:tcMar>
              <w:start w:w="1.40pt" w:type="dxa"/>
              <w:end w:w="1.40pt" w:type="dxa"/>
            </w:tcMar>
          </w:tcPr>
          <w:p w14:paraId="539C6089" w14:textId="77777777" w:rsidR="00AD5CA2" w:rsidRPr="00EB73F1" w:rsidRDefault="00AD5CA2" w:rsidP="00AD5CA2">
            <w:pPr>
              <w:tabs>
                <w:tab w:val="start" w:pos="252pt"/>
                <w:tab w:val="end" w:pos="525.65pt"/>
              </w:tabs>
              <w:rPr>
                <w:sz w:val="16"/>
                <w:szCs w:val="16"/>
              </w:rPr>
            </w:pPr>
            <w:r w:rsidRPr="00EB73F1">
              <w:rPr>
                <w:sz w:val="16"/>
                <w:szCs w:val="16"/>
              </w:rPr>
              <w:t>Aus folgenden Lehrveranstaltungen ist eine LV im Umfang von 3,5 ECTS-AP zu wählen:</w:t>
            </w:r>
          </w:p>
          <w:p w14:paraId="3130438F" w14:textId="77777777" w:rsidR="00AD5CA2" w:rsidRPr="00F80601" w:rsidRDefault="00AD5CA2" w:rsidP="00AD5CA2">
            <w:pPr>
              <w:tabs>
                <w:tab w:val="start" w:pos="252pt"/>
                <w:tab w:val="end" w:pos="525.65pt"/>
              </w:tabs>
              <w:rPr>
                <w:b/>
                <w:sz w:val="16"/>
                <w:szCs w:val="16"/>
              </w:rPr>
            </w:pPr>
          </w:p>
          <w:p w14:paraId="239C8BFC" w14:textId="77777777" w:rsidR="00AD5CA2" w:rsidRPr="00F80601" w:rsidRDefault="00AD5CA2" w:rsidP="00AD5CA2">
            <w:pPr>
              <w:tabs>
                <w:tab w:val="start" w:pos="252pt"/>
                <w:tab w:val="end" w:pos="525.65pt"/>
              </w:tabs>
              <w:rPr>
                <w:b/>
                <w:sz w:val="16"/>
                <w:szCs w:val="16"/>
              </w:rPr>
            </w:pPr>
            <w:r w:rsidRPr="00F80601">
              <w:rPr>
                <w:b/>
                <w:sz w:val="16"/>
                <w:szCs w:val="16"/>
              </w:rPr>
              <w:t>­</w:t>
            </w:r>
            <w:r>
              <w:rPr>
                <w:b/>
                <w:sz w:val="16"/>
                <w:szCs w:val="16"/>
              </w:rPr>
              <w:t>Grundfragen kritischer Geschlechterforschung</w:t>
            </w:r>
          </w:p>
          <w:p w14:paraId="47B2FD84" w14:textId="280B371F" w:rsidR="00392441" w:rsidRPr="00AF06F4" w:rsidRDefault="00AD5CA2" w:rsidP="00AD5CA2">
            <w:pPr>
              <w:tabs>
                <w:tab w:val="start" w:pos="252pt"/>
                <w:tab w:val="end" w:pos="525.65pt"/>
              </w:tabs>
              <w:rPr>
                <w:sz w:val="16"/>
                <w:szCs w:val="16"/>
              </w:rPr>
            </w:pPr>
            <w:r w:rsidRPr="00F80601">
              <w:rPr>
                <w:b/>
                <w:sz w:val="16"/>
                <w:szCs w:val="16"/>
              </w:rPr>
              <w:t>­</w:t>
            </w:r>
            <w:r>
              <w:rPr>
                <w:b/>
                <w:sz w:val="16"/>
                <w:szCs w:val="16"/>
              </w:rPr>
              <w:t>Einführung in die Migrationspädagogik</w:t>
            </w:r>
          </w:p>
        </w:tc>
        <w:tc>
          <w:tcPr>
            <w:tcW w:w="3.0%" w:type="pct"/>
            <w:tcBorders>
              <w:bottom w:val="single" w:sz="4" w:space="0" w:color="auto"/>
            </w:tcBorders>
            <w:tcMar>
              <w:start w:w="1.40pt" w:type="dxa"/>
              <w:end w:w="1.40pt" w:type="dxa"/>
            </w:tcMar>
          </w:tcPr>
          <w:p w14:paraId="38B488EB" w14:textId="77777777" w:rsidR="00392441" w:rsidRPr="00AF06F4" w:rsidRDefault="00AD5CA2" w:rsidP="00392441">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00F582A8" w14:textId="77777777" w:rsidR="00392441" w:rsidRPr="00AF06F4" w:rsidRDefault="00AD5CA2" w:rsidP="005A63F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65A20DFE" w14:textId="77777777" w:rsidR="00392441" w:rsidRPr="00AF06F4" w:rsidRDefault="00AD5CA2" w:rsidP="005A63FD">
            <w:pPr>
              <w:tabs>
                <w:tab w:val="start" w:pos="252pt"/>
                <w:tab w:val="end" w:pos="525.65pt"/>
              </w:tabs>
              <w:jc w:val="center"/>
              <w:rPr>
                <w:sz w:val="16"/>
                <w:szCs w:val="16"/>
              </w:rPr>
            </w:pPr>
            <w:r>
              <w:rPr>
                <w:sz w:val="16"/>
                <w:szCs w:val="16"/>
              </w:rPr>
              <w:t>3,5</w:t>
            </w:r>
          </w:p>
        </w:tc>
        <w:tc>
          <w:tcPr>
            <w:tcW w:w="9.0%" w:type="pct"/>
            <w:tcBorders>
              <w:bottom w:val="single" w:sz="4" w:space="0" w:color="auto"/>
            </w:tcBorders>
            <w:tcMar>
              <w:start w:w="1.40pt" w:type="dxa"/>
              <w:end w:w="1.40pt" w:type="dxa"/>
            </w:tcMar>
          </w:tcPr>
          <w:p w14:paraId="14FFB480" w14:textId="77777777" w:rsidR="00392441" w:rsidRPr="00AF06F4" w:rsidRDefault="00392441"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0BC4EAB"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322CA7E"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8BF0B7B" w14:textId="613C3F7D" w:rsidR="0039244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411CA3F3" w14:textId="77777777" w:rsidTr="001211A8">
        <w:trPr>
          <w:trHeight w:hRule="exact" w:val="994"/>
        </w:trPr>
        <w:tc>
          <w:tcPr>
            <w:tcW w:w="41.0%" w:type="pct"/>
            <w:tcBorders>
              <w:bottom w:val="single" w:sz="4" w:space="0" w:color="auto"/>
            </w:tcBorders>
            <w:shd w:val="clear" w:color="auto" w:fill="auto"/>
            <w:tcMar>
              <w:start w:w="1.40pt" w:type="dxa"/>
              <w:end w:w="1.40pt" w:type="dxa"/>
            </w:tcMar>
          </w:tcPr>
          <w:p w14:paraId="57529C9A" w14:textId="77777777" w:rsidR="00392441" w:rsidRDefault="00AD5CA2" w:rsidP="005A63FD">
            <w:pPr>
              <w:tabs>
                <w:tab w:val="start" w:pos="252pt"/>
                <w:tab w:val="end" w:pos="525.65pt"/>
              </w:tabs>
              <w:rPr>
                <w:sz w:val="16"/>
                <w:szCs w:val="16"/>
              </w:rPr>
            </w:pPr>
            <w:r>
              <w:rPr>
                <w:sz w:val="16"/>
                <w:szCs w:val="16"/>
              </w:rPr>
              <w:t>Lehrveranstaltungen zu Themen der Gleichheit und Differenz in Bildungsprozes</w:t>
            </w:r>
            <w:r w:rsidR="009D4D4C">
              <w:rPr>
                <w:sz w:val="16"/>
                <w:szCs w:val="16"/>
              </w:rPr>
              <w:t>s</w:t>
            </w:r>
            <w:r>
              <w:rPr>
                <w:sz w:val="16"/>
                <w:szCs w:val="16"/>
              </w:rPr>
              <w:t>en (Behinderung, Migration, Geschlecht etc.)</w:t>
            </w:r>
          </w:p>
        </w:tc>
        <w:tc>
          <w:tcPr>
            <w:tcW w:w="3.0%" w:type="pct"/>
            <w:tcBorders>
              <w:bottom w:val="single" w:sz="4" w:space="0" w:color="auto"/>
            </w:tcBorders>
            <w:tcMar>
              <w:start w:w="1.40pt" w:type="dxa"/>
              <w:end w:w="1.40pt" w:type="dxa"/>
            </w:tcMar>
          </w:tcPr>
          <w:p w14:paraId="174EA69A" w14:textId="77777777" w:rsidR="00392441" w:rsidRDefault="009D4D4C" w:rsidP="005A63FD">
            <w:pPr>
              <w:tabs>
                <w:tab w:val="start" w:pos="252pt"/>
                <w:tab w:val="end" w:pos="525.65pt"/>
              </w:tabs>
              <w:jc w:val="center"/>
              <w:rPr>
                <w:sz w:val="16"/>
                <w:szCs w:val="16"/>
              </w:rPr>
            </w:pPr>
            <w:r>
              <w:rPr>
                <w:sz w:val="16"/>
                <w:szCs w:val="16"/>
              </w:rPr>
              <w:fldChar w:fldCharType="begin">
                <w:ffData>
                  <w:name w:val="Text40"/>
                  <w:enabled/>
                  <w:calcOnExit w:val="0"/>
                  <w:textInput>
                    <w:maxLength w:val="3"/>
                  </w:textInput>
                </w:ffData>
              </w:fldChar>
            </w:r>
            <w:bookmarkStart w:id="9"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9"/>
            <w:r w:rsidR="00F80601">
              <w:rPr>
                <w:sz w:val="16"/>
                <w:szCs w:val="16"/>
              </w:rPr>
              <w:t xml:space="preserve"> </w:t>
            </w:r>
          </w:p>
        </w:tc>
        <w:tc>
          <w:tcPr>
            <w:tcW w:w="5.0%" w:type="pct"/>
            <w:tcBorders>
              <w:bottom w:val="single" w:sz="4" w:space="0" w:color="auto"/>
            </w:tcBorders>
            <w:tcMar>
              <w:start w:w="1.40pt" w:type="dxa"/>
              <w:end w:w="1.40pt" w:type="dxa"/>
            </w:tcMar>
          </w:tcPr>
          <w:p w14:paraId="3F5A0F94" w14:textId="77777777" w:rsidR="00392441" w:rsidRDefault="009D4D4C" w:rsidP="005A63FD">
            <w:pPr>
              <w:tabs>
                <w:tab w:val="start" w:pos="252pt"/>
                <w:tab w:val="end" w:pos="525.65pt"/>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D146BFD" w14:textId="77777777" w:rsidR="00392441" w:rsidRDefault="009D4D4C" w:rsidP="005A63FD">
            <w:pPr>
              <w:tabs>
                <w:tab w:val="start" w:pos="252pt"/>
                <w:tab w:val="end" w:pos="525.65pt"/>
              </w:tabs>
              <w:jc w:val="center"/>
              <w:rPr>
                <w:sz w:val="16"/>
                <w:szCs w:val="16"/>
              </w:rPr>
            </w:pPr>
            <w:r>
              <w:rPr>
                <w:sz w:val="16"/>
                <w:szCs w:val="16"/>
              </w:rPr>
              <w:t>1,5</w:t>
            </w:r>
          </w:p>
        </w:tc>
        <w:tc>
          <w:tcPr>
            <w:tcW w:w="9.0%" w:type="pct"/>
            <w:tcBorders>
              <w:bottom w:val="single" w:sz="4" w:space="0" w:color="auto"/>
            </w:tcBorders>
            <w:tcMar>
              <w:start w:w="1.40pt" w:type="dxa"/>
              <w:end w:w="1.40pt" w:type="dxa"/>
            </w:tcMar>
          </w:tcPr>
          <w:p w14:paraId="137FD734" w14:textId="77777777" w:rsidR="00392441" w:rsidRPr="00AF06F4" w:rsidRDefault="00392441"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A6F96F8"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5FF80F6"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603212E" w14:textId="5F5C92EC" w:rsidR="0039244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5EF71402"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02CA6AA3" w14:textId="77777777" w:rsidR="00392441" w:rsidRPr="00AF06F4" w:rsidRDefault="00392441" w:rsidP="005A63FD">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2A699C06" w14:textId="77777777" w:rsidR="00392441" w:rsidRPr="00AF06F4" w:rsidRDefault="00392441" w:rsidP="005A63FD">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0935D7C" w14:textId="77777777" w:rsidR="00392441" w:rsidRPr="00AF06F4" w:rsidRDefault="009D4D4C" w:rsidP="005A63FD">
            <w:pPr>
              <w:tabs>
                <w:tab w:val="start" w:pos="252pt"/>
                <w:tab w:val="end" w:pos="525.65pt"/>
              </w:tabs>
              <w:jc w:val="center"/>
              <w:rPr>
                <w:b/>
                <w:sz w:val="16"/>
                <w:szCs w:val="16"/>
              </w:rPr>
            </w:pPr>
            <w:r>
              <w:rPr>
                <w:b/>
                <w:sz w:val="16"/>
                <w:szCs w:val="16"/>
              </w:rPr>
              <w:t>---</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0763D95" w14:textId="77777777" w:rsidR="00392441" w:rsidRPr="00AF06F4" w:rsidRDefault="009D4D4C" w:rsidP="005A63FD">
            <w:pPr>
              <w:tabs>
                <w:tab w:val="start" w:pos="252pt"/>
                <w:tab w:val="end" w:pos="525.65pt"/>
              </w:tabs>
              <w:jc w:val="center"/>
              <w:rPr>
                <w:b/>
                <w:sz w:val="16"/>
                <w:szCs w:val="16"/>
              </w:rPr>
            </w:pPr>
            <w:r>
              <w:rPr>
                <w:b/>
                <w:sz w:val="16"/>
                <w:szCs w:val="16"/>
              </w:rPr>
              <w:t>5,0</w:t>
            </w:r>
          </w:p>
        </w:tc>
        <w:tc>
          <w:tcPr>
            <w:tcW w:w="9.0%" w:type="pct"/>
            <w:tcBorders>
              <w:start w:val="single" w:sz="4" w:space="0" w:color="auto"/>
              <w:bottom w:val="nil"/>
              <w:end w:val="nil"/>
            </w:tcBorders>
            <w:tcMar>
              <w:start w:w="1.40pt" w:type="dxa"/>
              <w:end w:w="1.40pt" w:type="dxa"/>
            </w:tcMar>
            <w:vAlign w:val="center"/>
          </w:tcPr>
          <w:p w14:paraId="7325474E" w14:textId="77777777" w:rsidR="00392441" w:rsidRPr="00AF06F4" w:rsidRDefault="00392441" w:rsidP="005A63FD">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782D74CB" w14:textId="77777777" w:rsidR="00392441" w:rsidRPr="00AF06F4" w:rsidRDefault="00392441" w:rsidP="005A63FD">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02E67A86" w14:textId="77777777" w:rsidR="00392441" w:rsidRPr="00AF06F4" w:rsidRDefault="00392441" w:rsidP="005A63FD">
            <w:pPr>
              <w:tabs>
                <w:tab w:val="start" w:pos="252pt"/>
                <w:tab w:val="end" w:pos="525.65pt"/>
              </w:tabs>
              <w:jc w:val="center"/>
              <w:rPr>
                <w:b/>
                <w:sz w:val="16"/>
                <w:szCs w:val="16"/>
              </w:rPr>
            </w:pPr>
          </w:p>
        </w:tc>
      </w:tr>
    </w:tbl>
    <w:p w14:paraId="47C78CCF" w14:textId="77777777" w:rsidR="00392441" w:rsidRDefault="00392441" w:rsidP="00392441">
      <w:pPr>
        <w:tabs>
          <w:tab w:val="start" w:leader="dot" w:pos="324pt"/>
          <w:tab w:val="end" w:leader="dot" w:pos="525.65pt"/>
        </w:tabs>
        <w:jc w:val="both"/>
        <w:rPr>
          <w:sz w:val="18"/>
          <w:szCs w:val="18"/>
        </w:rPr>
      </w:pPr>
    </w:p>
    <w:p w14:paraId="108F09C4" w14:textId="7B9F3726" w:rsidR="001211A8" w:rsidRDefault="001211A8">
      <w:pPr>
        <w:rPr>
          <w:sz w:val="18"/>
          <w:szCs w:val="18"/>
        </w:rPr>
      </w:pPr>
      <w:r>
        <w:rPr>
          <w:sz w:val="18"/>
          <w:szCs w:val="18"/>
        </w:rPr>
        <w:br w:type="page"/>
      </w:r>
    </w:p>
    <w:p w14:paraId="4B82C188" w14:textId="77777777" w:rsidR="00EE49D8" w:rsidRPr="00EB73F1" w:rsidRDefault="009D4D4C" w:rsidP="00EE49D8">
      <w:pPr>
        <w:shd w:val="clear" w:color="auto" w:fill="E6E6E6"/>
        <w:tabs>
          <w:tab w:val="end" w:pos="486pt"/>
          <w:tab w:val="end" w:leader="dot" w:pos="525.65pt"/>
        </w:tabs>
        <w:jc w:val="both"/>
        <w:outlineLvl w:val="0"/>
        <w:rPr>
          <w:b/>
          <w:sz w:val="18"/>
          <w:szCs w:val="16"/>
        </w:rPr>
      </w:pPr>
      <w:r w:rsidRPr="00EB73F1">
        <w:rPr>
          <w:b/>
          <w:sz w:val="22"/>
        </w:rPr>
        <w:lastRenderedPageBreak/>
        <w:t xml:space="preserve">7. </w:t>
      </w:r>
      <w:r w:rsidR="00EE49D8" w:rsidRPr="00EB73F1">
        <w:rPr>
          <w:b/>
          <w:sz w:val="22"/>
        </w:rPr>
        <w:t xml:space="preserve">Pflichtmodul: </w:t>
      </w:r>
      <w:r w:rsidRPr="00EB73F1">
        <w:rPr>
          <w:b/>
          <w:sz w:val="22"/>
        </w:rPr>
        <w:t>Berufsorientierung, Berufsvorbereitung, Berufswahl</w:t>
      </w:r>
    </w:p>
    <w:p w14:paraId="72474BF4" w14:textId="77777777" w:rsidR="00E72563" w:rsidRDefault="00E72563" w:rsidP="00EE49D8">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EE49D8" w:rsidRPr="00AF06F4" w14:paraId="759F2F63" w14:textId="77777777" w:rsidTr="001211A8">
        <w:tc>
          <w:tcPr>
            <w:tcW w:w="41.0%" w:type="pct"/>
            <w:shd w:val="clear" w:color="auto" w:fill="E6E6E6"/>
            <w:tcMar>
              <w:start w:w="1.40pt" w:type="dxa"/>
              <w:end w:w="1.40pt" w:type="dxa"/>
            </w:tcMar>
            <w:vAlign w:val="center"/>
          </w:tcPr>
          <w:p w14:paraId="3439CFC5" w14:textId="77777777" w:rsidR="00EE49D8" w:rsidRPr="00AF06F4" w:rsidRDefault="00EE49D8" w:rsidP="0004719D">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28E4836C" w14:textId="77777777" w:rsidR="00EE49D8" w:rsidRPr="00AF06F4" w:rsidRDefault="00EE49D8" w:rsidP="0004719D">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61928B51" w14:textId="77777777" w:rsidR="00EE49D8" w:rsidRPr="00AF06F4" w:rsidRDefault="00EE49D8" w:rsidP="0004719D">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4DF78E66" w14:textId="77777777" w:rsidR="00EE49D8" w:rsidRPr="00AF06F4" w:rsidRDefault="00EE49D8" w:rsidP="0004719D">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2D1EAF14" w14:textId="77777777" w:rsidR="00EE49D8" w:rsidRPr="00AF06F4" w:rsidRDefault="00EE49D8" w:rsidP="0004719D">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0D2F6BCF" w14:textId="77777777" w:rsidR="00EE49D8" w:rsidRPr="00AF06F4" w:rsidRDefault="00EE49D8" w:rsidP="0004719D">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6F4799FF" w14:textId="77777777" w:rsidR="00EE49D8" w:rsidRPr="00AF06F4" w:rsidRDefault="00EE49D8" w:rsidP="0004719D">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28EBB583" w14:textId="77777777" w:rsidR="00EE49D8" w:rsidRPr="00AF06F4" w:rsidRDefault="00EE49D8" w:rsidP="0004719D">
            <w:pPr>
              <w:tabs>
                <w:tab w:val="start" w:pos="252pt"/>
                <w:tab w:val="end" w:pos="525.65pt"/>
              </w:tabs>
              <w:rPr>
                <w:b/>
                <w:sz w:val="16"/>
                <w:szCs w:val="16"/>
              </w:rPr>
            </w:pPr>
            <w:r w:rsidRPr="00AF06F4">
              <w:rPr>
                <w:b/>
                <w:sz w:val="16"/>
                <w:szCs w:val="16"/>
              </w:rPr>
              <w:t>Anmerkung</w:t>
            </w:r>
          </w:p>
        </w:tc>
      </w:tr>
      <w:tr w:rsidR="00EE49D8" w:rsidRPr="00AF06F4" w14:paraId="2DACCBC4" w14:textId="77777777" w:rsidTr="001211A8">
        <w:trPr>
          <w:trHeight w:hRule="exact" w:val="958"/>
        </w:trPr>
        <w:tc>
          <w:tcPr>
            <w:tcW w:w="41.0%" w:type="pct"/>
            <w:tcBorders>
              <w:bottom w:val="single" w:sz="4" w:space="0" w:color="auto"/>
            </w:tcBorders>
            <w:shd w:val="clear" w:color="auto" w:fill="auto"/>
            <w:tcMar>
              <w:start w:w="1.40pt" w:type="dxa"/>
              <w:end w:w="1.40pt" w:type="dxa"/>
            </w:tcMar>
          </w:tcPr>
          <w:p w14:paraId="76E9F022" w14:textId="77777777" w:rsidR="00EE49D8" w:rsidRPr="00AF06F4" w:rsidRDefault="009D4D4C" w:rsidP="0004719D">
            <w:pPr>
              <w:tabs>
                <w:tab w:val="start" w:pos="252pt"/>
                <w:tab w:val="end" w:pos="525.65pt"/>
              </w:tabs>
              <w:rPr>
                <w:sz w:val="16"/>
                <w:szCs w:val="16"/>
              </w:rPr>
            </w:pPr>
            <w:r>
              <w:rPr>
                <w:sz w:val="16"/>
                <w:szCs w:val="16"/>
              </w:rPr>
              <w:t>Grundlagen zur Gestaltung des Übergangs in die Arbeitswelt</w:t>
            </w:r>
          </w:p>
        </w:tc>
        <w:tc>
          <w:tcPr>
            <w:tcW w:w="3.0%" w:type="pct"/>
            <w:tcBorders>
              <w:bottom w:val="single" w:sz="4" w:space="0" w:color="auto"/>
            </w:tcBorders>
            <w:tcMar>
              <w:start w:w="1.40pt" w:type="dxa"/>
              <w:end w:w="1.40pt" w:type="dxa"/>
            </w:tcMar>
          </w:tcPr>
          <w:p w14:paraId="07AE3C45" w14:textId="77777777" w:rsidR="00EE49D8" w:rsidRPr="00AF06F4" w:rsidRDefault="009D4D4C" w:rsidP="0004719D">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424AD68B" w14:textId="77777777" w:rsidR="00EE49D8" w:rsidRPr="00AF06F4" w:rsidRDefault="009D4D4C" w:rsidP="0004719D">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4C15642B" w14:textId="77777777" w:rsidR="00EE49D8" w:rsidRPr="00AF06F4" w:rsidRDefault="009D4D4C" w:rsidP="0004719D">
            <w:pPr>
              <w:tabs>
                <w:tab w:val="start" w:pos="252pt"/>
                <w:tab w:val="end" w:pos="525.65pt"/>
              </w:tabs>
              <w:jc w:val="center"/>
              <w:rPr>
                <w:sz w:val="16"/>
                <w:szCs w:val="16"/>
              </w:rPr>
            </w:pPr>
            <w:r>
              <w:rPr>
                <w:sz w:val="16"/>
                <w:szCs w:val="16"/>
              </w:rPr>
              <w:t>2,0</w:t>
            </w:r>
          </w:p>
        </w:tc>
        <w:tc>
          <w:tcPr>
            <w:tcW w:w="9.0%" w:type="pct"/>
            <w:tcBorders>
              <w:bottom w:val="single" w:sz="4" w:space="0" w:color="auto"/>
            </w:tcBorders>
            <w:tcMar>
              <w:start w:w="1.40pt" w:type="dxa"/>
              <w:end w:w="1.40pt" w:type="dxa"/>
            </w:tcMar>
          </w:tcPr>
          <w:p w14:paraId="6BB09F02" w14:textId="77777777" w:rsidR="00EE49D8" w:rsidRPr="00AF06F4" w:rsidRDefault="00EE49D8" w:rsidP="0004719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71D10450"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A9F632D"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FACA7C3" w14:textId="7D7D52E1" w:rsidR="00EE49D8"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E49D8" w:rsidRPr="00AF06F4" w14:paraId="087A6C05" w14:textId="77777777" w:rsidTr="001211A8">
        <w:trPr>
          <w:trHeight w:hRule="exact" w:val="1000"/>
        </w:trPr>
        <w:tc>
          <w:tcPr>
            <w:tcW w:w="41.0%" w:type="pct"/>
            <w:tcBorders>
              <w:bottom w:val="single" w:sz="4" w:space="0" w:color="auto"/>
            </w:tcBorders>
            <w:shd w:val="clear" w:color="auto" w:fill="auto"/>
            <w:tcMar>
              <w:start w:w="1.40pt" w:type="dxa"/>
              <w:end w:w="1.40pt" w:type="dxa"/>
            </w:tcMar>
          </w:tcPr>
          <w:p w14:paraId="5911F591" w14:textId="77777777" w:rsidR="00EE49D8" w:rsidRDefault="009D4D4C" w:rsidP="00BF0296">
            <w:pPr>
              <w:tabs>
                <w:tab w:val="start" w:pos="252pt"/>
                <w:tab w:val="end" w:pos="525.65pt"/>
              </w:tabs>
              <w:rPr>
                <w:sz w:val="16"/>
                <w:szCs w:val="16"/>
              </w:rPr>
            </w:pPr>
            <w:r>
              <w:rPr>
                <w:sz w:val="16"/>
                <w:szCs w:val="16"/>
              </w:rPr>
              <w:t>Unterstützung bei der Berufswahl – Begleitung und Beratung</w:t>
            </w:r>
          </w:p>
        </w:tc>
        <w:tc>
          <w:tcPr>
            <w:tcW w:w="3.0%" w:type="pct"/>
            <w:tcBorders>
              <w:bottom w:val="single" w:sz="4" w:space="0" w:color="auto"/>
            </w:tcBorders>
            <w:tcMar>
              <w:start w:w="1.40pt" w:type="dxa"/>
              <w:end w:w="1.40pt" w:type="dxa"/>
            </w:tcMar>
          </w:tcPr>
          <w:p w14:paraId="2106B3F0" w14:textId="77777777" w:rsidR="00EE49D8" w:rsidRDefault="009D4D4C" w:rsidP="0004719D">
            <w:pPr>
              <w:tabs>
                <w:tab w:val="start" w:pos="252pt"/>
                <w:tab w:val="end" w:pos="525.65pt"/>
              </w:tabs>
              <w:jc w:val="center"/>
              <w:rPr>
                <w:sz w:val="16"/>
                <w:szCs w:val="16"/>
              </w:rPr>
            </w:pPr>
            <w:r>
              <w:rPr>
                <w:sz w:val="16"/>
                <w:szCs w:val="16"/>
              </w:rPr>
              <w:t>UE</w:t>
            </w:r>
          </w:p>
        </w:tc>
        <w:tc>
          <w:tcPr>
            <w:tcW w:w="5.0%" w:type="pct"/>
            <w:tcBorders>
              <w:bottom w:val="single" w:sz="4" w:space="0" w:color="auto"/>
            </w:tcBorders>
            <w:tcMar>
              <w:start w:w="1.40pt" w:type="dxa"/>
              <w:end w:w="1.40pt" w:type="dxa"/>
            </w:tcMar>
          </w:tcPr>
          <w:p w14:paraId="1931C61F" w14:textId="77777777" w:rsidR="00EE49D8" w:rsidRDefault="009D4D4C" w:rsidP="0004719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258A5520" w14:textId="77777777" w:rsidR="00EE49D8" w:rsidRDefault="009D4D4C" w:rsidP="0004719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46F07980" w14:textId="77777777" w:rsidR="00EE49D8" w:rsidRPr="00AF06F4" w:rsidRDefault="00EE49D8" w:rsidP="0004719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12720B47"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3C276C39"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F6FA0D8" w14:textId="4BE17833" w:rsidR="00EE49D8"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2DBA" w:rsidRPr="00AF06F4" w14:paraId="78001B05" w14:textId="77777777" w:rsidTr="001211A8">
        <w:trPr>
          <w:trHeight w:hRule="exact" w:val="987"/>
        </w:trPr>
        <w:tc>
          <w:tcPr>
            <w:tcW w:w="41.0%" w:type="pct"/>
            <w:tcBorders>
              <w:bottom w:val="single" w:sz="4" w:space="0" w:color="auto"/>
            </w:tcBorders>
            <w:shd w:val="clear" w:color="auto" w:fill="auto"/>
            <w:tcMar>
              <w:start w:w="1.40pt" w:type="dxa"/>
              <w:end w:w="1.40pt" w:type="dxa"/>
            </w:tcMar>
          </w:tcPr>
          <w:p w14:paraId="5B8E9E5B" w14:textId="77777777" w:rsidR="00482DBA" w:rsidRDefault="009D4D4C" w:rsidP="00EE49D8">
            <w:pPr>
              <w:tabs>
                <w:tab w:val="start" w:pos="252pt"/>
                <w:tab w:val="end" w:pos="525.65pt"/>
              </w:tabs>
              <w:rPr>
                <w:sz w:val="16"/>
                <w:szCs w:val="16"/>
              </w:rPr>
            </w:pPr>
            <w:r>
              <w:rPr>
                <w:sz w:val="16"/>
                <w:szCs w:val="16"/>
              </w:rPr>
              <w:t>Außerschulisches Praktikum</w:t>
            </w:r>
          </w:p>
        </w:tc>
        <w:tc>
          <w:tcPr>
            <w:tcW w:w="3.0%" w:type="pct"/>
            <w:tcBorders>
              <w:bottom w:val="single" w:sz="4" w:space="0" w:color="auto"/>
            </w:tcBorders>
            <w:tcMar>
              <w:start w:w="1.40pt" w:type="dxa"/>
              <w:end w:w="1.40pt" w:type="dxa"/>
            </w:tcMar>
          </w:tcPr>
          <w:p w14:paraId="095DFF26" w14:textId="77777777" w:rsidR="00482DBA" w:rsidRDefault="009D4D4C" w:rsidP="0004719D">
            <w:pPr>
              <w:tabs>
                <w:tab w:val="start" w:pos="252pt"/>
                <w:tab w:val="end" w:pos="525.65pt"/>
              </w:tabs>
              <w:jc w:val="center"/>
              <w:rPr>
                <w:sz w:val="16"/>
                <w:szCs w:val="16"/>
              </w:rPr>
            </w:pPr>
            <w:r>
              <w:rPr>
                <w:sz w:val="16"/>
                <w:szCs w:val="16"/>
              </w:rPr>
              <w:t>PR</w:t>
            </w:r>
          </w:p>
        </w:tc>
        <w:tc>
          <w:tcPr>
            <w:tcW w:w="5.0%" w:type="pct"/>
            <w:tcBorders>
              <w:bottom w:val="single" w:sz="4" w:space="0" w:color="auto"/>
            </w:tcBorders>
            <w:tcMar>
              <w:start w:w="1.40pt" w:type="dxa"/>
              <w:end w:w="1.40pt" w:type="dxa"/>
            </w:tcMar>
          </w:tcPr>
          <w:p w14:paraId="76121278" w14:textId="77777777" w:rsidR="00482DBA" w:rsidRDefault="009D4D4C" w:rsidP="0004719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2E5B723E" w14:textId="77777777" w:rsidR="00482DBA" w:rsidRDefault="009D4D4C" w:rsidP="0004719D">
            <w:pPr>
              <w:tabs>
                <w:tab w:val="start" w:pos="252pt"/>
                <w:tab w:val="end" w:pos="525.65pt"/>
              </w:tabs>
              <w:jc w:val="center"/>
              <w:rPr>
                <w:sz w:val="16"/>
                <w:szCs w:val="16"/>
              </w:rPr>
            </w:pPr>
            <w:r>
              <w:rPr>
                <w:sz w:val="16"/>
                <w:szCs w:val="16"/>
              </w:rPr>
              <w:t>5,0</w:t>
            </w:r>
          </w:p>
        </w:tc>
        <w:tc>
          <w:tcPr>
            <w:tcW w:w="9.0%" w:type="pct"/>
            <w:tcBorders>
              <w:bottom w:val="single" w:sz="4" w:space="0" w:color="auto"/>
            </w:tcBorders>
            <w:tcMar>
              <w:start w:w="1.40pt" w:type="dxa"/>
              <w:end w:w="1.40pt" w:type="dxa"/>
            </w:tcMar>
          </w:tcPr>
          <w:p w14:paraId="053A76B0" w14:textId="77777777" w:rsidR="00482DBA" w:rsidRPr="00AF06F4" w:rsidRDefault="00482DBA" w:rsidP="00F71AF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2EE80053" w14:textId="77777777" w:rsidR="00482DBA" w:rsidRPr="00AF06F4" w:rsidRDefault="00482DBA" w:rsidP="00F71AF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15614772" w14:textId="77777777" w:rsidR="00482DBA" w:rsidRPr="00AF06F4" w:rsidRDefault="00482DBA" w:rsidP="00F71AF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4FFEAB57" w14:textId="23CD1D1D" w:rsidR="00482DBA"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3CEE6C1E"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371976AB" w14:textId="77777777" w:rsidR="00392441" w:rsidRPr="00AF06F4" w:rsidRDefault="00392441" w:rsidP="0004719D">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66EA4EAB" w14:textId="77777777" w:rsidR="00392441" w:rsidRPr="00AF06F4" w:rsidRDefault="00392441" w:rsidP="0004719D">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5D8DA13" w14:textId="77777777" w:rsidR="00392441" w:rsidRPr="00AF06F4" w:rsidRDefault="009D4D4C" w:rsidP="0004719D">
            <w:pPr>
              <w:tabs>
                <w:tab w:val="start" w:pos="252pt"/>
                <w:tab w:val="end" w:pos="525.65pt"/>
              </w:tabs>
              <w:jc w:val="center"/>
              <w:rPr>
                <w:b/>
                <w:sz w:val="16"/>
                <w:szCs w:val="16"/>
              </w:rPr>
            </w:pPr>
            <w:r>
              <w:rPr>
                <w:b/>
                <w:sz w:val="16"/>
                <w:szCs w:val="16"/>
              </w:rPr>
              <w:t>5,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B32F095" w14:textId="77777777" w:rsidR="00392441" w:rsidRPr="00AF06F4" w:rsidRDefault="009D4D4C" w:rsidP="0004719D">
            <w:pPr>
              <w:tabs>
                <w:tab w:val="start" w:pos="252pt"/>
                <w:tab w:val="end" w:pos="525.65pt"/>
              </w:tabs>
              <w:jc w:val="center"/>
              <w:rPr>
                <w:b/>
                <w:sz w:val="16"/>
                <w:szCs w:val="16"/>
              </w:rPr>
            </w:pPr>
            <w:r>
              <w:rPr>
                <w:b/>
                <w:sz w:val="16"/>
                <w:szCs w:val="16"/>
              </w:rPr>
              <w:t>10,0</w:t>
            </w:r>
          </w:p>
        </w:tc>
        <w:tc>
          <w:tcPr>
            <w:tcW w:w="9.0%" w:type="pct"/>
            <w:tcBorders>
              <w:start w:val="single" w:sz="4" w:space="0" w:color="auto"/>
              <w:bottom w:val="nil"/>
              <w:end w:val="nil"/>
            </w:tcBorders>
            <w:tcMar>
              <w:start w:w="1.40pt" w:type="dxa"/>
              <w:end w:w="1.40pt" w:type="dxa"/>
            </w:tcMar>
            <w:vAlign w:val="center"/>
          </w:tcPr>
          <w:p w14:paraId="5C444A43" w14:textId="77777777" w:rsidR="00392441" w:rsidRPr="00AF06F4" w:rsidRDefault="00392441" w:rsidP="0004719D">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42E1C6C7" w14:textId="77777777" w:rsidR="00392441" w:rsidRPr="00AF06F4" w:rsidRDefault="00392441" w:rsidP="0004719D">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6A93A359" w14:textId="77777777" w:rsidR="00392441" w:rsidRPr="00AF06F4" w:rsidRDefault="00392441" w:rsidP="0004719D">
            <w:pPr>
              <w:tabs>
                <w:tab w:val="start" w:pos="252pt"/>
                <w:tab w:val="end" w:pos="525.65pt"/>
              </w:tabs>
              <w:jc w:val="center"/>
              <w:rPr>
                <w:b/>
                <w:sz w:val="16"/>
                <w:szCs w:val="16"/>
              </w:rPr>
            </w:pPr>
          </w:p>
        </w:tc>
      </w:tr>
    </w:tbl>
    <w:p w14:paraId="21B68C1F" w14:textId="77777777" w:rsidR="009D4D4C" w:rsidRDefault="009D4D4C" w:rsidP="00EE49D8">
      <w:pPr>
        <w:tabs>
          <w:tab w:val="start" w:leader="dot" w:pos="324pt"/>
          <w:tab w:val="end" w:leader="dot" w:pos="525.65pt"/>
        </w:tabs>
        <w:jc w:val="both"/>
        <w:rPr>
          <w:sz w:val="18"/>
          <w:szCs w:val="18"/>
        </w:rPr>
      </w:pPr>
    </w:p>
    <w:p w14:paraId="732A5734" w14:textId="77777777" w:rsidR="009D4D4C" w:rsidRDefault="009D4D4C" w:rsidP="00EE49D8">
      <w:pPr>
        <w:tabs>
          <w:tab w:val="start" w:leader="dot" w:pos="324pt"/>
          <w:tab w:val="end" w:leader="dot" w:pos="525.65pt"/>
        </w:tabs>
        <w:jc w:val="both"/>
        <w:rPr>
          <w:sz w:val="18"/>
          <w:szCs w:val="18"/>
        </w:rPr>
      </w:pPr>
    </w:p>
    <w:p w14:paraId="3A604CD8" w14:textId="77777777" w:rsidR="009D4D4C" w:rsidRPr="00EB73F1" w:rsidRDefault="009D4D4C" w:rsidP="009D4D4C">
      <w:pPr>
        <w:shd w:val="clear" w:color="auto" w:fill="E6E6E6"/>
        <w:tabs>
          <w:tab w:val="end" w:pos="486pt"/>
          <w:tab w:val="end" w:leader="dot" w:pos="525.65pt"/>
        </w:tabs>
        <w:jc w:val="both"/>
        <w:outlineLvl w:val="0"/>
        <w:rPr>
          <w:b/>
          <w:sz w:val="22"/>
        </w:rPr>
      </w:pPr>
      <w:r w:rsidRPr="00EB73F1">
        <w:rPr>
          <w:b/>
          <w:sz w:val="22"/>
        </w:rPr>
        <w:t>8. Pflichtmodul: Fachpraktikum</w:t>
      </w:r>
    </w:p>
    <w:p w14:paraId="1B70C420" w14:textId="77777777" w:rsidR="009D4D4C" w:rsidRDefault="009D4D4C" w:rsidP="009D4D4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9D4D4C" w:rsidRPr="00AF06F4" w14:paraId="4C6847E0" w14:textId="77777777" w:rsidTr="001211A8">
        <w:tc>
          <w:tcPr>
            <w:tcW w:w="41.0%" w:type="pct"/>
            <w:shd w:val="clear" w:color="auto" w:fill="E6E6E6"/>
            <w:tcMar>
              <w:start w:w="1.40pt" w:type="dxa"/>
              <w:end w:w="1.40pt" w:type="dxa"/>
            </w:tcMar>
            <w:vAlign w:val="center"/>
          </w:tcPr>
          <w:p w14:paraId="5020C84E" w14:textId="77777777" w:rsidR="009D4D4C" w:rsidRPr="00AF06F4" w:rsidRDefault="009D4D4C" w:rsidP="004B66C3">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14B13985" w14:textId="77777777" w:rsidR="009D4D4C" w:rsidRPr="00AF06F4" w:rsidRDefault="009D4D4C" w:rsidP="004B66C3">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6DF86D58" w14:textId="77777777" w:rsidR="009D4D4C" w:rsidRPr="00AF06F4" w:rsidRDefault="009D4D4C" w:rsidP="004B66C3">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6E87B47D" w14:textId="77777777" w:rsidR="009D4D4C" w:rsidRPr="00AF06F4" w:rsidRDefault="009D4D4C" w:rsidP="004B66C3">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6724126C" w14:textId="77777777" w:rsidR="009D4D4C" w:rsidRPr="00AF06F4" w:rsidRDefault="009D4D4C" w:rsidP="004B66C3">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6DE3B28A" w14:textId="77777777" w:rsidR="009D4D4C" w:rsidRPr="00AF06F4" w:rsidRDefault="009D4D4C" w:rsidP="004B66C3">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53455B42" w14:textId="77777777" w:rsidR="009D4D4C" w:rsidRPr="00AF06F4" w:rsidRDefault="009D4D4C" w:rsidP="004B66C3">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26CAC806" w14:textId="77777777" w:rsidR="009D4D4C" w:rsidRPr="00AF06F4" w:rsidRDefault="009D4D4C" w:rsidP="004B66C3">
            <w:pPr>
              <w:tabs>
                <w:tab w:val="start" w:pos="252pt"/>
                <w:tab w:val="end" w:pos="525.65pt"/>
              </w:tabs>
              <w:rPr>
                <w:b/>
                <w:sz w:val="16"/>
                <w:szCs w:val="16"/>
              </w:rPr>
            </w:pPr>
            <w:r w:rsidRPr="00AF06F4">
              <w:rPr>
                <w:b/>
                <w:sz w:val="16"/>
                <w:szCs w:val="16"/>
              </w:rPr>
              <w:t>Anmerkung</w:t>
            </w:r>
          </w:p>
        </w:tc>
      </w:tr>
      <w:tr w:rsidR="009D4D4C" w:rsidRPr="00AF06F4" w14:paraId="7C7D6F2A" w14:textId="77777777" w:rsidTr="001211A8">
        <w:trPr>
          <w:trHeight w:hRule="exact" w:val="1034"/>
        </w:trPr>
        <w:tc>
          <w:tcPr>
            <w:tcW w:w="41.0%" w:type="pct"/>
            <w:tcBorders>
              <w:bottom w:val="single" w:sz="4" w:space="0" w:color="auto"/>
            </w:tcBorders>
            <w:shd w:val="clear" w:color="auto" w:fill="auto"/>
            <w:tcMar>
              <w:start w:w="1.40pt" w:type="dxa"/>
              <w:end w:w="1.40pt" w:type="dxa"/>
            </w:tcMar>
          </w:tcPr>
          <w:p w14:paraId="579A30F8" w14:textId="77777777" w:rsidR="009D4D4C" w:rsidRPr="00A64BA5" w:rsidRDefault="009D4D4C" w:rsidP="004B66C3">
            <w:pPr>
              <w:tabs>
                <w:tab w:val="start" w:pos="252pt"/>
                <w:tab w:val="end" w:pos="525.65pt"/>
              </w:tabs>
              <w:jc w:val="both"/>
              <w:rPr>
                <w:sz w:val="16"/>
                <w:szCs w:val="16"/>
              </w:rPr>
            </w:pPr>
            <w:r>
              <w:rPr>
                <w:sz w:val="16"/>
                <w:szCs w:val="16"/>
              </w:rPr>
              <w:t>Fachpraktikum</w:t>
            </w:r>
          </w:p>
        </w:tc>
        <w:tc>
          <w:tcPr>
            <w:tcW w:w="3.0%" w:type="pct"/>
            <w:tcBorders>
              <w:bottom w:val="single" w:sz="4" w:space="0" w:color="auto"/>
            </w:tcBorders>
            <w:tcMar>
              <w:start w:w="1.40pt" w:type="dxa"/>
              <w:end w:w="1.40pt" w:type="dxa"/>
            </w:tcMar>
          </w:tcPr>
          <w:p w14:paraId="515576B4" w14:textId="77777777" w:rsidR="009D4D4C" w:rsidRDefault="009D4D4C" w:rsidP="004B66C3">
            <w:pPr>
              <w:tabs>
                <w:tab w:val="start" w:pos="252pt"/>
                <w:tab w:val="end" w:pos="525.65pt"/>
              </w:tabs>
              <w:jc w:val="center"/>
              <w:rPr>
                <w:sz w:val="16"/>
                <w:szCs w:val="16"/>
              </w:rPr>
            </w:pPr>
            <w:r>
              <w:rPr>
                <w:sz w:val="16"/>
                <w:szCs w:val="16"/>
              </w:rPr>
              <w:t>PR</w:t>
            </w:r>
          </w:p>
        </w:tc>
        <w:tc>
          <w:tcPr>
            <w:tcW w:w="5.0%" w:type="pct"/>
            <w:tcBorders>
              <w:bottom w:val="single" w:sz="4" w:space="0" w:color="auto"/>
            </w:tcBorders>
            <w:tcMar>
              <w:start w:w="1.40pt" w:type="dxa"/>
              <w:end w:w="1.40pt" w:type="dxa"/>
            </w:tcMar>
          </w:tcPr>
          <w:p w14:paraId="56B7C4B6" w14:textId="77777777" w:rsidR="009D4D4C" w:rsidRDefault="009D4D4C" w:rsidP="004B66C3">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6302547B" w14:textId="77777777" w:rsidR="009D4D4C" w:rsidRDefault="009D4D4C" w:rsidP="004B66C3">
            <w:pPr>
              <w:tabs>
                <w:tab w:val="start" w:pos="252pt"/>
                <w:tab w:val="end" w:pos="525.65pt"/>
              </w:tabs>
              <w:jc w:val="center"/>
              <w:rPr>
                <w:sz w:val="16"/>
                <w:szCs w:val="16"/>
              </w:rPr>
            </w:pPr>
            <w:r>
              <w:rPr>
                <w:sz w:val="16"/>
                <w:szCs w:val="16"/>
              </w:rPr>
              <w:t>5,0</w:t>
            </w:r>
          </w:p>
        </w:tc>
        <w:tc>
          <w:tcPr>
            <w:tcW w:w="9.0%" w:type="pct"/>
            <w:tcBorders>
              <w:bottom w:val="single" w:sz="4" w:space="0" w:color="auto"/>
            </w:tcBorders>
            <w:tcMar>
              <w:start w:w="1.40pt" w:type="dxa"/>
              <w:end w:w="1.40pt" w:type="dxa"/>
            </w:tcMar>
          </w:tcPr>
          <w:p w14:paraId="6B6FCEC5" w14:textId="77777777" w:rsidR="009D4D4C" w:rsidRPr="00AF06F4" w:rsidRDefault="009D4D4C"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3B5C3E79"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CD578CE"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488504E" w14:textId="0EE29A2F" w:rsidR="009D4D4C" w:rsidRPr="00AF06F4" w:rsidRDefault="00FB07EA" w:rsidP="004B66C3">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D4C" w:rsidRPr="00AF06F4" w14:paraId="6E7F8D0B"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731E8C40" w14:textId="77777777" w:rsidR="009D4D4C" w:rsidRPr="00AF06F4" w:rsidRDefault="009D4D4C" w:rsidP="004B66C3">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75F765F6" w14:textId="77777777" w:rsidR="009D4D4C" w:rsidRPr="00AF06F4" w:rsidRDefault="009D4D4C" w:rsidP="004B66C3">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F0F922B" w14:textId="77777777" w:rsidR="009D4D4C" w:rsidRPr="00AF06F4" w:rsidRDefault="009D4D4C" w:rsidP="004B66C3">
            <w:pPr>
              <w:tabs>
                <w:tab w:val="start" w:pos="252pt"/>
                <w:tab w:val="end" w:pos="525.65pt"/>
              </w:tabs>
              <w:jc w:val="center"/>
              <w:rPr>
                <w:b/>
                <w:sz w:val="16"/>
                <w:szCs w:val="16"/>
              </w:rPr>
            </w:pPr>
            <w:r>
              <w:rPr>
                <w:b/>
                <w:sz w:val="16"/>
                <w:szCs w:val="16"/>
              </w:rPr>
              <w:t>1,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3674295" w14:textId="77777777" w:rsidR="009D4D4C" w:rsidRPr="00AF06F4" w:rsidRDefault="009D4D4C" w:rsidP="004B66C3">
            <w:pPr>
              <w:tabs>
                <w:tab w:val="start" w:pos="252pt"/>
                <w:tab w:val="end" w:pos="525.65pt"/>
              </w:tabs>
              <w:jc w:val="center"/>
              <w:rPr>
                <w:b/>
                <w:sz w:val="16"/>
                <w:szCs w:val="16"/>
              </w:rPr>
            </w:pPr>
            <w:r>
              <w:rPr>
                <w:b/>
                <w:sz w:val="16"/>
                <w:szCs w:val="16"/>
              </w:rPr>
              <w:t>5,0</w:t>
            </w:r>
          </w:p>
        </w:tc>
        <w:tc>
          <w:tcPr>
            <w:tcW w:w="9.0%" w:type="pct"/>
            <w:tcBorders>
              <w:start w:val="single" w:sz="4" w:space="0" w:color="auto"/>
              <w:bottom w:val="nil"/>
              <w:end w:val="nil"/>
            </w:tcBorders>
            <w:tcMar>
              <w:start w:w="1.40pt" w:type="dxa"/>
              <w:end w:w="1.40pt" w:type="dxa"/>
            </w:tcMar>
            <w:vAlign w:val="center"/>
          </w:tcPr>
          <w:p w14:paraId="2B720221" w14:textId="77777777" w:rsidR="009D4D4C" w:rsidRPr="00AF06F4" w:rsidRDefault="009D4D4C" w:rsidP="004B66C3">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4FC88813" w14:textId="77777777" w:rsidR="009D4D4C" w:rsidRPr="00AF06F4" w:rsidRDefault="009D4D4C" w:rsidP="004B66C3">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5B1923CE" w14:textId="77777777" w:rsidR="009D4D4C" w:rsidRPr="00AF06F4" w:rsidRDefault="009D4D4C" w:rsidP="004B66C3">
            <w:pPr>
              <w:tabs>
                <w:tab w:val="start" w:pos="252pt"/>
                <w:tab w:val="end" w:pos="525.65pt"/>
              </w:tabs>
              <w:jc w:val="center"/>
              <w:rPr>
                <w:b/>
                <w:sz w:val="16"/>
                <w:szCs w:val="16"/>
              </w:rPr>
            </w:pPr>
          </w:p>
        </w:tc>
      </w:tr>
    </w:tbl>
    <w:p w14:paraId="2E52DED3" w14:textId="77777777" w:rsidR="00D30EDB" w:rsidRDefault="00D30EDB" w:rsidP="00EE49D8">
      <w:pPr>
        <w:tabs>
          <w:tab w:val="start" w:leader="dot" w:pos="324pt"/>
          <w:tab w:val="end" w:leader="dot" w:pos="525.65pt"/>
        </w:tabs>
        <w:jc w:val="both"/>
        <w:rPr>
          <w:sz w:val="18"/>
          <w:szCs w:val="18"/>
        </w:rPr>
      </w:pPr>
    </w:p>
    <w:p w14:paraId="3C3B19FF" w14:textId="77777777" w:rsidR="002D13D1" w:rsidRPr="00EB73F1" w:rsidRDefault="002D13D1" w:rsidP="00315D96">
      <w:pPr>
        <w:tabs>
          <w:tab w:val="start" w:pos="212.65pt"/>
        </w:tabs>
        <w:rPr>
          <w:b/>
          <w:sz w:val="18"/>
        </w:rPr>
      </w:pPr>
    </w:p>
    <w:p w14:paraId="42612134" w14:textId="77777777" w:rsidR="00EE49D8" w:rsidRPr="00EB73F1" w:rsidRDefault="009D4D4C" w:rsidP="00EE49D8">
      <w:pPr>
        <w:shd w:val="clear" w:color="auto" w:fill="E6E6E6"/>
        <w:tabs>
          <w:tab w:val="end" w:pos="486pt"/>
          <w:tab w:val="end" w:leader="dot" w:pos="525.65pt"/>
        </w:tabs>
        <w:jc w:val="both"/>
        <w:outlineLvl w:val="0"/>
        <w:rPr>
          <w:b/>
          <w:sz w:val="22"/>
        </w:rPr>
      </w:pPr>
      <w:r w:rsidRPr="00EB73F1">
        <w:rPr>
          <w:b/>
          <w:sz w:val="22"/>
        </w:rPr>
        <w:t xml:space="preserve">9. </w:t>
      </w:r>
      <w:r w:rsidR="00EE49D8" w:rsidRPr="00EB73F1">
        <w:rPr>
          <w:b/>
          <w:sz w:val="22"/>
        </w:rPr>
        <w:t xml:space="preserve">Pflichtmodul: </w:t>
      </w:r>
      <w:r w:rsidRPr="00EB73F1">
        <w:rPr>
          <w:b/>
          <w:sz w:val="22"/>
        </w:rPr>
        <w:t>Inklusive Pädagogik und deren Forschungsfelder</w:t>
      </w:r>
      <w:r w:rsidR="00CF0942" w:rsidRPr="00EB73F1">
        <w:rPr>
          <w:b/>
          <w:sz w:val="22"/>
        </w:rPr>
        <w:tab/>
      </w:r>
    </w:p>
    <w:p w14:paraId="2343B25E" w14:textId="77777777" w:rsidR="00E72563" w:rsidRDefault="00E72563" w:rsidP="00EE49D8">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EE49D8" w:rsidRPr="00AF06F4" w14:paraId="0770B6E3" w14:textId="77777777" w:rsidTr="001211A8">
        <w:tc>
          <w:tcPr>
            <w:tcW w:w="41.0%" w:type="pct"/>
            <w:shd w:val="clear" w:color="auto" w:fill="E6E6E6"/>
            <w:tcMar>
              <w:start w:w="1.40pt" w:type="dxa"/>
              <w:end w:w="1.40pt" w:type="dxa"/>
            </w:tcMar>
            <w:vAlign w:val="center"/>
          </w:tcPr>
          <w:p w14:paraId="771E77E4" w14:textId="77777777" w:rsidR="00EE49D8" w:rsidRPr="00AF06F4" w:rsidRDefault="00EE49D8" w:rsidP="0004719D">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66EA6B6C" w14:textId="77777777" w:rsidR="00EE49D8" w:rsidRPr="00AF06F4" w:rsidRDefault="00EE49D8" w:rsidP="0004719D">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4A280957" w14:textId="77777777" w:rsidR="00EE49D8" w:rsidRPr="00AF06F4" w:rsidRDefault="00EE49D8" w:rsidP="0004719D">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7CFB3926" w14:textId="77777777" w:rsidR="00EE49D8" w:rsidRPr="00AF06F4" w:rsidRDefault="00EE49D8" w:rsidP="0004719D">
            <w:pPr>
              <w:tabs>
                <w:tab w:val="start" w:pos="252pt"/>
                <w:tab w:val="end" w:pos="525.65pt"/>
              </w:tabs>
              <w:jc w:val="center"/>
              <w:rPr>
                <w:b/>
                <w:sz w:val="16"/>
                <w:szCs w:val="16"/>
              </w:rPr>
            </w:pPr>
            <w:r w:rsidRPr="00AF06F4">
              <w:rPr>
                <w:b/>
                <w:sz w:val="16"/>
                <w:szCs w:val="16"/>
              </w:rPr>
              <w:t>ECTS</w:t>
            </w:r>
          </w:p>
        </w:tc>
        <w:tc>
          <w:tcPr>
            <w:tcW w:w="9.0%" w:type="pct"/>
            <w:shd w:val="clear" w:color="auto" w:fill="E6E6E6"/>
            <w:tcMar>
              <w:start w:w="1.40pt" w:type="dxa"/>
              <w:end w:w="1.40pt" w:type="dxa"/>
            </w:tcMar>
            <w:vAlign w:val="center"/>
          </w:tcPr>
          <w:p w14:paraId="4CCC723F" w14:textId="77777777" w:rsidR="00EE49D8" w:rsidRPr="00AF06F4" w:rsidRDefault="00EE49D8" w:rsidP="0004719D">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5A47B613" w14:textId="77777777" w:rsidR="00EE49D8" w:rsidRPr="00AF06F4" w:rsidRDefault="00EE49D8" w:rsidP="0004719D">
            <w:pPr>
              <w:tabs>
                <w:tab w:val="start" w:pos="252pt"/>
                <w:tab w:val="end" w:pos="525.65pt"/>
              </w:tabs>
              <w:jc w:val="center"/>
              <w:rPr>
                <w:b/>
                <w:sz w:val="16"/>
                <w:szCs w:val="16"/>
              </w:rPr>
            </w:pPr>
            <w:r w:rsidRPr="00AF06F4">
              <w:rPr>
                <w:b/>
                <w:sz w:val="16"/>
                <w:szCs w:val="16"/>
              </w:rPr>
              <w:t>Beurt.</w:t>
            </w:r>
          </w:p>
        </w:tc>
        <w:tc>
          <w:tcPr>
            <w:tcW w:w="14.0%" w:type="pct"/>
            <w:shd w:val="clear" w:color="auto" w:fill="E6E6E6"/>
            <w:tcMar>
              <w:start w:w="1.40pt" w:type="dxa"/>
              <w:end w:w="1.40pt" w:type="dxa"/>
            </w:tcMar>
            <w:vAlign w:val="center"/>
          </w:tcPr>
          <w:p w14:paraId="0C20D2EB" w14:textId="77777777" w:rsidR="00EE49D8" w:rsidRPr="00AF06F4" w:rsidRDefault="00EE49D8" w:rsidP="0004719D">
            <w:pPr>
              <w:tabs>
                <w:tab w:val="start" w:pos="252pt"/>
                <w:tab w:val="end" w:pos="525.65pt"/>
              </w:tabs>
              <w:rPr>
                <w:b/>
                <w:sz w:val="16"/>
                <w:szCs w:val="16"/>
              </w:rPr>
            </w:pPr>
            <w:r w:rsidRPr="00AF06F4">
              <w:rPr>
                <w:b/>
                <w:sz w:val="16"/>
                <w:szCs w:val="16"/>
              </w:rPr>
              <w:t>Prüfer/in</w:t>
            </w:r>
          </w:p>
        </w:tc>
        <w:tc>
          <w:tcPr>
            <w:tcW w:w="14.0%" w:type="pct"/>
            <w:shd w:val="clear" w:color="auto" w:fill="E6E6E6"/>
            <w:tcMar>
              <w:start w:w="1.40pt" w:type="dxa"/>
              <w:end w:w="1.40pt" w:type="dxa"/>
            </w:tcMar>
            <w:vAlign w:val="center"/>
          </w:tcPr>
          <w:p w14:paraId="624836F1" w14:textId="77777777" w:rsidR="00EE49D8" w:rsidRPr="00AF06F4" w:rsidRDefault="00EE49D8" w:rsidP="0004719D">
            <w:pPr>
              <w:tabs>
                <w:tab w:val="start" w:pos="252pt"/>
                <w:tab w:val="end" w:pos="525.65pt"/>
              </w:tabs>
              <w:rPr>
                <w:b/>
                <w:sz w:val="16"/>
                <w:szCs w:val="16"/>
              </w:rPr>
            </w:pPr>
            <w:r w:rsidRPr="00AF06F4">
              <w:rPr>
                <w:b/>
                <w:sz w:val="16"/>
                <w:szCs w:val="16"/>
              </w:rPr>
              <w:t>Anmerkung</w:t>
            </w:r>
          </w:p>
        </w:tc>
      </w:tr>
      <w:tr w:rsidR="00EE49D8" w:rsidRPr="00AF06F4" w14:paraId="7FE0AF29" w14:textId="77777777" w:rsidTr="001211A8">
        <w:trPr>
          <w:trHeight w:hRule="exact" w:val="1040"/>
        </w:trPr>
        <w:tc>
          <w:tcPr>
            <w:tcW w:w="41.0%" w:type="pct"/>
            <w:tcBorders>
              <w:bottom w:val="single" w:sz="4" w:space="0" w:color="auto"/>
            </w:tcBorders>
            <w:shd w:val="clear" w:color="auto" w:fill="auto"/>
            <w:tcMar>
              <w:start w:w="1.40pt" w:type="dxa"/>
              <w:end w:w="1.40pt" w:type="dxa"/>
            </w:tcMar>
          </w:tcPr>
          <w:p w14:paraId="0A24D532" w14:textId="77777777" w:rsidR="00EE49D8" w:rsidRPr="00AF06F4" w:rsidRDefault="009D4D4C" w:rsidP="0004719D">
            <w:pPr>
              <w:tabs>
                <w:tab w:val="start" w:pos="252pt"/>
                <w:tab w:val="end" w:pos="525.65pt"/>
              </w:tabs>
              <w:rPr>
                <w:sz w:val="16"/>
                <w:szCs w:val="16"/>
              </w:rPr>
            </w:pPr>
            <w:r>
              <w:rPr>
                <w:sz w:val="16"/>
                <w:szCs w:val="16"/>
              </w:rPr>
              <w:t>Forschungsfragen und aktuelle Forschungsergebnisse der Inklusiven Pädagogik</w:t>
            </w:r>
          </w:p>
        </w:tc>
        <w:tc>
          <w:tcPr>
            <w:tcW w:w="3.0%" w:type="pct"/>
            <w:tcBorders>
              <w:bottom w:val="single" w:sz="4" w:space="0" w:color="auto"/>
            </w:tcBorders>
            <w:tcMar>
              <w:start w:w="1.40pt" w:type="dxa"/>
              <w:end w:w="1.40pt" w:type="dxa"/>
            </w:tcMar>
          </w:tcPr>
          <w:p w14:paraId="42139184" w14:textId="77777777" w:rsidR="00EE49D8" w:rsidRPr="00AF06F4" w:rsidRDefault="009D4D4C" w:rsidP="0004719D">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03C25132" w14:textId="77777777" w:rsidR="00EE49D8" w:rsidRPr="00AF06F4" w:rsidRDefault="009D4D4C" w:rsidP="0004719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0B18F47" w14:textId="77777777" w:rsidR="00EE49D8" w:rsidRPr="00AF06F4" w:rsidRDefault="009D4D4C" w:rsidP="0004719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46D285C3" w14:textId="77777777" w:rsidR="00EE49D8" w:rsidRPr="00AF06F4" w:rsidRDefault="00EE49D8" w:rsidP="0004719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1562640E"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7AA53B3C"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2FDE57F2" w14:textId="2641BCD7" w:rsidR="00EE49D8"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D2EB2" w:rsidRPr="00AF06F4" w14:paraId="2ECF3FE9" w14:textId="77777777" w:rsidTr="001211A8">
        <w:trPr>
          <w:trHeight w:hRule="exact" w:val="984"/>
        </w:trPr>
        <w:tc>
          <w:tcPr>
            <w:tcW w:w="41.0%" w:type="pct"/>
            <w:tcBorders>
              <w:bottom w:val="single" w:sz="4" w:space="0" w:color="auto"/>
            </w:tcBorders>
            <w:shd w:val="clear" w:color="auto" w:fill="auto"/>
            <w:tcMar>
              <w:start w:w="1.40pt" w:type="dxa"/>
              <w:end w:w="1.40pt" w:type="dxa"/>
            </w:tcMar>
          </w:tcPr>
          <w:p w14:paraId="69ACA656" w14:textId="77777777" w:rsidR="00DD2EB2" w:rsidRDefault="009D4D4C" w:rsidP="0004719D">
            <w:pPr>
              <w:tabs>
                <w:tab w:val="start" w:pos="252pt"/>
                <w:tab w:val="end" w:pos="525.65pt"/>
              </w:tabs>
              <w:rPr>
                <w:sz w:val="16"/>
                <w:szCs w:val="16"/>
              </w:rPr>
            </w:pPr>
            <w:r>
              <w:rPr>
                <w:sz w:val="16"/>
                <w:szCs w:val="16"/>
              </w:rPr>
              <w:t>Entwicklung und Reflexion von Forschungsfragen zur Inklusiven Pädagogik</w:t>
            </w:r>
          </w:p>
        </w:tc>
        <w:tc>
          <w:tcPr>
            <w:tcW w:w="3.0%" w:type="pct"/>
            <w:tcBorders>
              <w:bottom w:val="single" w:sz="4" w:space="0" w:color="auto"/>
            </w:tcBorders>
            <w:tcMar>
              <w:start w:w="1.40pt" w:type="dxa"/>
              <w:end w:w="1.40pt" w:type="dxa"/>
            </w:tcMar>
          </w:tcPr>
          <w:p w14:paraId="1F76278E" w14:textId="77777777" w:rsidR="00DD2EB2" w:rsidRDefault="009D4D4C" w:rsidP="0004719D">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12D84529" w14:textId="77777777" w:rsidR="00DD2EB2" w:rsidRDefault="009D4D4C" w:rsidP="0004719D">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0DE1EFD1" w14:textId="77777777" w:rsidR="00DD2EB2" w:rsidRDefault="009D4D4C" w:rsidP="0004719D">
            <w:pPr>
              <w:tabs>
                <w:tab w:val="start" w:pos="252pt"/>
                <w:tab w:val="end" w:pos="525.65pt"/>
              </w:tabs>
              <w:jc w:val="center"/>
              <w:rPr>
                <w:sz w:val="16"/>
                <w:szCs w:val="16"/>
              </w:rPr>
            </w:pPr>
            <w:r>
              <w:rPr>
                <w:sz w:val="16"/>
                <w:szCs w:val="16"/>
              </w:rPr>
              <w:t>3,0</w:t>
            </w:r>
          </w:p>
        </w:tc>
        <w:tc>
          <w:tcPr>
            <w:tcW w:w="9.0%" w:type="pct"/>
            <w:tcBorders>
              <w:bottom w:val="single" w:sz="4" w:space="0" w:color="auto"/>
            </w:tcBorders>
            <w:tcMar>
              <w:start w:w="1.40pt" w:type="dxa"/>
              <w:end w:w="1.40pt" w:type="dxa"/>
            </w:tcMar>
          </w:tcPr>
          <w:p w14:paraId="2FB9E810" w14:textId="77777777" w:rsidR="00DD2EB2" w:rsidRPr="00AF06F4" w:rsidRDefault="00DD2EB2" w:rsidP="00F71AF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0A087E10" w14:textId="77777777" w:rsidR="00DD2EB2" w:rsidRPr="00AF06F4" w:rsidRDefault="00DD2EB2" w:rsidP="00F71AF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02D8F3E6" w14:textId="77777777" w:rsidR="00DD2EB2" w:rsidRPr="00AF06F4" w:rsidRDefault="00DD2EB2" w:rsidP="00F71AF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0%" w:type="pct"/>
            <w:tcBorders>
              <w:bottom w:val="single" w:sz="4" w:space="0" w:color="auto"/>
            </w:tcBorders>
            <w:tcMar>
              <w:start w:w="1.40pt" w:type="dxa"/>
              <w:end w:w="1.40pt" w:type="dxa"/>
            </w:tcMar>
          </w:tcPr>
          <w:p w14:paraId="581167FD" w14:textId="42F64DAF" w:rsidR="00DD2EB2"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F2E4C" w:rsidRPr="00AF06F4" w14:paraId="4CE85EC9" w14:textId="77777777" w:rsidTr="001211A8">
        <w:trPr>
          <w:trHeight w:val="284"/>
        </w:trPr>
        <w:tc>
          <w:tcPr>
            <w:tcW w:w="41.0%" w:type="pct"/>
            <w:tcBorders>
              <w:start w:val="nil"/>
              <w:bottom w:val="nil"/>
              <w:end w:val="nil"/>
            </w:tcBorders>
            <w:shd w:val="clear" w:color="auto" w:fill="auto"/>
            <w:tcMar>
              <w:start w:w="1.40pt" w:type="dxa"/>
              <w:end w:w="1.40pt" w:type="dxa"/>
            </w:tcMar>
            <w:vAlign w:val="center"/>
          </w:tcPr>
          <w:p w14:paraId="4C856BE4" w14:textId="77777777" w:rsidR="005F2E4C" w:rsidRPr="00AF06F4" w:rsidRDefault="005F2E4C" w:rsidP="0004719D">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3588D967" w14:textId="77777777" w:rsidR="005F2E4C" w:rsidRPr="00AF06F4" w:rsidRDefault="005F2E4C" w:rsidP="0004719D">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E091A82" w14:textId="30399FE6" w:rsidR="005F2E4C" w:rsidRPr="00AF06F4" w:rsidRDefault="0055688C" w:rsidP="0004719D">
            <w:pPr>
              <w:tabs>
                <w:tab w:val="start" w:pos="252pt"/>
                <w:tab w:val="end" w:pos="525.65pt"/>
              </w:tabs>
              <w:jc w:val="center"/>
              <w:rPr>
                <w:b/>
                <w:sz w:val="16"/>
                <w:szCs w:val="16"/>
              </w:rPr>
            </w:pPr>
            <w:r>
              <w:rPr>
                <w:b/>
                <w:sz w:val="16"/>
                <w:szCs w:val="16"/>
              </w:rPr>
              <w:t>4</w:t>
            </w:r>
            <w:r w:rsidR="009D4D4C">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E4AE21E" w14:textId="0C650A4B" w:rsidR="005F2E4C" w:rsidRPr="00AF06F4" w:rsidRDefault="0055688C" w:rsidP="0004719D">
            <w:pPr>
              <w:tabs>
                <w:tab w:val="start" w:pos="252pt"/>
                <w:tab w:val="end" w:pos="525.65pt"/>
              </w:tabs>
              <w:jc w:val="center"/>
              <w:rPr>
                <w:b/>
                <w:sz w:val="16"/>
                <w:szCs w:val="16"/>
              </w:rPr>
            </w:pPr>
            <w:r>
              <w:rPr>
                <w:b/>
                <w:sz w:val="16"/>
                <w:szCs w:val="16"/>
              </w:rPr>
              <w:t>6,0</w:t>
            </w:r>
          </w:p>
        </w:tc>
        <w:tc>
          <w:tcPr>
            <w:tcW w:w="9.0%" w:type="pct"/>
            <w:tcBorders>
              <w:start w:val="single" w:sz="4" w:space="0" w:color="auto"/>
              <w:bottom w:val="nil"/>
              <w:end w:val="nil"/>
            </w:tcBorders>
            <w:tcMar>
              <w:start w:w="1.40pt" w:type="dxa"/>
              <w:end w:w="1.40pt" w:type="dxa"/>
            </w:tcMar>
            <w:vAlign w:val="center"/>
          </w:tcPr>
          <w:p w14:paraId="39D15A29" w14:textId="77777777" w:rsidR="005F2E4C" w:rsidRPr="00AF06F4" w:rsidRDefault="005F2E4C" w:rsidP="0004719D">
            <w:pPr>
              <w:tabs>
                <w:tab w:val="start" w:pos="252pt"/>
                <w:tab w:val="end" w:pos="525.65pt"/>
              </w:tabs>
              <w:jc w:val="center"/>
              <w:rPr>
                <w:b/>
                <w:sz w:val="16"/>
                <w:szCs w:val="16"/>
              </w:rPr>
            </w:pPr>
          </w:p>
        </w:tc>
        <w:tc>
          <w:tcPr>
            <w:tcW w:w="20.0%" w:type="pct"/>
            <w:gridSpan w:val="2"/>
            <w:tcBorders>
              <w:start w:val="nil"/>
              <w:bottom w:val="nil"/>
              <w:end w:val="nil"/>
            </w:tcBorders>
            <w:tcMar>
              <w:start w:w="1.40pt" w:type="dxa"/>
              <w:end w:w="1.40pt" w:type="dxa"/>
            </w:tcMar>
            <w:vAlign w:val="center"/>
          </w:tcPr>
          <w:p w14:paraId="2F7CB8C1" w14:textId="77777777" w:rsidR="005F2E4C" w:rsidRPr="00AF06F4" w:rsidRDefault="005F2E4C" w:rsidP="0004719D">
            <w:pPr>
              <w:tabs>
                <w:tab w:val="start" w:pos="252pt"/>
                <w:tab w:val="end" w:pos="525.65pt"/>
              </w:tabs>
              <w:jc w:val="center"/>
              <w:rPr>
                <w:b/>
                <w:sz w:val="16"/>
                <w:szCs w:val="16"/>
              </w:rPr>
            </w:pPr>
          </w:p>
        </w:tc>
        <w:tc>
          <w:tcPr>
            <w:tcW w:w="14.0%" w:type="pct"/>
            <w:tcBorders>
              <w:start w:val="nil"/>
              <w:bottom w:val="nil"/>
              <w:end w:val="nil"/>
            </w:tcBorders>
            <w:tcMar>
              <w:start w:w="1.40pt" w:type="dxa"/>
              <w:end w:w="1.40pt" w:type="dxa"/>
            </w:tcMar>
            <w:vAlign w:val="center"/>
          </w:tcPr>
          <w:p w14:paraId="5EC88021" w14:textId="77777777" w:rsidR="005F2E4C" w:rsidRPr="00AF06F4" w:rsidRDefault="005F2E4C" w:rsidP="0004719D">
            <w:pPr>
              <w:tabs>
                <w:tab w:val="start" w:pos="252pt"/>
                <w:tab w:val="end" w:pos="525.65pt"/>
              </w:tabs>
              <w:jc w:val="center"/>
              <w:rPr>
                <w:b/>
                <w:sz w:val="16"/>
                <w:szCs w:val="16"/>
              </w:rPr>
            </w:pPr>
          </w:p>
        </w:tc>
      </w:tr>
    </w:tbl>
    <w:p w14:paraId="098914F9" w14:textId="77777777" w:rsidR="00DF3B36" w:rsidRPr="00EB73F1" w:rsidRDefault="00DF3B36" w:rsidP="00315D96">
      <w:pPr>
        <w:tabs>
          <w:tab w:val="start" w:pos="212.65pt"/>
        </w:tabs>
        <w:rPr>
          <w:b/>
          <w:sz w:val="18"/>
        </w:rPr>
      </w:pPr>
    </w:p>
    <w:p w14:paraId="6AF640AA" w14:textId="77777777" w:rsidR="00013F9E" w:rsidRDefault="00013F9E" w:rsidP="00013F9E">
      <w:pPr>
        <w:tabs>
          <w:tab w:val="start" w:pos="252pt"/>
          <w:tab w:val="end" w:pos="525.65pt"/>
        </w:tabs>
        <w:jc w:val="both"/>
        <w:rPr>
          <w:sz w:val="18"/>
          <w:szCs w:val="18"/>
        </w:rPr>
      </w:pPr>
    </w:p>
    <w:p w14:paraId="041B9A0B" w14:textId="77777777" w:rsidR="009D4D4C" w:rsidRPr="00EB73F1" w:rsidRDefault="00630D76" w:rsidP="009D4D4C">
      <w:pPr>
        <w:shd w:val="clear" w:color="auto" w:fill="E6E6E6"/>
        <w:tabs>
          <w:tab w:val="end" w:pos="486pt"/>
          <w:tab w:val="end" w:leader="dot" w:pos="525.65pt"/>
        </w:tabs>
        <w:jc w:val="both"/>
        <w:outlineLvl w:val="0"/>
        <w:rPr>
          <w:b/>
          <w:sz w:val="22"/>
        </w:rPr>
      </w:pPr>
      <w:r w:rsidRPr="00EB73F1">
        <w:rPr>
          <w:b/>
          <w:sz w:val="22"/>
        </w:rPr>
        <w:t xml:space="preserve">10. Pflichtmodul: </w:t>
      </w:r>
      <w:r w:rsidR="009D4D4C" w:rsidRPr="00EB73F1">
        <w:rPr>
          <w:b/>
          <w:sz w:val="22"/>
        </w:rPr>
        <w:t>Bachelorarbeit</w:t>
      </w:r>
    </w:p>
    <w:p w14:paraId="31F15B35" w14:textId="77777777" w:rsidR="009D4D4C" w:rsidRDefault="009D4D4C" w:rsidP="009D4D4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08"/>
        <w:gridCol w:w="333"/>
        <w:gridCol w:w="499"/>
        <w:gridCol w:w="499"/>
        <w:gridCol w:w="832"/>
        <w:gridCol w:w="499"/>
        <w:gridCol w:w="1340"/>
        <w:gridCol w:w="1818"/>
      </w:tblGrid>
      <w:tr w:rsidR="009D4D4C" w:rsidRPr="00AF06F4" w14:paraId="0A00C299" w14:textId="77777777" w:rsidTr="001211A8">
        <w:tc>
          <w:tcPr>
            <w:tcW w:w="39.0%" w:type="pct"/>
            <w:shd w:val="clear" w:color="auto" w:fill="E6E6E6"/>
            <w:tcMar>
              <w:start w:w="1.40pt" w:type="dxa"/>
              <w:end w:w="1.40pt" w:type="dxa"/>
            </w:tcMar>
            <w:vAlign w:val="center"/>
          </w:tcPr>
          <w:p w14:paraId="1344D779" w14:textId="77777777" w:rsidR="009D4D4C" w:rsidRPr="00AF06F4" w:rsidRDefault="009D4D4C" w:rsidP="004B66C3">
            <w:pPr>
              <w:tabs>
                <w:tab w:val="start" w:pos="252pt"/>
                <w:tab w:val="end" w:pos="525.65pt"/>
              </w:tabs>
              <w:rPr>
                <w:b/>
                <w:sz w:val="16"/>
                <w:szCs w:val="16"/>
              </w:rPr>
            </w:pPr>
            <w:r w:rsidRPr="00AF06F4">
              <w:rPr>
                <w:b/>
                <w:sz w:val="16"/>
                <w:szCs w:val="16"/>
              </w:rPr>
              <w:t>Lehrveranstaltung</w:t>
            </w:r>
          </w:p>
        </w:tc>
        <w:tc>
          <w:tcPr>
            <w:tcW w:w="3.0%" w:type="pct"/>
            <w:shd w:val="clear" w:color="auto" w:fill="E6E6E6"/>
            <w:tcMar>
              <w:start w:w="1.40pt" w:type="dxa"/>
              <w:end w:w="1.40pt" w:type="dxa"/>
            </w:tcMar>
            <w:vAlign w:val="center"/>
          </w:tcPr>
          <w:p w14:paraId="530B00EB" w14:textId="77777777" w:rsidR="009D4D4C" w:rsidRPr="00AF06F4" w:rsidRDefault="009D4D4C" w:rsidP="004B66C3">
            <w:pPr>
              <w:tabs>
                <w:tab w:val="start" w:pos="252pt"/>
                <w:tab w:val="end" w:pos="525.65pt"/>
              </w:tabs>
              <w:jc w:val="center"/>
              <w:rPr>
                <w:b/>
                <w:sz w:val="16"/>
                <w:szCs w:val="16"/>
              </w:rPr>
            </w:pPr>
            <w:r w:rsidRPr="00AF06F4">
              <w:rPr>
                <w:b/>
                <w:sz w:val="16"/>
                <w:szCs w:val="16"/>
              </w:rPr>
              <w:t>Typ</w:t>
            </w:r>
          </w:p>
        </w:tc>
        <w:tc>
          <w:tcPr>
            <w:tcW w:w="5.0%" w:type="pct"/>
            <w:shd w:val="clear" w:color="auto" w:fill="E6E6E6"/>
            <w:tcMar>
              <w:start w:w="1.40pt" w:type="dxa"/>
              <w:end w:w="1.40pt" w:type="dxa"/>
            </w:tcMar>
            <w:vAlign w:val="center"/>
          </w:tcPr>
          <w:p w14:paraId="682F078B" w14:textId="77777777" w:rsidR="009D4D4C" w:rsidRPr="00AF06F4" w:rsidRDefault="009D4D4C" w:rsidP="004B66C3">
            <w:pPr>
              <w:tabs>
                <w:tab w:val="start" w:pos="252pt"/>
                <w:tab w:val="end" w:pos="525.65pt"/>
              </w:tabs>
              <w:jc w:val="center"/>
              <w:rPr>
                <w:b/>
                <w:sz w:val="16"/>
                <w:szCs w:val="16"/>
              </w:rPr>
            </w:pPr>
            <w:r w:rsidRPr="00AF06F4">
              <w:rPr>
                <w:b/>
                <w:sz w:val="16"/>
                <w:szCs w:val="16"/>
              </w:rPr>
              <w:t>SSt.</w:t>
            </w:r>
          </w:p>
        </w:tc>
        <w:tc>
          <w:tcPr>
            <w:tcW w:w="5.0%" w:type="pct"/>
            <w:shd w:val="clear" w:color="auto" w:fill="E6E6E6"/>
            <w:tcMar>
              <w:start w:w="1.40pt" w:type="dxa"/>
              <w:end w:w="1.40pt" w:type="dxa"/>
            </w:tcMar>
            <w:vAlign w:val="center"/>
          </w:tcPr>
          <w:p w14:paraId="6F4146F8" w14:textId="77777777" w:rsidR="009D4D4C" w:rsidRPr="00AF06F4" w:rsidRDefault="009D4D4C" w:rsidP="004B66C3">
            <w:pPr>
              <w:tabs>
                <w:tab w:val="start" w:pos="252pt"/>
                <w:tab w:val="end" w:pos="525.65pt"/>
              </w:tabs>
              <w:jc w:val="center"/>
              <w:rPr>
                <w:b/>
                <w:sz w:val="16"/>
                <w:szCs w:val="16"/>
              </w:rPr>
            </w:pPr>
            <w:r w:rsidRPr="00AF06F4">
              <w:rPr>
                <w:b/>
                <w:sz w:val="16"/>
                <w:szCs w:val="16"/>
              </w:rPr>
              <w:t>ECTS</w:t>
            </w:r>
          </w:p>
        </w:tc>
        <w:tc>
          <w:tcPr>
            <w:tcW w:w="8.0%" w:type="pct"/>
            <w:shd w:val="clear" w:color="auto" w:fill="E6E6E6"/>
            <w:tcMar>
              <w:start w:w="1.40pt" w:type="dxa"/>
              <w:end w:w="1.40pt" w:type="dxa"/>
            </w:tcMar>
            <w:vAlign w:val="center"/>
          </w:tcPr>
          <w:p w14:paraId="364C9261" w14:textId="77777777" w:rsidR="009D4D4C" w:rsidRPr="00AF06F4" w:rsidRDefault="009D4D4C" w:rsidP="004B66C3">
            <w:pPr>
              <w:tabs>
                <w:tab w:val="start" w:pos="252pt"/>
                <w:tab w:val="end" w:pos="525.65pt"/>
              </w:tabs>
              <w:jc w:val="center"/>
              <w:rPr>
                <w:b/>
                <w:sz w:val="16"/>
                <w:szCs w:val="16"/>
              </w:rPr>
            </w:pPr>
            <w:r w:rsidRPr="00AF06F4">
              <w:rPr>
                <w:b/>
                <w:sz w:val="16"/>
                <w:szCs w:val="16"/>
              </w:rPr>
              <w:t>Datum</w:t>
            </w:r>
          </w:p>
        </w:tc>
        <w:tc>
          <w:tcPr>
            <w:tcW w:w="5.0%" w:type="pct"/>
            <w:shd w:val="clear" w:color="auto" w:fill="E6E6E6"/>
            <w:tcMar>
              <w:start w:w="1.40pt" w:type="dxa"/>
              <w:end w:w="1.40pt" w:type="dxa"/>
            </w:tcMar>
            <w:vAlign w:val="center"/>
          </w:tcPr>
          <w:p w14:paraId="32985780" w14:textId="77777777" w:rsidR="009D4D4C" w:rsidRPr="00AF06F4" w:rsidRDefault="009D4D4C" w:rsidP="004B66C3">
            <w:pPr>
              <w:tabs>
                <w:tab w:val="start" w:pos="252pt"/>
                <w:tab w:val="end" w:pos="525.65pt"/>
              </w:tabs>
              <w:jc w:val="center"/>
              <w:rPr>
                <w:b/>
                <w:sz w:val="16"/>
                <w:szCs w:val="16"/>
              </w:rPr>
            </w:pPr>
            <w:r w:rsidRPr="00AF06F4">
              <w:rPr>
                <w:b/>
                <w:sz w:val="16"/>
                <w:szCs w:val="16"/>
              </w:rPr>
              <w:t>Beurt.</w:t>
            </w:r>
          </w:p>
        </w:tc>
        <w:tc>
          <w:tcPr>
            <w:tcW w:w="13.0%" w:type="pct"/>
            <w:shd w:val="clear" w:color="auto" w:fill="E6E6E6"/>
            <w:tcMar>
              <w:start w:w="1.40pt" w:type="dxa"/>
              <w:end w:w="1.40pt" w:type="dxa"/>
            </w:tcMar>
            <w:vAlign w:val="center"/>
          </w:tcPr>
          <w:p w14:paraId="19618F30" w14:textId="77777777" w:rsidR="009D4D4C" w:rsidRPr="00AF06F4" w:rsidRDefault="009D4D4C" w:rsidP="004B66C3">
            <w:pPr>
              <w:tabs>
                <w:tab w:val="start" w:pos="252pt"/>
                <w:tab w:val="end" w:pos="525.65pt"/>
              </w:tabs>
              <w:rPr>
                <w:b/>
                <w:sz w:val="16"/>
                <w:szCs w:val="16"/>
              </w:rPr>
            </w:pPr>
            <w:r w:rsidRPr="00AF06F4">
              <w:rPr>
                <w:b/>
                <w:sz w:val="16"/>
                <w:szCs w:val="16"/>
              </w:rPr>
              <w:t>Prüfer/in</w:t>
            </w:r>
          </w:p>
        </w:tc>
        <w:tc>
          <w:tcPr>
            <w:tcW w:w="18.0%" w:type="pct"/>
            <w:shd w:val="clear" w:color="auto" w:fill="E6E6E6"/>
            <w:tcMar>
              <w:start w:w="1.40pt" w:type="dxa"/>
              <w:end w:w="1.40pt" w:type="dxa"/>
            </w:tcMar>
            <w:vAlign w:val="center"/>
          </w:tcPr>
          <w:p w14:paraId="4EBED511" w14:textId="77777777" w:rsidR="009D4D4C" w:rsidRPr="00AF06F4" w:rsidRDefault="009D4D4C" w:rsidP="004B66C3">
            <w:pPr>
              <w:tabs>
                <w:tab w:val="start" w:pos="252pt"/>
                <w:tab w:val="end" w:pos="525.65pt"/>
              </w:tabs>
              <w:rPr>
                <w:b/>
                <w:sz w:val="16"/>
                <w:szCs w:val="16"/>
              </w:rPr>
            </w:pPr>
            <w:r w:rsidRPr="00AF06F4">
              <w:rPr>
                <w:b/>
                <w:sz w:val="16"/>
                <w:szCs w:val="16"/>
              </w:rPr>
              <w:t>Anmerkung</w:t>
            </w:r>
          </w:p>
        </w:tc>
      </w:tr>
      <w:tr w:rsidR="009D4D4C" w:rsidRPr="00AF06F4" w14:paraId="08F0757E" w14:textId="77777777" w:rsidTr="001211A8">
        <w:trPr>
          <w:trHeight w:hRule="exact" w:val="1046"/>
        </w:trPr>
        <w:tc>
          <w:tcPr>
            <w:tcW w:w="39.0%" w:type="pct"/>
            <w:tcBorders>
              <w:bottom w:val="single" w:sz="4" w:space="0" w:color="auto"/>
            </w:tcBorders>
            <w:shd w:val="clear" w:color="auto" w:fill="auto"/>
            <w:tcMar>
              <w:start w:w="1.40pt" w:type="dxa"/>
              <w:end w:w="1.40pt" w:type="dxa"/>
            </w:tcMar>
          </w:tcPr>
          <w:p w14:paraId="5A361DC1" w14:textId="77777777" w:rsidR="009D4D4C" w:rsidRPr="00A64BA5" w:rsidRDefault="009D4D4C" w:rsidP="004B66C3">
            <w:pPr>
              <w:tabs>
                <w:tab w:val="start" w:pos="252pt"/>
                <w:tab w:val="end" w:pos="525.65pt"/>
              </w:tabs>
              <w:jc w:val="both"/>
              <w:rPr>
                <w:sz w:val="16"/>
                <w:szCs w:val="16"/>
              </w:rPr>
            </w:pPr>
            <w:r>
              <w:rPr>
                <w:sz w:val="16"/>
                <w:szCs w:val="16"/>
              </w:rPr>
              <w:t>Seminar mit Bachelorarbeit</w:t>
            </w:r>
          </w:p>
        </w:tc>
        <w:tc>
          <w:tcPr>
            <w:tcW w:w="3.0%" w:type="pct"/>
            <w:tcBorders>
              <w:bottom w:val="single" w:sz="4" w:space="0" w:color="auto"/>
            </w:tcBorders>
            <w:tcMar>
              <w:start w:w="1.40pt" w:type="dxa"/>
              <w:end w:w="1.40pt" w:type="dxa"/>
            </w:tcMar>
          </w:tcPr>
          <w:p w14:paraId="69205B77" w14:textId="77777777" w:rsidR="009D4D4C" w:rsidRDefault="009D4D4C" w:rsidP="004B66C3">
            <w:pPr>
              <w:tabs>
                <w:tab w:val="start" w:pos="252pt"/>
                <w:tab w:val="end" w:pos="525.65pt"/>
              </w:tabs>
              <w:jc w:val="center"/>
              <w:rPr>
                <w:sz w:val="16"/>
                <w:szCs w:val="16"/>
              </w:rPr>
            </w:pPr>
            <w:r>
              <w:rPr>
                <w:sz w:val="16"/>
                <w:szCs w:val="16"/>
              </w:rPr>
              <w:t>SE</w:t>
            </w:r>
          </w:p>
        </w:tc>
        <w:tc>
          <w:tcPr>
            <w:tcW w:w="5.0%" w:type="pct"/>
            <w:tcBorders>
              <w:bottom w:val="single" w:sz="4" w:space="0" w:color="auto"/>
            </w:tcBorders>
            <w:tcMar>
              <w:start w:w="1.40pt" w:type="dxa"/>
              <w:end w:w="1.40pt" w:type="dxa"/>
            </w:tcMar>
          </w:tcPr>
          <w:p w14:paraId="1961C2B8" w14:textId="77777777" w:rsidR="009D4D4C" w:rsidRDefault="009D4D4C" w:rsidP="004B66C3">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677C231" w14:textId="77777777" w:rsidR="009D4D4C" w:rsidRDefault="009D4D4C" w:rsidP="004B66C3">
            <w:pPr>
              <w:tabs>
                <w:tab w:val="start" w:pos="252pt"/>
                <w:tab w:val="end" w:pos="525.65pt"/>
              </w:tabs>
              <w:jc w:val="center"/>
              <w:rPr>
                <w:sz w:val="16"/>
                <w:szCs w:val="16"/>
              </w:rPr>
            </w:pPr>
            <w:r>
              <w:rPr>
                <w:sz w:val="16"/>
                <w:szCs w:val="16"/>
              </w:rPr>
              <w:t>2,5</w:t>
            </w:r>
          </w:p>
          <w:p w14:paraId="4B61B83A" w14:textId="77777777" w:rsidR="009D4D4C" w:rsidRDefault="009D4D4C" w:rsidP="004B66C3">
            <w:pPr>
              <w:tabs>
                <w:tab w:val="start" w:pos="252pt"/>
                <w:tab w:val="end" w:pos="525.65pt"/>
              </w:tabs>
              <w:jc w:val="center"/>
              <w:rPr>
                <w:sz w:val="16"/>
                <w:szCs w:val="16"/>
              </w:rPr>
            </w:pPr>
            <w:r>
              <w:rPr>
                <w:sz w:val="16"/>
                <w:szCs w:val="16"/>
              </w:rPr>
              <w:t>+</w:t>
            </w:r>
          </w:p>
          <w:p w14:paraId="7EE56E85" w14:textId="77777777" w:rsidR="009D4D4C" w:rsidRDefault="009D4D4C" w:rsidP="004B66C3">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42CDE245" w14:textId="77777777" w:rsidR="009D4D4C" w:rsidRPr="00AF06F4" w:rsidRDefault="009D4D4C"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0%" w:type="pct"/>
            <w:tcMar>
              <w:start w:w="1.40pt" w:type="dxa"/>
              <w:end w:w="1.40pt" w:type="dxa"/>
            </w:tcMar>
          </w:tcPr>
          <w:p w14:paraId="6F6E57F1"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3.0%" w:type="pct"/>
            <w:tcBorders>
              <w:bottom w:val="single" w:sz="4" w:space="0" w:color="auto"/>
            </w:tcBorders>
            <w:tcMar>
              <w:start w:w="1.40pt" w:type="dxa"/>
              <w:end w:w="1.40pt" w:type="dxa"/>
            </w:tcMar>
          </w:tcPr>
          <w:p w14:paraId="7730A173"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8.0%" w:type="pct"/>
            <w:tcBorders>
              <w:bottom w:val="single" w:sz="4" w:space="0" w:color="auto"/>
            </w:tcBorders>
            <w:tcMar>
              <w:start w:w="1.40pt" w:type="dxa"/>
              <w:end w:w="1.40pt" w:type="dxa"/>
            </w:tcMar>
          </w:tcPr>
          <w:p w14:paraId="1FAE9E02" w14:textId="7E0F1AA5" w:rsidR="009D4D4C" w:rsidRPr="00AF06F4" w:rsidRDefault="00FB07EA" w:rsidP="004B66C3">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D4C" w:rsidRPr="00AF06F4" w14:paraId="219209E3" w14:textId="77777777" w:rsidTr="001211A8">
        <w:trPr>
          <w:trHeight w:val="284"/>
        </w:trPr>
        <w:tc>
          <w:tcPr>
            <w:tcW w:w="39.0%" w:type="pct"/>
            <w:tcBorders>
              <w:start w:val="nil"/>
              <w:bottom w:val="nil"/>
              <w:end w:val="nil"/>
            </w:tcBorders>
            <w:shd w:val="clear" w:color="auto" w:fill="auto"/>
            <w:tcMar>
              <w:start w:w="1.40pt" w:type="dxa"/>
              <w:end w:w="1.40pt" w:type="dxa"/>
            </w:tcMar>
            <w:vAlign w:val="center"/>
          </w:tcPr>
          <w:p w14:paraId="0BD8102F" w14:textId="77777777" w:rsidR="009D4D4C" w:rsidRPr="00AF06F4" w:rsidRDefault="009D4D4C" w:rsidP="004B66C3">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7AF19165" w14:textId="77777777" w:rsidR="009D4D4C" w:rsidRPr="00AF06F4" w:rsidRDefault="009D4D4C" w:rsidP="004B66C3">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063C3FB" w14:textId="77777777" w:rsidR="009D4D4C" w:rsidRPr="00AF06F4" w:rsidRDefault="009D4D4C" w:rsidP="004B66C3">
            <w:pPr>
              <w:tabs>
                <w:tab w:val="start" w:pos="252pt"/>
                <w:tab w:val="end" w:pos="525.65pt"/>
              </w:tabs>
              <w:jc w:val="center"/>
              <w:rPr>
                <w:b/>
                <w:sz w:val="16"/>
                <w:szCs w:val="16"/>
              </w:rPr>
            </w:pPr>
            <w:r>
              <w:rPr>
                <w:b/>
                <w:sz w:val="16"/>
                <w:szCs w:val="16"/>
              </w:rPr>
              <w:t>2,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E624A6D" w14:textId="77777777" w:rsidR="009D4D4C" w:rsidRPr="00AF06F4" w:rsidRDefault="009D4D4C" w:rsidP="004B66C3">
            <w:pPr>
              <w:tabs>
                <w:tab w:val="start" w:pos="252pt"/>
                <w:tab w:val="end" w:pos="525.65pt"/>
              </w:tabs>
              <w:jc w:val="center"/>
              <w:rPr>
                <w:b/>
                <w:sz w:val="16"/>
                <w:szCs w:val="16"/>
              </w:rPr>
            </w:pPr>
            <w:r>
              <w:rPr>
                <w:b/>
                <w:sz w:val="16"/>
                <w:szCs w:val="16"/>
              </w:rPr>
              <w:t>7,5</w:t>
            </w:r>
          </w:p>
        </w:tc>
        <w:tc>
          <w:tcPr>
            <w:tcW w:w="8.0%" w:type="pct"/>
            <w:tcBorders>
              <w:start w:val="single" w:sz="4" w:space="0" w:color="auto"/>
              <w:bottom w:val="nil"/>
              <w:end w:val="nil"/>
            </w:tcBorders>
            <w:tcMar>
              <w:start w:w="1.40pt" w:type="dxa"/>
              <w:end w:w="1.40pt" w:type="dxa"/>
            </w:tcMar>
            <w:vAlign w:val="center"/>
          </w:tcPr>
          <w:p w14:paraId="0BCE1410" w14:textId="77777777" w:rsidR="009D4D4C" w:rsidRPr="00AF06F4" w:rsidRDefault="009D4D4C" w:rsidP="004B66C3">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7BE462D4" w14:textId="77777777" w:rsidR="009D4D4C" w:rsidRPr="00AF06F4" w:rsidRDefault="009D4D4C" w:rsidP="004B66C3">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03B067FD" w14:textId="77777777" w:rsidR="009D4D4C" w:rsidRPr="00AF06F4" w:rsidRDefault="009D4D4C" w:rsidP="004B66C3">
            <w:pPr>
              <w:tabs>
                <w:tab w:val="start" w:pos="252pt"/>
                <w:tab w:val="end" w:pos="525.65pt"/>
              </w:tabs>
              <w:jc w:val="center"/>
              <w:rPr>
                <w:b/>
                <w:sz w:val="16"/>
                <w:szCs w:val="16"/>
              </w:rPr>
            </w:pPr>
          </w:p>
        </w:tc>
      </w:tr>
    </w:tbl>
    <w:p w14:paraId="7A920D0C" w14:textId="637E596F" w:rsidR="00FB07EA" w:rsidRDefault="00FB07EA" w:rsidP="009D4D4C">
      <w:pPr>
        <w:tabs>
          <w:tab w:val="start" w:leader="dot" w:pos="324pt"/>
          <w:tab w:val="end" w:leader="dot" w:pos="525.65pt"/>
        </w:tabs>
        <w:jc w:val="both"/>
        <w:rPr>
          <w:sz w:val="18"/>
          <w:szCs w:val="18"/>
        </w:rPr>
      </w:pPr>
    </w:p>
    <w:p w14:paraId="0139D25E" w14:textId="77777777" w:rsidR="00FB07EA" w:rsidRDefault="00FB07EA">
      <w:pPr>
        <w:rPr>
          <w:sz w:val="18"/>
          <w:szCs w:val="18"/>
        </w:rPr>
      </w:pPr>
      <w:r>
        <w:rPr>
          <w:sz w:val="18"/>
          <w:szCs w:val="18"/>
        </w:rPr>
        <w:br w:type="page"/>
      </w:r>
    </w:p>
    <w:p w14:paraId="67D7F928" w14:textId="77777777" w:rsidR="009D4D4C" w:rsidRDefault="009D4D4C" w:rsidP="009D4D4C">
      <w:pPr>
        <w:tabs>
          <w:tab w:val="start" w:leader="dot" w:pos="324pt"/>
          <w:tab w:val="end" w:leader="dot" w:pos="525.65pt"/>
        </w:tabs>
        <w:jc w:val="both"/>
        <w:rPr>
          <w:sz w:val="18"/>
          <w:szCs w:val="18"/>
        </w:rPr>
      </w:pPr>
    </w:p>
    <w:p w14:paraId="500B7F6B" w14:textId="77777777" w:rsidR="00F91B9D" w:rsidRDefault="00F91B9D" w:rsidP="00F91B9D">
      <w:pPr>
        <w:tabs>
          <w:tab w:val="start" w:leader="dot" w:pos="324pt"/>
          <w:tab w:val="end" w:leader="dot" w:pos="525.65pt"/>
        </w:tabs>
        <w:jc w:val="both"/>
        <w:rPr>
          <w:sz w:val="18"/>
          <w:szCs w:val="18"/>
        </w:rPr>
      </w:pPr>
    </w:p>
    <w:tbl>
      <w:tblPr>
        <w:tblW w:w="99.0%" w:type="pct"/>
        <w:tblInd w:w="0.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15"/>
      </w:tblGrid>
      <w:tr w:rsidR="006741B8" w:rsidRPr="00AF06F4" w14:paraId="5460AFC6" w14:textId="77777777" w:rsidTr="001211A8">
        <w:trPr>
          <w:trHeight w:hRule="exact" w:val="851"/>
        </w:trPr>
        <w:tc>
          <w:tcPr>
            <w:tcW w:w="100.0%" w:type="pct"/>
            <w:tcMar>
              <w:start w:w="1.40pt" w:type="dxa"/>
              <w:end w:w="1.40pt" w:type="dxa"/>
            </w:tcMar>
            <w:vAlign w:val="center"/>
          </w:tcPr>
          <w:p w14:paraId="642401A9" w14:textId="77777777" w:rsidR="006741B8" w:rsidRPr="00AF06F4" w:rsidRDefault="00F91B9D" w:rsidP="00656B1E">
            <w:pPr>
              <w:tabs>
                <w:tab w:val="start" w:leader="dot" w:pos="324pt"/>
                <w:tab w:val="end" w:leader="dot" w:pos="525.65pt"/>
              </w:tabs>
              <w:rPr>
                <w:sz w:val="18"/>
                <w:szCs w:val="18"/>
              </w:rPr>
            </w:pPr>
            <w:r>
              <w:rPr>
                <w:sz w:val="18"/>
                <w:szCs w:val="18"/>
              </w:rPr>
              <w:t>B</w:t>
            </w:r>
            <w:r w:rsidR="006741B8" w:rsidRPr="00AF06F4">
              <w:rPr>
                <w:sz w:val="18"/>
                <w:szCs w:val="18"/>
              </w:rPr>
              <w:t>earbeitungsdatum:</w:t>
            </w:r>
          </w:p>
        </w:tc>
      </w:tr>
      <w:tr w:rsidR="006741B8" w:rsidRPr="00AF06F4" w14:paraId="7A409D34" w14:textId="77777777" w:rsidTr="001211A8">
        <w:trPr>
          <w:trHeight w:hRule="exact" w:val="851"/>
        </w:trPr>
        <w:tc>
          <w:tcPr>
            <w:tcW w:w="100.0%" w:type="pct"/>
            <w:shd w:val="clear" w:color="auto" w:fill="E0E0E0"/>
            <w:tcMar>
              <w:start w:w="1.40pt" w:type="dxa"/>
              <w:end w:w="1.40pt" w:type="dxa"/>
            </w:tcMar>
            <w:vAlign w:val="center"/>
          </w:tcPr>
          <w:p w14:paraId="1C4410AE" w14:textId="77777777" w:rsidR="006741B8" w:rsidRPr="00AF06F4" w:rsidRDefault="006741B8" w:rsidP="00656B1E">
            <w:pPr>
              <w:tabs>
                <w:tab w:val="start" w:leader="dot" w:pos="324pt"/>
                <w:tab w:val="end" w:leader="dot" w:pos="525.65pt"/>
              </w:tabs>
              <w:rPr>
                <w:sz w:val="18"/>
                <w:szCs w:val="18"/>
              </w:rPr>
            </w:pPr>
            <w:r w:rsidRPr="00AF06F4">
              <w:rPr>
                <w:sz w:val="18"/>
                <w:szCs w:val="18"/>
              </w:rPr>
              <w:t>Zuordnung der LV-Prüfungen kontrolliert:</w:t>
            </w:r>
          </w:p>
        </w:tc>
      </w:tr>
    </w:tbl>
    <w:p w14:paraId="1BDBC45C" w14:textId="77777777" w:rsidR="006741B8" w:rsidRDefault="006741B8" w:rsidP="006741B8">
      <w:pPr>
        <w:tabs>
          <w:tab w:val="start" w:leader="dot" w:pos="324pt"/>
          <w:tab w:val="end" w:leader="dot" w:pos="525.65pt"/>
        </w:tabs>
        <w:jc w:val="both"/>
        <w:rPr>
          <w:sz w:val="18"/>
          <w:szCs w:val="18"/>
        </w:rPr>
      </w:pPr>
    </w:p>
    <w:p w14:paraId="5908C99F" w14:textId="77777777" w:rsidR="006741B8" w:rsidRDefault="006741B8" w:rsidP="006741B8">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6741B8" w:rsidRPr="00AF06F4" w14:paraId="5158694A" w14:textId="77777777" w:rsidTr="001211A8">
        <w:tc>
          <w:tcPr>
            <w:tcW w:w="100.0%" w:type="pct"/>
          </w:tcPr>
          <w:p w14:paraId="412BCE8D" w14:textId="77777777" w:rsidR="006741B8" w:rsidRPr="00AF06F4" w:rsidRDefault="006741B8" w:rsidP="00656B1E">
            <w:pPr>
              <w:jc w:val="center"/>
              <w:rPr>
                <w:sz w:val="18"/>
                <w:szCs w:val="18"/>
                <w:lang w:val="de-AT"/>
              </w:rPr>
            </w:pPr>
          </w:p>
          <w:p w14:paraId="489FBF61" w14:textId="77777777" w:rsidR="006741B8" w:rsidRPr="00AF06F4" w:rsidRDefault="006741B8" w:rsidP="00656B1E">
            <w:pPr>
              <w:jc w:val="center"/>
              <w:rPr>
                <w:sz w:val="40"/>
                <w:szCs w:val="40"/>
                <w:lang w:val="de-AT"/>
              </w:rPr>
            </w:pPr>
            <w:r w:rsidRPr="00AF06F4">
              <w:rPr>
                <w:sz w:val="40"/>
                <w:szCs w:val="40"/>
                <w:lang w:val="de-AT"/>
              </w:rPr>
              <w:t>Bescheid</w:t>
            </w:r>
          </w:p>
          <w:p w14:paraId="337DC302" w14:textId="77777777" w:rsidR="006741B8" w:rsidRPr="00AF06F4" w:rsidRDefault="006741B8" w:rsidP="00656B1E">
            <w:pPr>
              <w:jc w:val="both"/>
              <w:rPr>
                <w:sz w:val="18"/>
                <w:szCs w:val="18"/>
                <w:lang w:val="de-AT"/>
              </w:rPr>
            </w:pPr>
          </w:p>
          <w:p w14:paraId="7AAEE43D" w14:textId="77777777"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Spezialisierung Inklusive Pädagogik (Fokus Behinderung)</w:t>
            </w:r>
            <w:r w:rsidR="00DE37CA">
              <w:rPr>
                <w:sz w:val="18"/>
                <w:szCs w:val="18"/>
                <w:lang w:val="de-AT"/>
              </w:rPr>
              <w:t xml:space="preserve"> </w:t>
            </w:r>
            <w:r w:rsidRPr="00AF06F4">
              <w:rPr>
                <w:sz w:val="18"/>
                <w:szCs w:val="18"/>
                <w:lang w:val="de-AT"/>
              </w:rPr>
              <w:t>anerkannt.</w:t>
            </w:r>
          </w:p>
          <w:p w14:paraId="2276E110" w14:textId="77777777" w:rsidR="006741B8" w:rsidRPr="00AF06F4" w:rsidRDefault="006741B8" w:rsidP="00656B1E">
            <w:pPr>
              <w:tabs>
                <w:tab w:val="start" w:pos="324pt"/>
                <w:tab w:val="end" w:pos="525.65pt"/>
              </w:tabs>
              <w:jc w:val="both"/>
              <w:rPr>
                <w:sz w:val="18"/>
                <w:szCs w:val="18"/>
              </w:rPr>
            </w:pPr>
          </w:p>
          <w:p w14:paraId="45A4E1AD" w14:textId="77777777" w:rsidR="006741B8" w:rsidRPr="00AF06F4" w:rsidRDefault="006741B8" w:rsidP="00656B1E">
            <w:pPr>
              <w:tabs>
                <w:tab w:val="start" w:pos="324pt"/>
                <w:tab w:val="end" w:pos="525.65pt"/>
              </w:tabs>
              <w:jc w:val="both"/>
              <w:rPr>
                <w:sz w:val="18"/>
                <w:szCs w:val="18"/>
              </w:rPr>
            </w:pPr>
          </w:p>
          <w:p w14:paraId="617292E5" w14:textId="77777777" w:rsidR="006741B8" w:rsidRPr="00AF06F4" w:rsidRDefault="006741B8" w:rsidP="00656B1E">
            <w:pPr>
              <w:tabs>
                <w:tab w:val="start" w:pos="324pt"/>
                <w:tab w:val="end" w:pos="525.65pt"/>
              </w:tabs>
              <w:jc w:val="both"/>
              <w:rPr>
                <w:sz w:val="18"/>
                <w:szCs w:val="18"/>
              </w:rPr>
            </w:pPr>
          </w:p>
          <w:p w14:paraId="037A4E5C" w14:textId="224807DD" w:rsidR="006741B8" w:rsidRPr="00AF06F4" w:rsidRDefault="006741B8" w:rsidP="00656B1E">
            <w:pPr>
              <w:tabs>
                <w:tab w:val="center" w:pos="72pt"/>
                <w:tab w:val="center" w:pos="369pt"/>
                <w:tab w:val="end" w:pos="525.65pt"/>
              </w:tabs>
              <w:jc w:val="both"/>
              <w:rPr>
                <w:sz w:val="18"/>
                <w:szCs w:val="18"/>
              </w:rPr>
            </w:pPr>
            <w:r w:rsidRPr="00AF06F4">
              <w:rPr>
                <w:sz w:val="18"/>
                <w:szCs w:val="18"/>
              </w:rPr>
              <w:tab/>
              <w:t>……………</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w:t>
            </w:r>
            <w:r w:rsidRPr="00AF06F4">
              <w:rPr>
                <w:sz w:val="18"/>
                <w:szCs w:val="18"/>
              </w:rPr>
              <w:tab/>
              <w:t>………..……………..………………………...……………………….…..</w:t>
            </w:r>
          </w:p>
          <w:p w14:paraId="061CD9DF" w14:textId="77777777" w:rsidR="006741B8" w:rsidRPr="00AF06F4" w:rsidRDefault="006741B8" w:rsidP="00656B1E">
            <w:pPr>
              <w:tabs>
                <w:tab w:val="center" w:pos="72pt"/>
                <w:tab w:val="center" w:pos="369pt"/>
                <w:tab w:val="end" w:pos="525.65pt"/>
              </w:tabs>
              <w:jc w:val="both"/>
              <w:rPr>
                <w:sz w:val="18"/>
                <w:szCs w:val="18"/>
              </w:rPr>
            </w:pPr>
            <w:r w:rsidRPr="00AF06F4">
              <w:rPr>
                <w:sz w:val="18"/>
                <w:szCs w:val="18"/>
              </w:rPr>
              <w:tab/>
              <w:t>Datum</w:t>
            </w:r>
            <w:r w:rsidRPr="00AF06F4">
              <w:rPr>
                <w:sz w:val="18"/>
                <w:szCs w:val="18"/>
              </w:rPr>
              <w:tab/>
              <w:t>Für die Universitätsstudienleiterin / den Universitätsstudienleiter</w:t>
            </w:r>
          </w:p>
          <w:p w14:paraId="1BDEE734" w14:textId="77777777" w:rsidR="006741B8" w:rsidRPr="00AF06F4" w:rsidRDefault="006741B8" w:rsidP="00656B1E">
            <w:pPr>
              <w:tabs>
                <w:tab w:val="start" w:leader="dot" w:pos="324pt"/>
                <w:tab w:val="end" w:leader="dot" w:pos="525.65pt"/>
              </w:tabs>
              <w:jc w:val="both"/>
              <w:rPr>
                <w:sz w:val="22"/>
                <w:szCs w:val="22"/>
              </w:rPr>
            </w:pPr>
          </w:p>
        </w:tc>
      </w:tr>
    </w:tbl>
    <w:p w14:paraId="47CC2CF3" w14:textId="77777777" w:rsidR="006741B8" w:rsidRDefault="006741B8" w:rsidP="006741B8">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6741B8" w:rsidRPr="00AF06F4" w14:paraId="70DFFF20" w14:textId="77777777" w:rsidTr="004053E1">
        <w:tc>
          <w:tcPr>
            <w:tcW w:w="100.0%" w:type="pct"/>
            <w:tcBorders>
              <w:bottom w:val="single" w:sz="4" w:space="0" w:color="auto"/>
            </w:tcBorders>
            <w:shd w:val="clear" w:color="auto" w:fill="auto"/>
          </w:tcPr>
          <w:p w14:paraId="7EE543C9" w14:textId="77777777" w:rsidR="006741B8" w:rsidRPr="00AF06F4" w:rsidRDefault="006741B8" w:rsidP="00656B1E">
            <w:pPr>
              <w:shd w:val="clear" w:color="auto" w:fill="E0E0E0"/>
              <w:ind w:start="0.60pt" w:end="-5.60pt"/>
              <w:jc w:val="center"/>
              <w:rPr>
                <w:b/>
                <w:sz w:val="22"/>
                <w:szCs w:val="22"/>
              </w:rPr>
            </w:pPr>
            <w:r w:rsidRPr="00AF06F4">
              <w:rPr>
                <w:b/>
                <w:sz w:val="22"/>
                <w:szCs w:val="22"/>
              </w:rPr>
              <w:t>Niederschrift über den Inhalt und die Verkündung eines mündlichen Bescheides</w:t>
            </w:r>
          </w:p>
          <w:p w14:paraId="3C666A3C" w14:textId="77777777" w:rsidR="006741B8" w:rsidRPr="00AF06F4" w:rsidRDefault="006741B8" w:rsidP="00656B1E">
            <w:pPr>
              <w:tabs>
                <w:tab w:val="start" w:leader="underscore" w:pos="368.55pt"/>
                <w:tab w:val="end" w:leader="underscore" w:pos="496.15pt"/>
              </w:tabs>
              <w:jc w:val="both"/>
              <w:rPr>
                <w:b/>
                <w:sz w:val="18"/>
                <w:szCs w:val="18"/>
              </w:rPr>
            </w:pPr>
          </w:p>
          <w:p w14:paraId="40064F25" w14:textId="4062671A" w:rsidR="006741B8" w:rsidRPr="00AF06F4" w:rsidRDefault="006741B8" w:rsidP="00656B1E">
            <w:pPr>
              <w:tabs>
                <w:tab w:val="start" w:pos="368.55pt"/>
                <w:tab w:val="end" w:leader="dot" w:pos="515.20pt"/>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4D1725FE" w14:textId="77777777" w:rsidR="006741B8" w:rsidRPr="00AF06F4" w:rsidRDefault="006741B8" w:rsidP="00656B1E">
            <w:pPr>
              <w:tabs>
                <w:tab w:val="start" w:pos="127.60pt"/>
                <w:tab w:val="start" w:pos="368.55pt"/>
                <w:tab w:val="end" w:leader="underscore" w:pos="515.20pt"/>
              </w:tabs>
              <w:jc w:val="both"/>
              <w:rPr>
                <w:b/>
                <w:sz w:val="18"/>
                <w:szCs w:val="18"/>
              </w:rPr>
            </w:pPr>
          </w:p>
          <w:p w14:paraId="0C195C2A" w14:textId="79B6AA00" w:rsidR="006741B8" w:rsidRPr="00AF06F4" w:rsidRDefault="006741B8" w:rsidP="00656B1E">
            <w:pPr>
              <w:tabs>
                <w:tab w:val="start" w:leader="dot" w:pos="368.55pt"/>
                <w:tab w:val="end" w:leader="dot" w:pos="515.20pt"/>
              </w:tabs>
              <w:jc w:val="both"/>
              <w:rPr>
                <w:sz w:val="18"/>
                <w:szCs w:val="18"/>
              </w:rPr>
            </w:pPr>
            <w:r w:rsidRPr="00AF06F4">
              <w:rPr>
                <w:b/>
                <w:sz w:val="18"/>
                <w:szCs w:val="18"/>
              </w:rPr>
              <w:t xml:space="preserve">Leiter/in der Amtshandlung: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t xml:space="preserve"> </w:t>
            </w:r>
            <w:r w:rsidRPr="00AF06F4">
              <w:rPr>
                <w:b/>
                <w:sz w:val="18"/>
                <w:szCs w:val="18"/>
              </w:rPr>
              <w:t xml:space="preserve">Beginn: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43F17766" w14:textId="77777777" w:rsidR="006741B8" w:rsidRPr="00AF06F4" w:rsidRDefault="006741B8" w:rsidP="00656B1E">
            <w:pPr>
              <w:tabs>
                <w:tab w:val="end" w:leader="underscore" w:pos="515.20pt"/>
              </w:tabs>
              <w:jc w:val="both"/>
              <w:rPr>
                <w:b/>
                <w:sz w:val="18"/>
                <w:szCs w:val="18"/>
              </w:rPr>
            </w:pPr>
          </w:p>
          <w:p w14:paraId="217E4A1D" w14:textId="6FA4ADAB" w:rsidR="006741B8" w:rsidRPr="00AF06F4" w:rsidRDefault="006741B8" w:rsidP="00656B1E">
            <w:pPr>
              <w:tabs>
                <w:tab w:val="end" w:leader="dot" w:pos="515.20pt"/>
              </w:tabs>
              <w:jc w:val="both"/>
              <w:rPr>
                <w:sz w:val="18"/>
                <w:szCs w:val="18"/>
              </w:rPr>
            </w:pPr>
            <w:r w:rsidRPr="00AF06F4">
              <w:rPr>
                <w:b/>
                <w:sz w:val="18"/>
                <w:szCs w:val="18"/>
              </w:rPr>
              <w:t>Antragsteller/in und sonst Anwesende:</w:t>
            </w:r>
            <w:r w:rsidRPr="00AF06F4">
              <w:rPr>
                <w:sz w:val="18"/>
                <w:szCs w:val="18"/>
              </w:rPr>
              <w:t xml:space="preserve">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04EE0E02" w14:textId="77777777" w:rsidR="006741B8" w:rsidRPr="00AF06F4" w:rsidRDefault="006741B8" w:rsidP="00656B1E">
            <w:pPr>
              <w:jc w:val="both"/>
              <w:rPr>
                <w:sz w:val="18"/>
                <w:szCs w:val="18"/>
              </w:rPr>
            </w:pPr>
          </w:p>
          <w:p w14:paraId="3B9C238A" w14:textId="77777777" w:rsidR="006741B8" w:rsidRPr="00AF06F4" w:rsidRDefault="006741B8" w:rsidP="00656B1E">
            <w:pPr>
              <w:jc w:val="both"/>
              <w:rPr>
                <w:sz w:val="18"/>
                <w:szCs w:val="18"/>
              </w:rPr>
            </w:pPr>
            <w:r w:rsidRPr="00AF06F4">
              <w:rPr>
                <w:sz w:val="18"/>
                <w:szCs w:val="18"/>
              </w:rPr>
              <w:t>Der/die Leiter/in der Amtshandlung verkündet den oben stehenden Bescheid.</w:t>
            </w:r>
          </w:p>
          <w:p w14:paraId="700C438A" w14:textId="77777777" w:rsidR="006741B8" w:rsidRPr="00AF06F4" w:rsidRDefault="006741B8" w:rsidP="00656B1E">
            <w:pPr>
              <w:jc w:val="both"/>
              <w:rPr>
                <w:sz w:val="18"/>
                <w:szCs w:val="18"/>
              </w:rPr>
            </w:pPr>
          </w:p>
          <w:p w14:paraId="2188003E" w14:textId="77777777" w:rsidR="006741B8" w:rsidRPr="00AF06F4" w:rsidRDefault="006741B8" w:rsidP="00656B1E">
            <w:pPr>
              <w:jc w:val="both"/>
              <w:rPr>
                <w:b/>
                <w:sz w:val="18"/>
                <w:szCs w:val="18"/>
              </w:rPr>
            </w:pPr>
            <w:r w:rsidRPr="00AF06F4">
              <w:rPr>
                <w:b/>
                <w:sz w:val="18"/>
                <w:szCs w:val="18"/>
              </w:rPr>
              <w:t>Rechtsmittelbelehrung:</w:t>
            </w:r>
          </w:p>
          <w:p w14:paraId="797E0EC8" w14:textId="77777777"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14:paraId="7409FAB3" w14:textId="77777777" w:rsidR="006741B8" w:rsidRPr="00AF06F4" w:rsidRDefault="006741B8" w:rsidP="00656B1E">
            <w:pPr>
              <w:jc w:val="both"/>
              <w:rPr>
                <w:sz w:val="18"/>
                <w:szCs w:val="18"/>
              </w:rPr>
            </w:pPr>
          </w:p>
          <w:p w14:paraId="3DE3A288" w14:textId="77777777" w:rsidR="006741B8" w:rsidRPr="00AF06F4" w:rsidRDefault="006741B8" w:rsidP="00656B1E">
            <w:pPr>
              <w:tabs>
                <w:tab w:val="start" w:pos="0.85pt"/>
                <w:tab w:val="start" w:pos="340.20pt"/>
              </w:tabs>
              <w:jc w:val="both"/>
              <w:rPr>
                <w:sz w:val="18"/>
                <w:szCs w:val="18"/>
              </w:rPr>
            </w:pPr>
            <w:r w:rsidRPr="00AF06F4">
              <w:rPr>
                <w:sz w:val="18"/>
                <w:szCs w:val="18"/>
              </w:rPr>
              <w:t>Nach Verkündung des Bescheides wird vom Antragsteller/in</w:t>
            </w:r>
          </w:p>
          <w:p w14:paraId="60DF1ED6" w14:textId="77777777" w:rsidR="006741B8" w:rsidRPr="00AF06F4" w:rsidRDefault="006741B8" w:rsidP="00656B1E">
            <w:pPr>
              <w:tabs>
                <w:tab w:val="start" w:pos="0.85pt"/>
                <w:tab w:val="start" w:pos="340.20pt"/>
              </w:tabs>
              <w:jc w:val="both"/>
              <w:rPr>
                <w:b/>
                <w:sz w:val="18"/>
                <w:szCs w:val="18"/>
              </w:rPr>
            </w:pPr>
          </w:p>
          <w:bookmarkStart w:id="10" w:name="Kontrollkästchen1"/>
          <w:p w14:paraId="6AAED301" w14:textId="77777777"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606434">
              <w:rPr>
                <w:sz w:val="18"/>
                <w:szCs w:val="18"/>
              </w:rPr>
            </w:r>
            <w:r w:rsidR="00606434">
              <w:rPr>
                <w:sz w:val="18"/>
                <w:szCs w:val="18"/>
              </w:rPr>
              <w:fldChar w:fldCharType="separate"/>
            </w:r>
            <w:r w:rsidRPr="00AF06F4">
              <w:rPr>
                <w:sz w:val="18"/>
                <w:szCs w:val="18"/>
              </w:rPr>
              <w:fldChar w:fldCharType="end"/>
            </w:r>
            <w:bookmarkEnd w:id="10"/>
            <w:r w:rsidRPr="00AF06F4">
              <w:rPr>
                <w:sz w:val="18"/>
                <w:szCs w:val="18"/>
              </w:rPr>
              <w:t xml:space="preserve"> eine schriftliche Ausfertigung des Bescheides verlangt.</w:t>
            </w:r>
          </w:p>
          <w:bookmarkStart w:id="11" w:name="Kontrollkästchen2"/>
          <w:p w14:paraId="4FE1B058" w14:textId="77777777"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606434">
              <w:rPr>
                <w:sz w:val="18"/>
                <w:szCs w:val="18"/>
              </w:rPr>
            </w:r>
            <w:r w:rsidR="00606434">
              <w:rPr>
                <w:sz w:val="18"/>
                <w:szCs w:val="18"/>
              </w:rPr>
              <w:fldChar w:fldCharType="separate"/>
            </w:r>
            <w:r w:rsidRPr="00AF06F4">
              <w:rPr>
                <w:sz w:val="18"/>
                <w:szCs w:val="18"/>
              </w:rPr>
              <w:fldChar w:fldCharType="end"/>
            </w:r>
            <w:bookmarkEnd w:id="11"/>
            <w:r w:rsidRPr="00AF06F4">
              <w:rPr>
                <w:sz w:val="18"/>
                <w:szCs w:val="18"/>
              </w:rPr>
              <w:t xml:space="preserve"> ausdrücklich auf eine Berufung verzichtet.</w:t>
            </w:r>
          </w:p>
          <w:p w14:paraId="2036F7C9" w14:textId="77777777" w:rsidR="006741B8" w:rsidRPr="00AF06F4" w:rsidRDefault="006741B8" w:rsidP="00656B1E">
            <w:pPr>
              <w:jc w:val="both"/>
              <w:rPr>
                <w:sz w:val="18"/>
                <w:szCs w:val="18"/>
              </w:rPr>
            </w:pPr>
          </w:p>
          <w:p w14:paraId="77CCAF5C" w14:textId="1BA77A13" w:rsidR="006741B8" w:rsidRPr="00AF06F4" w:rsidRDefault="006741B8" w:rsidP="00656B1E">
            <w:pPr>
              <w:jc w:val="both"/>
              <w:rPr>
                <w:sz w:val="18"/>
                <w:szCs w:val="18"/>
              </w:rPr>
            </w:pPr>
            <w:r w:rsidRPr="00AF06F4">
              <w:rPr>
                <w:sz w:val="18"/>
                <w:szCs w:val="18"/>
              </w:rPr>
              <w:t>Ende der Amtshandlung um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 Uhr.</w:t>
            </w:r>
          </w:p>
          <w:p w14:paraId="0270585B" w14:textId="77777777" w:rsidR="006741B8" w:rsidRPr="00AF06F4" w:rsidRDefault="006741B8" w:rsidP="00656B1E">
            <w:pPr>
              <w:tabs>
                <w:tab w:val="start" w:pos="340.20pt"/>
              </w:tabs>
              <w:jc w:val="both"/>
              <w:rPr>
                <w:sz w:val="18"/>
                <w:szCs w:val="18"/>
              </w:rPr>
            </w:pPr>
          </w:p>
          <w:p w14:paraId="2AFA5F52" w14:textId="77777777" w:rsidR="006741B8" w:rsidRPr="00AF06F4" w:rsidRDefault="006741B8" w:rsidP="00656B1E">
            <w:pPr>
              <w:tabs>
                <w:tab w:val="start" w:pos="340.20pt"/>
              </w:tabs>
              <w:jc w:val="both"/>
              <w:rPr>
                <w:sz w:val="18"/>
                <w:szCs w:val="18"/>
              </w:rPr>
            </w:pPr>
          </w:p>
          <w:p w14:paraId="62279279" w14:textId="77777777" w:rsidR="006741B8" w:rsidRPr="00AF06F4" w:rsidRDefault="006741B8" w:rsidP="00656B1E">
            <w:pPr>
              <w:tabs>
                <w:tab w:val="start" w:pos="340.20pt"/>
              </w:tabs>
              <w:jc w:val="both"/>
              <w:rPr>
                <w:sz w:val="18"/>
                <w:szCs w:val="18"/>
              </w:rPr>
            </w:pPr>
          </w:p>
          <w:p w14:paraId="232B19F4" w14:textId="77777777" w:rsidR="006741B8" w:rsidRPr="00AF06F4" w:rsidRDefault="006741B8" w:rsidP="00656B1E">
            <w:pPr>
              <w:tabs>
                <w:tab w:val="center" w:pos="111.60pt"/>
                <w:tab w:val="center" w:pos="390.60pt"/>
                <w:tab w:val="end" w:pos="525.65pt"/>
              </w:tabs>
              <w:jc w:val="both"/>
              <w:rPr>
                <w:sz w:val="18"/>
                <w:szCs w:val="18"/>
              </w:rPr>
            </w:pPr>
            <w:r w:rsidRPr="00AF06F4">
              <w:rPr>
                <w:sz w:val="18"/>
                <w:szCs w:val="18"/>
              </w:rPr>
              <w:tab/>
              <w:t>………………………………….…………………..</w:t>
            </w:r>
            <w:r w:rsidRPr="00AF06F4">
              <w:rPr>
                <w:sz w:val="18"/>
                <w:szCs w:val="18"/>
              </w:rPr>
              <w:tab/>
              <w:t>………………………………….…………………..</w:t>
            </w:r>
          </w:p>
          <w:p w14:paraId="478F71FE" w14:textId="77777777" w:rsidR="006741B8" w:rsidRPr="00AF06F4" w:rsidRDefault="006741B8" w:rsidP="00656B1E">
            <w:pPr>
              <w:tabs>
                <w:tab w:val="center" w:pos="111.60pt"/>
                <w:tab w:val="center" w:pos="390.60pt"/>
                <w:tab w:val="end" w:pos="525.65pt"/>
              </w:tabs>
              <w:jc w:val="both"/>
              <w:rPr>
                <w:sz w:val="18"/>
                <w:szCs w:val="18"/>
              </w:rPr>
            </w:pPr>
            <w:r w:rsidRPr="00AF06F4">
              <w:rPr>
                <w:sz w:val="18"/>
                <w:szCs w:val="18"/>
              </w:rPr>
              <w:tab/>
              <w:t>Leiter/in der Amtshandlung</w:t>
            </w:r>
            <w:r w:rsidRPr="00AF06F4">
              <w:rPr>
                <w:sz w:val="18"/>
                <w:szCs w:val="18"/>
              </w:rPr>
              <w:tab/>
              <w:t>Antragssteller/in</w:t>
            </w:r>
          </w:p>
          <w:p w14:paraId="6514FAA2" w14:textId="77777777" w:rsidR="006741B8" w:rsidRPr="00AF06F4" w:rsidRDefault="006741B8" w:rsidP="00656B1E">
            <w:pPr>
              <w:tabs>
                <w:tab w:val="start" w:pos="340.20pt"/>
              </w:tabs>
              <w:jc w:val="both"/>
              <w:rPr>
                <w:b/>
                <w:sz w:val="22"/>
                <w:szCs w:val="22"/>
              </w:rPr>
            </w:pPr>
          </w:p>
        </w:tc>
      </w:tr>
    </w:tbl>
    <w:p w14:paraId="5C4B6C81" w14:textId="77777777" w:rsidR="006741B8" w:rsidRDefault="006741B8" w:rsidP="006741B8">
      <w:pPr>
        <w:tabs>
          <w:tab w:val="start" w:leader="dot" w:pos="324pt"/>
          <w:tab w:val="end" w:leader="dot" w:pos="525.65pt"/>
        </w:tabs>
        <w:jc w:val="both"/>
        <w:rPr>
          <w:sz w:val="18"/>
          <w:szCs w:val="18"/>
        </w:rPr>
      </w:pPr>
    </w:p>
    <w:p w14:paraId="548E70B2" w14:textId="77777777" w:rsidR="006741B8" w:rsidRDefault="006741B8" w:rsidP="006741B8">
      <w:pPr>
        <w:tabs>
          <w:tab w:val="start" w:leader="dot" w:pos="324pt"/>
          <w:tab w:val="end" w:leader="dot" w:pos="525.65pt"/>
        </w:tabs>
        <w:jc w:val="both"/>
        <w:rPr>
          <w:sz w:val="18"/>
          <w:szCs w:val="18"/>
        </w:rPr>
      </w:pPr>
    </w:p>
    <w:p w14:paraId="778642B7" w14:textId="77777777" w:rsidR="006741B8" w:rsidRDefault="006741B8" w:rsidP="00315D96">
      <w:pPr>
        <w:tabs>
          <w:tab w:val="start" w:pos="212.65pt"/>
        </w:tabs>
        <w:rPr>
          <w:b/>
        </w:rPr>
      </w:pPr>
    </w:p>
    <w:sectPr w:rsidR="006741B8" w:rsidSect="001211A8">
      <w:headerReference w:type="default" r:id="rId8"/>
      <w:footerReference w:type="default" r:id="rId9"/>
      <w:footerReference w:type="first" r:id="rId10"/>
      <w:pgSz w:w="595.30pt" w:h="841.90pt"/>
      <w:pgMar w:top="42.55pt" w:right="56.70pt" w:bottom="56.70pt" w:left="56.70pt" w:header="36pt" w:footer="36pt" w:gutter="0pt"/>
      <w:cols w:space="36pt"/>
      <w:titlePg/>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325D2B2" w14:textId="77777777" w:rsidR="00606434" w:rsidRDefault="00606434">
      <w:r>
        <w:separator/>
      </w:r>
    </w:p>
  </w:endnote>
  <w:endnote w:type="continuationSeparator" w:id="0">
    <w:p w14:paraId="5EBEB5B0" w14:textId="77777777" w:rsidR="00606434" w:rsidRDefault="0060643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ZapfDingbats BT">
    <w:panose1 w:val="00000000000000000000"/>
    <w:charset w:characterSet="iso-8859-1"/>
    <w:family w:val="auto"/>
    <w:notTrueType/>
    <w:pitch w:val="variable"/>
  </w:font>
  <w:font w:name="Tahoma">
    <w:panose1 w:val="020B0604030504040204"/>
    <w:charset w:characterSet="iso-8859-1"/>
    <w:family w:val="swiss"/>
    <w:pitch w:val="variable"/>
    <w:sig w:usb0="E1002EFF" w:usb1="C000605B" w:usb2="00000029" w:usb3="00000000" w:csb0="000101FF" w:csb1="00000000"/>
  </w:font>
  <w:font w:name="CG Times">
    <w:charset w:characterSet="iso-8859-1"/>
    <w:family w:val="roman"/>
    <w:pitch w:val="variable"/>
    <w:sig w:usb0="00000287" w:usb1="00000000" w:usb2="00000000" w:usb3="00000000" w:csb0="0000009F" w:csb1="00000000"/>
  </w:font>
  <w:font w:name="Helvetica">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4DB6A96" w14:textId="1A05223A" w:rsidR="00F317DA" w:rsidRPr="004053E1" w:rsidRDefault="00F317DA" w:rsidP="004053E1">
    <w:pPr>
      <w:pStyle w:val="Fuzeile"/>
      <w:pBdr>
        <w:top w:val="single" w:sz="4" w:space="1" w:color="auto"/>
      </w:pBdr>
      <w:tabs>
        <w:tab w:val="clear" w:pos="240.95pt"/>
        <w:tab w:val="clear" w:pos="453.55pt"/>
        <w:tab w:val="center" w:pos="453.60pt"/>
        <w:tab w:val="end" w:pos="526.35pt"/>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1211A8">
      <w:rPr>
        <w:rStyle w:val="Seitenzahl"/>
        <w:rFonts w:eastAsia="Arial"/>
        <w:szCs w:val="16"/>
      </w:rPr>
      <w:t>Jänner 2022</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244C12">
      <w:rPr>
        <w:rStyle w:val="Seitenzahl"/>
        <w:rFonts w:eastAsia="Arial"/>
        <w:noProof/>
        <w:szCs w:val="16"/>
      </w:rPr>
      <w:t>5</w:t>
    </w:r>
    <w:r w:rsidRPr="000B5AC5">
      <w:rPr>
        <w:rStyle w:val="Seitenzahl"/>
        <w:rFonts w:eastAsia="Arial"/>
        <w:szCs w:val="16"/>
      </w:rPr>
      <w:fldChar w:fldCharType="end"/>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7629E66" w14:textId="38B22690" w:rsidR="00F317DA" w:rsidRPr="004053E1" w:rsidRDefault="00F317DA" w:rsidP="004053E1">
    <w:pPr>
      <w:pStyle w:val="Fuzeile"/>
      <w:pBdr>
        <w:top w:val="single" w:sz="4" w:space="1" w:color="auto"/>
      </w:pBdr>
      <w:tabs>
        <w:tab w:val="clear" w:pos="240.95pt"/>
        <w:tab w:val="clear" w:pos="453.55pt"/>
        <w:tab w:val="center" w:pos="453.60pt"/>
        <w:tab w:val="end" w:pos="526.35pt"/>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1211A8">
      <w:rPr>
        <w:rStyle w:val="Seitenzahl"/>
        <w:rFonts w:eastAsia="Arial"/>
        <w:szCs w:val="16"/>
      </w:rPr>
      <w:t>Jänner 2022</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244C12">
      <w:rPr>
        <w:rStyle w:val="Seitenzahl"/>
        <w:rFonts w:eastAsia="Arial"/>
        <w:noProof/>
        <w:szCs w:val="16"/>
      </w:rPr>
      <w:t>1</w:t>
    </w:r>
    <w:r w:rsidRPr="000B5AC5">
      <w:rPr>
        <w:rStyle w:val="Seitenzahl"/>
        <w:rFonts w:eastAsia="Arial"/>
        <w:szCs w:val="16"/>
      </w:rPr>
      <w:fldChar w:fldCharType="end"/>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CB6E640" w14:textId="77777777" w:rsidR="00606434" w:rsidRDefault="00606434">
      <w:r>
        <w:separator/>
      </w:r>
    </w:p>
  </w:footnote>
  <w:footnote w:type="continuationSeparator" w:id="0">
    <w:p w14:paraId="3499A4B3" w14:textId="77777777" w:rsidR="00606434" w:rsidRDefault="00606434">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3F2FC04" w14:textId="77777777" w:rsidR="00F317DA" w:rsidRDefault="00F317DA" w:rsidP="004053E1">
    <w:pPr>
      <w:pStyle w:val="Kopfzeile"/>
      <w:tabs>
        <w:tab w:val="clear" w:pos="226.80pt"/>
        <w:tab w:val="clear" w:pos="481.95pt"/>
        <w:tab w:val="start" w:pos="99pt"/>
        <w:tab w:val="end" w:pos="496.05pt"/>
      </w:tabs>
      <w:rPr>
        <w:sz w:val="18"/>
        <w:szCs w:val="18"/>
      </w:rPr>
    </w:pPr>
    <w:r>
      <w:rPr>
        <w:sz w:val="18"/>
        <w:szCs w:val="18"/>
      </w:rPr>
      <w:t xml:space="preserve">Bachelorstudium Lehramt Sekundarstufe – </w:t>
    </w:r>
    <w:r w:rsidRPr="009D4BD7">
      <w:rPr>
        <w:sz w:val="18"/>
        <w:szCs w:val="18"/>
      </w:rPr>
      <w:t>Spezialisierung Inklusive Pädagogik (Fokus Behinderung)</w:t>
    </w:r>
    <w:r>
      <w:rPr>
        <w:sz w:val="18"/>
        <w:szCs w:val="18"/>
      </w:rPr>
      <w:tab/>
      <w:t>Curriculum 2016W i.d.g.F.</w:t>
    </w:r>
  </w:p>
  <w:p w14:paraId="3BBAF7E0" w14:textId="55FB9EC1" w:rsidR="00F317DA" w:rsidRDefault="00F317DA" w:rsidP="001211A8">
    <w:pPr>
      <w:pStyle w:val="Kopfzeile"/>
      <w:tabs>
        <w:tab w:val="clear" w:pos="226.80pt"/>
        <w:tab w:val="clear" w:pos="481.95pt"/>
        <w:tab w:val="start" w:pos="99pt"/>
        <w:tab w:val="end" w:pos="496.10pt"/>
      </w:tabs>
      <w:outlineLvl w:val="0"/>
      <w:rPr>
        <w:sz w:val="18"/>
        <w:szCs w:val="18"/>
      </w:rPr>
    </w:pPr>
    <w:r>
      <w:rPr>
        <w:sz w:val="18"/>
        <w:szCs w:val="18"/>
      </w:rPr>
      <w:t>Protokoll:</w:t>
    </w:r>
    <w:r>
      <w:rPr>
        <w:sz w:val="18"/>
        <w:szCs w:val="18"/>
      </w:rPr>
      <w:tab/>
      <w:t>Bachelorstudium</w:t>
    </w:r>
  </w:p>
  <w:p w14:paraId="31062B47" w14:textId="77777777" w:rsidR="001211A8" w:rsidRDefault="001211A8" w:rsidP="001211A8">
    <w:pPr>
      <w:pStyle w:val="Kopfzeile"/>
      <w:pBdr>
        <w:top w:val="single" w:sz="4" w:space="1" w:color="auto"/>
      </w:pBdr>
      <w:tabs>
        <w:tab w:val="clear" w:pos="226.80pt"/>
        <w:tab w:val="clear" w:pos="481.95pt"/>
        <w:tab w:val="start" w:pos="99pt"/>
        <w:tab w:val="end" w:pos="496.10pt"/>
      </w:tabs>
      <w:outlineLvl w:val="0"/>
      <w:rPr>
        <w:sz w:val="18"/>
        <w:szCs w:val="18"/>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84036E7"/>
    <w:multiLevelType w:val="hybridMultilevel"/>
    <w:tmpl w:val="D35C1C26"/>
    <w:lvl w:ilvl="0" w:tplc="0C070001">
      <w:start w:val="1"/>
      <w:numFmt w:val="bullet"/>
      <w:lvlText w:val=""/>
      <w:lvlJc w:val="start"/>
      <w:pPr>
        <w:ind w:start="25.10pt" w:hanging="18pt"/>
      </w:pPr>
      <w:rPr>
        <w:rFonts w:ascii="Symbol" w:hAnsi="Symbol" w:hint="default"/>
      </w:rPr>
    </w:lvl>
    <w:lvl w:ilvl="1" w:tplc="0C070003" w:tentative="1">
      <w:start w:val="1"/>
      <w:numFmt w:val="bullet"/>
      <w:lvlText w:val="o"/>
      <w:lvlJc w:val="start"/>
      <w:pPr>
        <w:ind w:start="61.10pt" w:hanging="18pt"/>
      </w:pPr>
      <w:rPr>
        <w:rFonts w:ascii="Courier New" w:hAnsi="Courier New" w:cs="Courier New" w:hint="default"/>
      </w:rPr>
    </w:lvl>
    <w:lvl w:ilvl="2" w:tplc="0C070005" w:tentative="1">
      <w:start w:val="1"/>
      <w:numFmt w:val="bullet"/>
      <w:lvlText w:val=""/>
      <w:lvlJc w:val="start"/>
      <w:pPr>
        <w:ind w:start="97.10pt" w:hanging="18pt"/>
      </w:pPr>
      <w:rPr>
        <w:rFonts w:ascii="Wingdings" w:hAnsi="Wingdings" w:hint="default"/>
      </w:rPr>
    </w:lvl>
    <w:lvl w:ilvl="3" w:tplc="0C070001" w:tentative="1">
      <w:start w:val="1"/>
      <w:numFmt w:val="bullet"/>
      <w:lvlText w:val=""/>
      <w:lvlJc w:val="start"/>
      <w:pPr>
        <w:ind w:start="133.10pt" w:hanging="18pt"/>
      </w:pPr>
      <w:rPr>
        <w:rFonts w:ascii="Symbol" w:hAnsi="Symbol" w:hint="default"/>
      </w:rPr>
    </w:lvl>
    <w:lvl w:ilvl="4" w:tplc="0C070003" w:tentative="1">
      <w:start w:val="1"/>
      <w:numFmt w:val="bullet"/>
      <w:lvlText w:val="o"/>
      <w:lvlJc w:val="start"/>
      <w:pPr>
        <w:ind w:start="169.10pt" w:hanging="18pt"/>
      </w:pPr>
      <w:rPr>
        <w:rFonts w:ascii="Courier New" w:hAnsi="Courier New" w:cs="Courier New" w:hint="default"/>
      </w:rPr>
    </w:lvl>
    <w:lvl w:ilvl="5" w:tplc="0C070005" w:tentative="1">
      <w:start w:val="1"/>
      <w:numFmt w:val="bullet"/>
      <w:lvlText w:val=""/>
      <w:lvlJc w:val="start"/>
      <w:pPr>
        <w:ind w:start="205.10pt" w:hanging="18pt"/>
      </w:pPr>
      <w:rPr>
        <w:rFonts w:ascii="Wingdings" w:hAnsi="Wingdings" w:hint="default"/>
      </w:rPr>
    </w:lvl>
    <w:lvl w:ilvl="6" w:tplc="0C070001" w:tentative="1">
      <w:start w:val="1"/>
      <w:numFmt w:val="bullet"/>
      <w:lvlText w:val=""/>
      <w:lvlJc w:val="start"/>
      <w:pPr>
        <w:ind w:start="241.10pt" w:hanging="18pt"/>
      </w:pPr>
      <w:rPr>
        <w:rFonts w:ascii="Symbol" w:hAnsi="Symbol" w:hint="default"/>
      </w:rPr>
    </w:lvl>
    <w:lvl w:ilvl="7" w:tplc="0C070003" w:tentative="1">
      <w:start w:val="1"/>
      <w:numFmt w:val="bullet"/>
      <w:lvlText w:val="o"/>
      <w:lvlJc w:val="start"/>
      <w:pPr>
        <w:ind w:start="277.10pt" w:hanging="18pt"/>
      </w:pPr>
      <w:rPr>
        <w:rFonts w:ascii="Courier New" w:hAnsi="Courier New" w:cs="Courier New" w:hint="default"/>
      </w:rPr>
    </w:lvl>
    <w:lvl w:ilvl="8" w:tplc="0C070005" w:tentative="1">
      <w:start w:val="1"/>
      <w:numFmt w:val="bullet"/>
      <w:lvlText w:val=""/>
      <w:lvlJc w:val="start"/>
      <w:pPr>
        <w:ind w:start="313.10pt" w:hanging="18pt"/>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3" w15:restartNumberingAfterBreak="0">
    <w:nsid w:val="1EDB7E8A"/>
    <w:multiLevelType w:val="hybridMultilevel"/>
    <w:tmpl w:val="84FE7E56"/>
    <w:lvl w:ilvl="0" w:tplc="0C070001">
      <w:start w:val="1"/>
      <w:numFmt w:val="bullet"/>
      <w:lvlText w:val=""/>
      <w:lvlJc w:val="start"/>
      <w:pPr>
        <w:ind w:start="36pt" w:hanging="18pt"/>
      </w:pPr>
      <w:rPr>
        <w:rFonts w:ascii="Symbol" w:hAnsi="Symbol"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4" w15:restartNumberingAfterBreak="0">
    <w:nsid w:val="21C549AB"/>
    <w:multiLevelType w:val="hybridMultilevel"/>
    <w:tmpl w:val="E824549E"/>
    <w:lvl w:ilvl="0" w:tplc="0C070001">
      <w:start w:val="1"/>
      <w:numFmt w:val="bullet"/>
      <w:lvlText w:val=""/>
      <w:lvlJc w:val="start"/>
      <w:pPr>
        <w:ind w:start="36pt" w:hanging="18pt"/>
      </w:pPr>
      <w:rPr>
        <w:rFonts w:ascii="Symbol" w:hAnsi="Symbol"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5" w15:restartNumberingAfterBreak="0">
    <w:nsid w:val="2E0F39AB"/>
    <w:multiLevelType w:val="hybridMultilevel"/>
    <w:tmpl w:val="9FDC64E8"/>
    <w:lvl w:ilvl="0" w:tplc="DF14B448">
      <w:start w:val="7"/>
      <w:numFmt w:val="bullet"/>
      <w:lvlText w:val="-"/>
      <w:lvlJc w:val="start"/>
      <w:pPr>
        <w:ind w:start="36pt" w:hanging="18pt"/>
      </w:pPr>
      <w:rPr>
        <w:rFonts w:ascii="Times New Roman" w:eastAsia="Times New Roman" w:hAnsi="Times New Roman" w:cs="Times New Roman"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6" w15:restartNumberingAfterBreak="0">
    <w:nsid w:val="3F14105F"/>
    <w:multiLevelType w:val="hybridMultilevel"/>
    <w:tmpl w:val="E62A7D6A"/>
    <w:lvl w:ilvl="0" w:tplc="DE948AEC">
      <w:numFmt w:val="bullet"/>
      <w:lvlText w:val="-"/>
      <w:lvlJc w:val="start"/>
      <w:pPr>
        <w:tabs>
          <w:tab w:val="num" w:pos="36pt"/>
        </w:tabs>
        <w:ind w:start="36pt" w:hanging="18pt"/>
      </w:pPr>
      <w:rPr>
        <w:rFonts w:ascii="Times New Roman" w:eastAsia="Times New Roman" w:hAnsi="Times New Roman" w:cs="Times New Roman" w:hint="default"/>
      </w:rPr>
    </w:lvl>
    <w:lvl w:ilvl="1" w:tplc="04070003" w:tentative="1">
      <w:start w:val="1"/>
      <w:numFmt w:val="bullet"/>
      <w:lvlText w:val="o"/>
      <w:lvlJc w:val="start"/>
      <w:pPr>
        <w:tabs>
          <w:tab w:val="num" w:pos="72pt"/>
        </w:tabs>
        <w:ind w:start="72pt" w:hanging="18pt"/>
      </w:pPr>
      <w:rPr>
        <w:rFonts w:ascii="Courier New" w:hAnsi="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49E92918"/>
    <w:multiLevelType w:val="hybridMultilevel"/>
    <w:tmpl w:val="3466BEC8"/>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9" w15:restartNumberingAfterBreak="0">
    <w:nsid w:val="4B13631E"/>
    <w:multiLevelType w:val="hybridMultilevel"/>
    <w:tmpl w:val="6636BFBC"/>
    <w:lvl w:ilvl="0" w:tplc="8A82454A">
      <w:start w:val="1"/>
      <w:numFmt w:val="decimal"/>
      <w:lvlText w:val="%1."/>
      <w:lvlJc w:val="start"/>
      <w:pPr>
        <w:ind w:start="53.40pt" w:hanging="18pt"/>
      </w:pPr>
      <w:rPr>
        <w:rFonts w:hint="default"/>
      </w:rPr>
    </w:lvl>
    <w:lvl w:ilvl="1" w:tplc="0C070003" w:tentative="1">
      <w:start w:val="1"/>
      <w:numFmt w:val="bullet"/>
      <w:lvlText w:val="o"/>
      <w:lvlJc w:val="start"/>
      <w:pPr>
        <w:ind w:start="89.40pt" w:hanging="18pt"/>
      </w:pPr>
      <w:rPr>
        <w:rFonts w:ascii="Courier New" w:hAnsi="Courier New" w:cs="Courier New" w:hint="default"/>
      </w:rPr>
    </w:lvl>
    <w:lvl w:ilvl="2" w:tplc="0C070005" w:tentative="1">
      <w:start w:val="1"/>
      <w:numFmt w:val="bullet"/>
      <w:lvlText w:val=""/>
      <w:lvlJc w:val="start"/>
      <w:pPr>
        <w:ind w:start="125.40pt" w:hanging="18pt"/>
      </w:pPr>
      <w:rPr>
        <w:rFonts w:ascii="Wingdings" w:hAnsi="Wingdings" w:hint="default"/>
      </w:rPr>
    </w:lvl>
    <w:lvl w:ilvl="3" w:tplc="0C070001" w:tentative="1">
      <w:start w:val="1"/>
      <w:numFmt w:val="bullet"/>
      <w:lvlText w:val=""/>
      <w:lvlJc w:val="start"/>
      <w:pPr>
        <w:ind w:start="161.40pt" w:hanging="18pt"/>
      </w:pPr>
      <w:rPr>
        <w:rFonts w:ascii="Symbol" w:hAnsi="Symbol" w:hint="default"/>
      </w:rPr>
    </w:lvl>
    <w:lvl w:ilvl="4" w:tplc="0C070003" w:tentative="1">
      <w:start w:val="1"/>
      <w:numFmt w:val="bullet"/>
      <w:lvlText w:val="o"/>
      <w:lvlJc w:val="start"/>
      <w:pPr>
        <w:ind w:start="197.40pt" w:hanging="18pt"/>
      </w:pPr>
      <w:rPr>
        <w:rFonts w:ascii="Courier New" w:hAnsi="Courier New" w:cs="Courier New" w:hint="default"/>
      </w:rPr>
    </w:lvl>
    <w:lvl w:ilvl="5" w:tplc="0C070005" w:tentative="1">
      <w:start w:val="1"/>
      <w:numFmt w:val="bullet"/>
      <w:lvlText w:val=""/>
      <w:lvlJc w:val="start"/>
      <w:pPr>
        <w:ind w:start="233.40pt" w:hanging="18pt"/>
      </w:pPr>
      <w:rPr>
        <w:rFonts w:ascii="Wingdings" w:hAnsi="Wingdings" w:hint="default"/>
      </w:rPr>
    </w:lvl>
    <w:lvl w:ilvl="6" w:tplc="0C070001" w:tentative="1">
      <w:start w:val="1"/>
      <w:numFmt w:val="bullet"/>
      <w:lvlText w:val=""/>
      <w:lvlJc w:val="start"/>
      <w:pPr>
        <w:ind w:start="269.40pt" w:hanging="18pt"/>
      </w:pPr>
      <w:rPr>
        <w:rFonts w:ascii="Symbol" w:hAnsi="Symbol" w:hint="default"/>
      </w:rPr>
    </w:lvl>
    <w:lvl w:ilvl="7" w:tplc="0C070003" w:tentative="1">
      <w:start w:val="1"/>
      <w:numFmt w:val="bullet"/>
      <w:lvlText w:val="o"/>
      <w:lvlJc w:val="start"/>
      <w:pPr>
        <w:ind w:start="305.40pt" w:hanging="18pt"/>
      </w:pPr>
      <w:rPr>
        <w:rFonts w:ascii="Courier New" w:hAnsi="Courier New" w:cs="Courier New" w:hint="default"/>
      </w:rPr>
    </w:lvl>
    <w:lvl w:ilvl="8" w:tplc="0C070005" w:tentative="1">
      <w:start w:val="1"/>
      <w:numFmt w:val="bullet"/>
      <w:lvlText w:val=""/>
      <w:lvlJc w:val="start"/>
      <w:pPr>
        <w:ind w:start="341.40pt" w:hanging="18pt"/>
      </w:pPr>
      <w:rPr>
        <w:rFonts w:ascii="Wingdings" w:hAnsi="Wingdings" w:hint="default"/>
      </w:rPr>
    </w:lvl>
  </w:abstractNum>
  <w:abstractNum w:abstractNumId="10" w15:restartNumberingAfterBreak="0">
    <w:nsid w:val="4F5109C2"/>
    <w:multiLevelType w:val="hybridMultilevel"/>
    <w:tmpl w:val="36A01454"/>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1" w15:restartNumberingAfterBreak="0">
    <w:nsid w:val="508308D1"/>
    <w:multiLevelType w:val="hybridMultilevel"/>
    <w:tmpl w:val="A0EABAA6"/>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2" w15:restartNumberingAfterBreak="0">
    <w:nsid w:val="5AF40092"/>
    <w:multiLevelType w:val="hybridMultilevel"/>
    <w:tmpl w:val="7A940F96"/>
    <w:lvl w:ilvl="0" w:tplc="0C07000F">
      <w:start w:val="1"/>
      <w:numFmt w:val="decimal"/>
      <w:lvlText w:val="%1."/>
      <w:lvlJc w:val="start"/>
      <w:pPr>
        <w:ind w:start="18pt" w:hanging="18pt"/>
      </w:pPr>
    </w:lvl>
    <w:lvl w:ilvl="1" w:tplc="0C070019" w:tentative="1">
      <w:start w:val="1"/>
      <w:numFmt w:val="lowerLetter"/>
      <w:lvlText w:val="%2."/>
      <w:lvlJc w:val="start"/>
      <w:pPr>
        <w:ind w:start="54pt" w:hanging="18pt"/>
      </w:pPr>
    </w:lvl>
    <w:lvl w:ilvl="2" w:tplc="0C07001B" w:tentative="1">
      <w:start w:val="1"/>
      <w:numFmt w:val="lowerRoman"/>
      <w:lvlText w:val="%3."/>
      <w:lvlJc w:val="end"/>
      <w:pPr>
        <w:ind w:start="90pt" w:hanging="9pt"/>
      </w:pPr>
    </w:lvl>
    <w:lvl w:ilvl="3" w:tplc="0C07000F" w:tentative="1">
      <w:start w:val="1"/>
      <w:numFmt w:val="decimal"/>
      <w:lvlText w:val="%4."/>
      <w:lvlJc w:val="start"/>
      <w:pPr>
        <w:ind w:start="126pt" w:hanging="18pt"/>
      </w:pPr>
    </w:lvl>
    <w:lvl w:ilvl="4" w:tplc="0C070019" w:tentative="1">
      <w:start w:val="1"/>
      <w:numFmt w:val="lowerLetter"/>
      <w:lvlText w:val="%5."/>
      <w:lvlJc w:val="start"/>
      <w:pPr>
        <w:ind w:start="162pt" w:hanging="18pt"/>
      </w:pPr>
    </w:lvl>
    <w:lvl w:ilvl="5" w:tplc="0C07001B" w:tentative="1">
      <w:start w:val="1"/>
      <w:numFmt w:val="lowerRoman"/>
      <w:lvlText w:val="%6."/>
      <w:lvlJc w:val="end"/>
      <w:pPr>
        <w:ind w:start="198pt" w:hanging="9pt"/>
      </w:pPr>
    </w:lvl>
    <w:lvl w:ilvl="6" w:tplc="0C07000F" w:tentative="1">
      <w:start w:val="1"/>
      <w:numFmt w:val="decimal"/>
      <w:lvlText w:val="%7."/>
      <w:lvlJc w:val="start"/>
      <w:pPr>
        <w:ind w:start="234pt" w:hanging="18pt"/>
      </w:pPr>
    </w:lvl>
    <w:lvl w:ilvl="7" w:tplc="0C070019" w:tentative="1">
      <w:start w:val="1"/>
      <w:numFmt w:val="lowerLetter"/>
      <w:lvlText w:val="%8."/>
      <w:lvlJc w:val="start"/>
      <w:pPr>
        <w:ind w:start="270pt" w:hanging="18pt"/>
      </w:pPr>
    </w:lvl>
    <w:lvl w:ilvl="8" w:tplc="0C07001B" w:tentative="1">
      <w:start w:val="1"/>
      <w:numFmt w:val="lowerRoman"/>
      <w:lvlText w:val="%9."/>
      <w:lvlJc w:val="end"/>
      <w:pPr>
        <w:ind w:start="306pt" w:hanging="9pt"/>
      </w:pPr>
    </w:lvl>
  </w:abstractNum>
  <w:abstractNum w:abstractNumId="13" w15:restartNumberingAfterBreak="0">
    <w:nsid w:val="65BF207E"/>
    <w:multiLevelType w:val="multilevel"/>
    <w:tmpl w:val="E51E3D04"/>
    <w:lvl w:ilvl="0">
      <w:start w:val="1"/>
      <w:numFmt w:val="decimal"/>
      <w:lvlText w:val="%1."/>
      <w:lvlJc w:val="start"/>
      <w:pPr>
        <w:ind w:start="18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4" w15:restartNumberingAfterBreak="0">
    <w:nsid w:val="70A705DA"/>
    <w:multiLevelType w:val="singleLevel"/>
    <w:tmpl w:val="3B8E42D2"/>
    <w:lvl w:ilvl="0">
      <w:start w:val="1"/>
      <w:numFmt w:val="bullet"/>
      <w:lvlText w:val=""/>
      <w:lvlJc w:val="start"/>
      <w:pPr>
        <w:tabs>
          <w:tab w:val="num" w:pos="18pt"/>
        </w:tabs>
        <w:ind w:start="18pt" w:hanging="18pt"/>
      </w:pPr>
      <w:rPr>
        <w:rFonts w:ascii="ZapfDingbats BT" w:hAnsi="ZapfDingbats BT" w:hint="default"/>
      </w:rPr>
    </w:lvl>
  </w:abstractNum>
  <w:abstractNum w:abstractNumId="15" w15:restartNumberingAfterBreak="0">
    <w:nsid w:val="72F159B9"/>
    <w:multiLevelType w:val="hybridMultilevel"/>
    <w:tmpl w:val="67B28040"/>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6" w15:restartNumberingAfterBreak="0">
    <w:nsid w:val="7ADE617C"/>
    <w:multiLevelType w:val="hybridMultilevel"/>
    <w:tmpl w:val="A9F81152"/>
    <w:lvl w:ilvl="0" w:tplc="0C07000F">
      <w:start w:val="1"/>
      <w:numFmt w:val="decimal"/>
      <w:lvlText w:val="%1."/>
      <w:lvlJc w:val="start"/>
      <w:pPr>
        <w:ind w:start="18pt" w:hanging="18pt"/>
      </w:pPr>
    </w:lvl>
    <w:lvl w:ilvl="1" w:tplc="0C070019" w:tentative="1">
      <w:start w:val="1"/>
      <w:numFmt w:val="lowerLetter"/>
      <w:lvlText w:val="%2."/>
      <w:lvlJc w:val="start"/>
      <w:pPr>
        <w:ind w:start="54pt" w:hanging="18pt"/>
      </w:pPr>
    </w:lvl>
    <w:lvl w:ilvl="2" w:tplc="0C07001B" w:tentative="1">
      <w:start w:val="1"/>
      <w:numFmt w:val="lowerRoman"/>
      <w:lvlText w:val="%3."/>
      <w:lvlJc w:val="end"/>
      <w:pPr>
        <w:ind w:start="90pt" w:hanging="9pt"/>
      </w:pPr>
    </w:lvl>
    <w:lvl w:ilvl="3" w:tplc="0C07000F" w:tentative="1">
      <w:start w:val="1"/>
      <w:numFmt w:val="decimal"/>
      <w:lvlText w:val="%4."/>
      <w:lvlJc w:val="start"/>
      <w:pPr>
        <w:ind w:start="126pt" w:hanging="18pt"/>
      </w:pPr>
    </w:lvl>
    <w:lvl w:ilvl="4" w:tplc="0C070019" w:tentative="1">
      <w:start w:val="1"/>
      <w:numFmt w:val="lowerLetter"/>
      <w:lvlText w:val="%5."/>
      <w:lvlJc w:val="start"/>
      <w:pPr>
        <w:ind w:start="162pt" w:hanging="18pt"/>
      </w:pPr>
    </w:lvl>
    <w:lvl w:ilvl="5" w:tplc="0C07001B" w:tentative="1">
      <w:start w:val="1"/>
      <w:numFmt w:val="lowerRoman"/>
      <w:lvlText w:val="%6."/>
      <w:lvlJc w:val="end"/>
      <w:pPr>
        <w:ind w:start="198pt" w:hanging="9pt"/>
      </w:pPr>
    </w:lvl>
    <w:lvl w:ilvl="6" w:tplc="0C07000F" w:tentative="1">
      <w:start w:val="1"/>
      <w:numFmt w:val="decimal"/>
      <w:lvlText w:val="%7."/>
      <w:lvlJc w:val="start"/>
      <w:pPr>
        <w:ind w:start="234pt" w:hanging="18pt"/>
      </w:pPr>
    </w:lvl>
    <w:lvl w:ilvl="7" w:tplc="0C070019" w:tentative="1">
      <w:start w:val="1"/>
      <w:numFmt w:val="lowerLetter"/>
      <w:lvlText w:val="%8."/>
      <w:lvlJc w:val="start"/>
      <w:pPr>
        <w:ind w:start="270pt" w:hanging="18pt"/>
      </w:pPr>
    </w:lvl>
    <w:lvl w:ilvl="8" w:tplc="0C07001B" w:tentative="1">
      <w:start w:val="1"/>
      <w:numFmt w:val="lowerRoman"/>
      <w:lvlText w:val="%9."/>
      <w:lvlJc w:val="end"/>
      <w:pPr>
        <w:ind w:start="306pt" w:hanging="9pt"/>
      </w:pPr>
    </w:lvl>
  </w:abstractNum>
  <w:num w:numId="1">
    <w:abstractNumId w:val="6"/>
  </w:num>
  <w:num w:numId="2">
    <w:abstractNumId w:val="14"/>
  </w:num>
  <w:num w:numId="3">
    <w:abstractNumId w:val="2"/>
  </w:num>
  <w:num w:numId="4">
    <w:abstractNumId w:val="15"/>
  </w:num>
  <w:num w:numId="5">
    <w:abstractNumId w:val="8"/>
  </w:num>
  <w:num w:numId="6">
    <w:abstractNumId w:val="10"/>
  </w:num>
  <w:num w:numId="7">
    <w:abstractNumId w:val="11"/>
  </w:num>
  <w:num w:numId="8">
    <w:abstractNumId w:val="7"/>
  </w:num>
  <w:num w:numId="9">
    <w:abstractNumId w:val="1"/>
  </w:num>
  <w:num w:numId="10">
    <w:abstractNumId w:val="0"/>
  </w:num>
  <w:num w:numId="11">
    <w:abstractNumId w:val="4"/>
  </w:num>
  <w:num w:numId="12">
    <w:abstractNumId w:val="9"/>
  </w:num>
  <w:num w:numId="13">
    <w:abstractNumId w:val="13"/>
  </w:num>
  <w:num w:numId="14">
    <w:abstractNumId w:val="12"/>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spinCount="100000" w:hashValue="uWwgh0JAYPoDvYrkAaJLeIhyE3uWHUmz3sNYCamXWHSgBzhVbT3+6Ccbx2r4Lamubcr3IFN+OCLPYRwVr2qiwg==" w:saltValue="Ui1gAgRyM4bMp8GyK/sGfw==" w:algorithmName="SHA-512"/>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B41"/>
    <w:rsid w:val="00013F9E"/>
    <w:rsid w:val="000176C6"/>
    <w:rsid w:val="00023C4D"/>
    <w:rsid w:val="000338BC"/>
    <w:rsid w:val="00036908"/>
    <w:rsid w:val="0004719D"/>
    <w:rsid w:val="0006573F"/>
    <w:rsid w:val="00066750"/>
    <w:rsid w:val="000702F3"/>
    <w:rsid w:val="000727C8"/>
    <w:rsid w:val="00077EEA"/>
    <w:rsid w:val="0008196D"/>
    <w:rsid w:val="00082ABB"/>
    <w:rsid w:val="00083B75"/>
    <w:rsid w:val="00083E47"/>
    <w:rsid w:val="000A4695"/>
    <w:rsid w:val="000A5C01"/>
    <w:rsid w:val="000B770B"/>
    <w:rsid w:val="000C6B2B"/>
    <w:rsid w:val="000D1626"/>
    <w:rsid w:val="000D2D89"/>
    <w:rsid w:val="000E69DE"/>
    <w:rsid w:val="00102168"/>
    <w:rsid w:val="001112E2"/>
    <w:rsid w:val="001211A8"/>
    <w:rsid w:val="00152A3B"/>
    <w:rsid w:val="00152D63"/>
    <w:rsid w:val="00153B61"/>
    <w:rsid w:val="00182F08"/>
    <w:rsid w:val="00185228"/>
    <w:rsid w:val="0018762C"/>
    <w:rsid w:val="00187DF0"/>
    <w:rsid w:val="00194B43"/>
    <w:rsid w:val="00196F6A"/>
    <w:rsid w:val="001B7CB2"/>
    <w:rsid w:val="001D28FF"/>
    <w:rsid w:val="001E1641"/>
    <w:rsid w:val="001E7BF1"/>
    <w:rsid w:val="001F0E5B"/>
    <w:rsid w:val="00202C7E"/>
    <w:rsid w:val="002116E4"/>
    <w:rsid w:val="002344AF"/>
    <w:rsid w:val="00244C12"/>
    <w:rsid w:val="00245DC2"/>
    <w:rsid w:val="00246C08"/>
    <w:rsid w:val="00254B1E"/>
    <w:rsid w:val="00262166"/>
    <w:rsid w:val="0026701D"/>
    <w:rsid w:val="0027087D"/>
    <w:rsid w:val="002739E9"/>
    <w:rsid w:val="00273D33"/>
    <w:rsid w:val="00274679"/>
    <w:rsid w:val="00285D06"/>
    <w:rsid w:val="00290CB6"/>
    <w:rsid w:val="002A2737"/>
    <w:rsid w:val="002A7594"/>
    <w:rsid w:val="002A7AFA"/>
    <w:rsid w:val="002B5AE6"/>
    <w:rsid w:val="002D13D1"/>
    <w:rsid w:val="002D3FC9"/>
    <w:rsid w:val="002D70F0"/>
    <w:rsid w:val="002F261C"/>
    <w:rsid w:val="003011EF"/>
    <w:rsid w:val="003049AF"/>
    <w:rsid w:val="003131A9"/>
    <w:rsid w:val="00314DDD"/>
    <w:rsid w:val="00315D96"/>
    <w:rsid w:val="00324548"/>
    <w:rsid w:val="00371CEA"/>
    <w:rsid w:val="00372711"/>
    <w:rsid w:val="003734F9"/>
    <w:rsid w:val="00374A3A"/>
    <w:rsid w:val="003762A9"/>
    <w:rsid w:val="00386CCF"/>
    <w:rsid w:val="00390E6F"/>
    <w:rsid w:val="00392441"/>
    <w:rsid w:val="003954A3"/>
    <w:rsid w:val="003A381F"/>
    <w:rsid w:val="003A3853"/>
    <w:rsid w:val="003D2194"/>
    <w:rsid w:val="003E0D81"/>
    <w:rsid w:val="00402B90"/>
    <w:rsid w:val="00405155"/>
    <w:rsid w:val="004053E1"/>
    <w:rsid w:val="00416653"/>
    <w:rsid w:val="00427DBF"/>
    <w:rsid w:val="00473AAE"/>
    <w:rsid w:val="00482DBA"/>
    <w:rsid w:val="00487F00"/>
    <w:rsid w:val="004A2C0D"/>
    <w:rsid w:val="004B66C3"/>
    <w:rsid w:val="004E22A7"/>
    <w:rsid w:val="004E6393"/>
    <w:rsid w:val="004F59D7"/>
    <w:rsid w:val="00504CAF"/>
    <w:rsid w:val="0051468A"/>
    <w:rsid w:val="0054433D"/>
    <w:rsid w:val="005464E2"/>
    <w:rsid w:val="0055688C"/>
    <w:rsid w:val="00566CF2"/>
    <w:rsid w:val="005858C6"/>
    <w:rsid w:val="005A572C"/>
    <w:rsid w:val="005A5C4D"/>
    <w:rsid w:val="005A63FD"/>
    <w:rsid w:val="005B52D0"/>
    <w:rsid w:val="005B679F"/>
    <w:rsid w:val="005D001A"/>
    <w:rsid w:val="005D5D02"/>
    <w:rsid w:val="005E5C15"/>
    <w:rsid w:val="005E74FF"/>
    <w:rsid w:val="005F2E4C"/>
    <w:rsid w:val="005F3353"/>
    <w:rsid w:val="005F3B3F"/>
    <w:rsid w:val="00606434"/>
    <w:rsid w:val="00610E8F"/>
    <w:rsid w:val="00615356"/>
    <w:rsid w:val="006220C4"/>
    <w:rsid w:val="00626CBC"/>
    <w:rsid w:val="00630D76"/>
    <w:rsid w:val="00652E41"/>
    <w:rsid w:val="00656B1E"/>
    <w:rsid w:val="00666BA9"/>
    <w:rsid w:val="006741B8"/>
    <w:rsid w:val="0068384E"/>
    <w:rsid w:val="00686863"/>
    <w:rsid w:val="006A35B6"/>
    <w:rsid w:val="006A5167"/>
    <w:rsid w:val="006B2750"/>
    <w:rsid w:val="006C522C"/>
    <w:rsid w:val="006E038D"/>
    <w:rsid w:val="006E7F4E"/>
    <w:rsid w:val="00703DB6"/>
    <w:rsid w:val="0071235D"/>
    <w:rsid w:val="007459C5"/>
    <w:rsid w:val="00750820"/>
    <w:rsid w:val="0076000D"/>
    <w:rsid w:val="00761596"/>
    <w:rsid w:val="0077172D"/>
    <w:rsid w:val="00773C35"/>
    <w:rsid w:val="00777FE0"/>
    <w:rsid w:val="00781A23"/>
    <w:rsid w:val="007C4EF4"/>
    <w:rsid w:val="007E102B"/>
    <w:rsid w:val="007E279F"/>
    <w:rsid w:val="00840EF1"/>
    <w:rsid w:val="0085046A"/>
    <w:rsid w:val="00855C11"/>
    <w:rsid w:val="00860EC4"/>
    <w:rsid w:val="00861FD3"/>
    <w:rsid w:val="008671AB"/>
    <w:rsid w:val="008A11DD"/>
    <w:rsid w:val="008C0DA8"/>
    <w:rsid w:val="008C6871"/>
    <w:rsid w:val="008D6B71"/>
    <w:rsid w:val="00914555"/>
    <w:rsid w:val="00926219"/>
    <w:rsid w:val="00930CA1"/>
    <w:rsid w:val="00935796"/>
    <w:rsid w:val="00940F6A"/>
    <w:rsid w:val="00964F61"/>
    <w:rsid w:val="009A15FC"/>
    <w:rsid w:val="009C5AC4"/>
    <w:rsid w:val="009D39CB"/>
    <w:rsid w:val="009D4BD7"/>
    <w:rsid w:val="009D4D4C"/>
    <w:rsid w:val="009D575C"/>
    <w:rsid w:val="00A115F5"/>
    <w:rsid w:val="00A22B2E"/>
    <w:rsid w:val="00A24877"/>
    <w:rsid w:val="00A27F8F"/>
    <w:rsid w:val="00A317A1"/>
    <w:rsid w:val="00A41C06"/>
    <w:rsid w:val="00A44769"/>
    <w:rsid w:val="00A6437F"/>
    <w:rsid w:val="00A64BA5"/>
    <w:rsid w:val="00A74A22"/>
    <w:rsid w:val="00A80152"/>
    <w:rsid w:val="00A91922"/>
    <w:rsid w:val="00A9383E"/>
    <w:rsid w:val="00AA1683"/>
    <w:rsid w:val="00AC10F9"/>
    <w:rsid w:val="00AC52BF"/>
    <w:rsid w:val="00AD5CA2"/>
    <w:rsid w:val="00AE2B50"/>
    <w:rsid w:val="00AE3265"/>
    <w:rsid w:val="00AF419E"/>
    <w:rsid w:val="00B06C6B"/>
    <w:rsid w:val="00B11FAF"/>
    <w:rsid w:val="00B153AA"/>
    <w:rsid w:val="00B170D3"/>
    <w:rsid w:val="00B4564D"/>
    <w:rsid w:val="00B64377"/>
    <w:rsid w:val="00B66532"/>
    <w:rsid w:val="00B86443"/>
    <w:rsid w:val="00BB2C14"/>
    <w:rsid w:val="00BB4F2F"/>
    <w:rsid w:val="00BD089E"/>
    <w:rsid w:val="00BD3273"/>
    <w:rsid w:val="00BF0296"/>
    <w:rsid w:val="00C02289"/>
    <w:rsid w:val="00C06C21"/>
    <w:rsid w:val="00C0774F"/>
    <w:rsid w:val="00C16429"/>
    <w:rsid w:val="00C27081"/>
    <w:rsid w:val="00C30DF6"/>
    <w:rsid w:val="00C47EAA"/>
    <w:rsid w:val="00C66B56"/>
    <w:rsid w:val="00C81761"/>
    <w:rsid w:val="00CC24D3"/>
    <w:rsid w:val="00CD3221"/>
    <w:rsid w:val="00CE021B"/>
    <w:rsid w:val="00CE0B07"/>
    <w:rsid w:val="00CF0942"/>
    <w:rsid w:val="00D22C02"/>
    <w:rsid w:val="00D234D3"/>
    <w:rsid w:val="00D27539"/>
    <w:rsid w:val="00D30EDB"/>
    <w:rsid w:val="00D6336D"/>
    <w:rsid w:val="00D65C61"/>
    <w:rsid w:val="00D745CE"/>
    <w:rsid w:val="00D75F96"/>
    <w:rsid w:val="00D804E1"/>
    <w:rsid w:val="00DB2A64"/>
    <w:rsid w:val="00DD2EB2"/>
    <w:rsid w:val="00DE02DA"/>
    <w:rsid w:val="00DE18E4"/>
    <w:rsid w:val="00DE37CA"/>
    <w:rsid w:val="00DF3B36"/>
    <w:rsid w:val="00E076BD"/>
    <w:rsid w:val="00E1325E"/>
    <w:rsid w:val="00E24185"/>
    <w:rsid w:val="00E56B63"/>
    <w:rsid w:val="00E72563"/>
    <w:rsid w:val="00E8429D"/>
    <w:rsid w:val="00E9427E"/>
    <w:rsid w:val="00EA264F"/>
    <w:rsid w:val="00EA32BC"/>
    <w:rsid w:val="00EA6DFE"/>
    <w:rsid w:val="00EB3676"/>
    <w:rsid w:val="00EB5FE2"/>
    <w:rsid w:val="00EB73F1"/>
    <w:rsid w:val="00EC3976"/>
    <w:rsid w:val="00EC464C"/>
    <w:rsid w:val="00ED35A1"/>
    <w:rsid w:val="00ED5965"/>
    <w:rsid w:val="00EE108D"/>
    <w:rsid w:val="00EE49D8"/>
    <w:rsid w:val="00F0516D"/>
    <w:rsid w:val="00F317DA"/>
    <w:rsid w:val="00F65006"/>
    <w:rsid w:val="00F65EDC"/>
    <w:rsid w:val="00F71AF6"/>
    <w:rsid w:val="00F80601"/>
    <w:rsid w:val="00F91B9D"/>
    <w:rsid w:val="00F954E2"/>
    <w:rsid w:val="00FA165A"/>
    <w:rsid w:val="00FB07EA"/>
    <w:rsid w:val="00FB4B48"/>
    <w:rsid w:val="00FC5CD5"/>
    <w:rsid w:val="00FC7960"/>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32BC9C"/>
  <w15:chartTrackingRefBased/>
  <w15:docId w15:val="{7883678E-7806-4FD0-9D04-B5F38E9743A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8.40pt" w:lineRule="auto"/>
      <w:jc w:val="center"/>
      <w:outlineLvl w:val="2"/>
    </w:pPr>
    <w:rPr>
      <w:sz w:val="28"/>
    </w:rPr>
  </w:style>
  <w:style w:type="paragraph" w:styleId="berschrift4">
    <w:name w:val="heading 4"/>
    <w:basedOn w:val="Standard"/>
    <w:next w:val="Standard"/>
    <w:qFormat/>
    <w:pPr>
      <w:keepNext/>
      <w:tabs>
        <w:tab w:val="start" w:pos="212.65pt"/>
      </w:tabs>
      <w:outlineLvl w:val="3"/>
    </w:pPr>
    <w:rPr>
      <w:sz w:val="24"/>
    </w:rPr>
  </w:style>
  <w:style w:type="paragraph" w:styleId="berschrift5">
    <w:name w:val="heading 5"/>
    <w:basedOn w:val="Standard"/>
    <w:next w:val="Standard"/>
    <w:qFormat/>
    <w:pPr>
      <w:keepNext/>
      <w:tabs>
        <w:tab w:val="start" w:pos="212.65pt"/>
      </w:tabs>
      <w:spacing w:line="18pt" w:lineRule="auto"/>
      <w:jc w:val="center"/>
      <w:outlineLvl w:val="4"/>
    </w:pPr>
    <w:rPr>
      <w:b/>
      <w:bCs/>
      <w:i/>
      <w:iCs/>
      <w:sz w:val="40"/>
    </w:rPr>
  </w:style>
  <w:style w:type="paragraph" w:styleId="berschrift6">
    <w:name w:val="heading 6"/>
    <w:basedOn w:val="Standard"/>
    <w:next w:val="Standard"/>
    <w:qFormat/>
    <w:pPr>
      <w:keepNext/>
      <w:tabs>
        <w:tab w:val="start" w:pos="212.65pt"/>
      </w:tabs>
      <w:spacing w:line="18pt" w:lineRule="auto"/>
      <w:jc w:val="center"/>
      <w:outlineLvl w:val="5"/>
    </w:pPr>
    <w:rPr>
      <w:sz w:val="24"/>
    </w:rPr>
  </w:style>
  <w:style w:type="paragraph" w:styleId="berschrift7">
    <w:name w:val="heading 7"/>
    <w:basedOn w:val="Standard"/>
    <w:next w:val="Standard"/>
    <w:qFormat/>
    <w:pPr>
      <w:keepNext/>
      <w:tabs>
        <w:tab w:val="start" w:pos="212.65pt"/>
      </w:tabs>
      <w:spacing w:line="18pt" w:lineRule="auto"/>
      <w:outlineLvl w:val="6"/>
    </w:pPr>
    <w:rPr>
      <w:b/>
      <w:bCs/>
      <w:sz w:val="24"/>
    </w:rPr>
  </w:style>
  <w:style w:type="paragraph" w:styleId="berschrift8">
    <w:name w:val="heading 8"/>
    <w:basedOn w:val="Standard"/>
    <w:next w:val="Standard"/>
    <w:qFormat/>
    <w:pPr>
      <w:keepNext/>
      <w:tabs>
        <w:tab w:val="start" w:pos="212.65pt"/>
      </w:tabs>
      <w:spacing w:line="18pt"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6pt" w:after="6pt"/>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start" w:pos="212.65pt"/>
      </w:tabs>
      <w:spacing w:line="18pt"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start" w:pos="86.50pt"/>
        <w:tab w:val="center" w:pos="240.95pt"/>
        <w:tab w:val="end" w:pos="453.55pt"/>
      </w:tabs>
      <w:jc w:val="both"/>
    </w:pPr>
    <w:rPr>
      <w:sz w:val="16"/>
    </w:rPr>
  </w:style>
  <w:style w:type="paragraph" w:styleId="Kopfzeile">
    <w:name w:val="header"/>
    <w:basedOn w:val="Standard"/>
    <w:link w:val="KopfzeileZchn"/>
    <w:uiPriority w:val="99"/>
    <w:rsid w:val="005D001A"/>
    <w:pPr>
      <w:tabs>
        <w:tab w:val="center" w:pos="226.80pt"/>
        <w:tab w:val="end" w:pos="481.95pt"/>
      </w:tabs>
      <w:jc w:val="both"/>
    </w:pPr>
  </w:style>
  <w:style w:type="table" w:customStyle="1" w:styleId="Tabellengitternetz">
    <w:name w:val="Tabellengitternetz"/>
    <w:basedOn w:val="NormaleTabelle"/>
    <w:rsid w:val="00196F6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7.50pt"/>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customStyle="1"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10pt" w:line="13.80pt" w:lineRule="auto"/>
      <w:ind w:start="36pt"/>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6C522C"/>
    <w:pPr>
      <w:keepNext w:val="0"/>
      <w:tabs>
        <w:tab w:val="start" w:pos="49.65pt"/>
      </w:tabs>
      <w:spacing w:before="18pt" w:after="3pt"/>
      <w:ind w:start="28.35pt" w:hanging="28.35pt"/>
      <w:jc w:val="center"/>
    </w:pPr>
    <w:rPr>
      <w:szCs w:val="22"/>
      <w:lang w:val="de-AT"/>
    </w:rPr>
  </w:style>
  <w:style w:type="paragraph" w:customStyle="1" w:styleId="PARAAbsAufzhlungmN">
    <w:name w:val="§ PARA_Abs Aufzählung mN"/>
    <w:basedOn w:val="Standard"/>
    <w:link w:val="PARAAbsAufzhlungmNZchn"/>
    <w:rsid w:val="002F261C"/>
    <w:pPr>
      <w:spacing w:before="6pt" w:after="3pt"/>
      <w:jc w:val="both"/>
    </w:pPr>
    <w:rPr>
      <w:sz w:val="22"/>
      <w:szCs w:val="22"/>
      <w:lang w:val="de-AT"/>
    </w:rPr>
  </w:style>
  <w:style w:type="character" w:customStyle="1" w:styleId="PARAAbsAufzhlungmNZchn">
    <w:name w:val="§ PARA_Abs Aufzählung mN Zchn"/>
    <w:link w:val="PARAAbsAufzhlungmN"/>
    <w:rsid w:val="002F261C"/>
    <w:rPr>
      <w:sz w:val="22"/>
      <w:szCs w:val="22"/>
      <w:lang w:eastAsia="de-DE"/>
    </w:rPr>
  </w:style>
  <w:style w:type="character" w:customStyle="1" w:styleId="FuzeileZchn">
    <w:name w:val="Fußzeile Zchn"/>
    <w:link w:val="Fuzeile"/>
    <w:uiPriority w:val="99"/>
    <w:rsid w:val="00D30EDB"/>
    <w:rPr>
      <w:sz w:val="16"/>
      <w:lang w:val="de-DE" w:eastAsia="de-D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B5015D-0424-4B6B-A7B3-8995B0E9A7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1562</Words>
  <Characters>984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Tratter, Magdalena</cp:lastModifiedBy>
  <cp:revision>2</cp:revision>
  <cp:lastPrinted>2007-06-15T05:28:00Z</cp:lastPrinted>
  <dcterms:created xsi:type="dcterms:W3CDTF">2024-08-29T07:12:00Z</dcterms:created>
  <dcterms:modified xsi:type="dcterms:W3CDTF">2024-08-29T07:12:00Z</dcterms:modified>
</cp:coreProperties>
</file>